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5AD4" w14:textId="77777777" w:rsidR="00910AD9" w:rsidRPr="002661FC" w:rsidRDefault="00E96229" w:rsidP="004C0275">
      <w:pPr>
        <w:rPr>
          <w:b/>
          <w:sz w:val="36"/>
          <w:szCs w:val="36"/>
        </w:rPr>
      </w:pPr>
      <w:r>
        <w:tab/>
      </w:r>
      <w:r w:rsidR="00215349">
        <w:rPr>
          <w:noProof/>
          <w:lang w:eastAsia="ru-RU"/>
        </w:rPr>
        <w:pict w14:anchorId="63EAD3F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05pt;margin-top:-4.3pt;width:447.75pt;height:102.35pt;z-index:251659264;mso-position-horizontal-relative:text;mso-position-vertical-relative:text" stroked="f">
            <v:textbox style="mso-next-textbox:#_x0000_s1027">
              <w:txbxContent>
                <w:p w14:paraId="1C575AA2" w14:textId="3065C184" w:rsidR="002F05AF" w:rsidRPr="008A13CF" w:rsidRDefault="002F05AF" w:rsidP="00E70188">
                  <w:pPr>
                    <w:spacing w:after="0"/>
                    <w:jc w:val="right"/>
                    <w:rPr>
                      <w:sz w:val="24"/>
                    </w:rPr>
                  </w:pPr>
                  <w:r w:rsidRPr="008A13CF">
                    <w:rPr>
                      <w:sz w:val="24"/>
                    </w:rPr>
                    <w:t xml:space="preserve"> «</w:t>
                  </w:r>
                  <w:r w:rsidRPr="008A13CF">
                    <w:rPr>
                      <w:b/>
                      <w:sz w:val="24"/>
                    </w:rPr>
                    <w:t>Утверждаю»</w:t>
                  </w:r>
                </w:p>
                <w:p w14:paraId="5E3CAAC1" w14:textId="4ABDA52B" w:rsidR="002F05AF" w:rsidRDefault="002F05AF" w:rsidP="00E70188">
                  <w:pPr>
                    <w:spacing w:after="0"/>
                    <w:jc w:val="right"/>
                  </w:pPr>
                  <w:r>
                    <w:t>Директор школы</w:t>
                  </w:r>
                </w:p>
                <w:p w14:paraId="586F86E7" w14:textId="68762FA5" w:rsidR="002F05AF" w:rsidRDefault="002F05AF" w:rsidP="00E70188">
                  <w:pPr>
                    <w:spacing w:after="0"/>
                    <w:jc w:val="right"/>
                  </w:pPr>
                  <w:r>
                    <w:t>________ Л. А. Сидоренкова</w:t>
                  </w:r>
                </w:p>
                <w:p w14:paraId="49972F1F" w14:textId="2D170680" w:rsidR="002F05AF" w:rsidRDefault="002F05AF" w:rsidP="00E70188">
                  <w:pPr>
                    <w:spacing w:after="0"/>
                    <w:jc w:val="right"/>
                  </w:pPr>
                  <w:r>
                    <w:t xml:space="preserve">                                                           «</w:t>
                  </w:r>
                  <w:r w:rsidR="009D5050">
                    <w:t>29</w:t>
                  </w:r>
                  <w:r>
                    <w:t>» августа 202</w:t>
                  </w:r>
                  <w:r w:rsidR="009D5050">
                    <w:t>4</w:t>
                  </w:r>
                  <w:r>
                    <w:t xml:space="preserve"> г.</w:t>
                  </w:r>
                </w:p>
                <w:p w14:paraId="2A502B99" w14:textId="77777777" w:rsidR="00E70188" w:rsidRDefault="002F05AF" w:rsidP="002008FC">
                  <w:pPr>
                    <w:spacing w:after="0"/>
                    <w:jc w:val="center"/>
                  </w:pPr>
                  <w:r>
                    <w:t>МО</w:t>
                  </w:r>
                  <w:r w:rsidR="00E70188">
                    <w:t>Б</w:t>
                  </w:r>
                  <w:r>
                    <w:t xml:space="preserve">У «Зареченская основная общеобразовательная </w:t>
                  </w:r>
                  <w:r w:rsidR="00E70188">
                    <w:t xml:space="preserve">школа </w:t>
                  </w:r>
                </w:p>
                <w:p w14:paraId="02812088" w14:textId="386F8BBA" w:rsidR="002F05AF" w:rsidRDefault="002F05AF" w:rsidP="002008FC">
                  <w:pPr>
                    <w:spacing w:after="0"/>
                    <w:jc w:val="center"/>
                  </w:pPr>
                  <w:r>
                    <w:t xml:space="preserve">Октябрьского </w:t>
                  </w:r>
                  <w:r w:rsidR="00E70188">
                    <w:t>муниципального округа</w:t>
                  </w:r>
                  <w:r>
                    <w:t>»</w:t>
                  </w:r>
                </w:p>
                <w:p w14:paraId="2EC9B1BD" w14:textId="77777777" w:rsidR="002F05AF" w:rsidRDefault="002F05AF" w:rsidP="008A13CF"/>
              </w:txbxContent>
            </v:textbox>
          </v:shape>
        </w:pict>
      </w:r>
    </w:p>
    <w:p w14:paraId="08ED532E" w14:textId="77777777" w:rsidR="00910AD9" w:rsidRDefault="00910AD9" w:rsidP="00910AD9"/>
    <w:p w14:paraId="139CCF39" w14:textId="77777777" w:rsidR="00910AD9" w:rsidRDefault="00E8477C" w:rsidP="00910AD9">
      <w:r>
        <w:t>111</w:t>
      </w:r>
    </w:p>
    <w:p w14:paraId="01C68A70" w14:textId="77777777" w:rsidR="00910AD9" w:rsidRDefault="00910AD9" w:rsidP="00910AD9"/>
    <w:p w14:paraId="38B99E2A" w14:textId="77777777" w:rsidR="00511ACE" w:rsidRPr="00843332" w:rsidRDefault="00765C0B" w:rsidP="00401A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ПИСАНИЕ </w:t>
      </w:r>
      <w:r w:rsidR="00640278">
        <w:rPr>
          <w:b/>
          <w:sz w:val="40"/>
          <w:szCs w:val="40"/>
        </w:rPr>
        <w:t xml:space="preserve"> </w:t>
      </w:r>
      <w:r w:rsidR="00C10CF8">
        <w:rPr>
          <w:b/>
          <w:sz w:val="40"/>
          <w:szCs w:val="40"/>
        </w:rPr>
        <w:t xml:space="preserve"> УРОКОВ (2024 — 2025</w:t>
      </w:r>
      <w:r w:rsidR="00401AF5">
        <w:rPr>
          <w:b/>
          <w:sz w:val="40"/>
          <w:szCs w:val="40"/>
        </w:rPr>
        <w:t xml:space="preserve"> уч.</w:t>
      </w:r>
      <w:r w:rsidR="00640278">
        <w:rPr>
          <w:b/>
          <w:sz w:val="40"/>
          <w:szCs w:val="40"/>
        </w:rPr>
        <w:t xml:space="preserve"> </w:t>
      </w:r>
      <w:r w:rsidR="00401AF5">
        <w:rPr>
          <w:b/>
          <w:sz w:val="40"/>
          <w:szCs w:val="40"/>
        </w:rPr>
        <w:t>год)</w:t>
      </w:r>
    </w:p>
    <w:tbl>
      <w:tblPr>
        <w:tblStyle w:val="a3"/>
        <w:tblpPr w:leftFromText="180" w:rightFromText="180" w:vertAnchor="page" w:horzAnchor="margin" w:tblpY="3751"/>
        <w:tblW w:w="9576" w:type="dxa"/>
        <w:tblLayout w:type="fixed"/>
        <w:tblLook w:val="04A0" w:firstRow="1" w:lastRow="0" w:firstColumn="1" w:lastColumn="0" w:noHBand="0" w:noVBand="1"/>
      </w:tblPr>
      <w:tblGrid>
        <w:gridCol w:w="391"/>
        <w:gridCol w:w="282"/>
        <w:gridCol w:w="1979"/>
        <w:gridCol w:w="327"/>
        <w:gridCol w:w="1934"/>
        <w:gridCol w:w="327"/>
        <w:gridCol w:w="1934"/>
        <w:gridCol w:w="327"/>
        <w:gridCol w:w="2075"/>
      </w:tblGrid>
      <w:tr w:rsidR="004C1BDC" w14:paraId="783E9BFE" w14:textId="77777777" w:rsidTr="00CC43A6">
        <w:trPr>
          <w:trHeight w:val="286"/>
        </w:trPr>
        <w:tc>
          <w:tcPr>
            <w:tcW w:w="391" w:type="dxa"/>
            <w:tcBorders>
              <w:bottom w:val="single" w:sz="18" w:space="0" w:color="FF0000"/>
            </w:tcBorders>
          </w:tcPr>
          <w:p w14:paraId="43F582EF" w14:textId="77777777" w:rsidR="004C1BDC" w:rsidRDefault="004C1BDC" w:rsidP="00511ACE"/>
        </w:tc>
        <w:tc>
          <w:tcPr>
            <w:tcW w:w="282" w:type="dxa"/>
            <w:tcBorders>
              <w:bottom w:val="single" w:sz="18" w:space="0" w:color="FF0000"/>
            </w:tcBorders>
          </w:tcPr>
          <w:p w14:paraId="3CACD4DB" w14:textId="77777777" w:rsidR="004C1BDC" w:rsidRDefault="004C1BDC" w:rsidP="00511ACE"/>
        </w:tc>
        <w:tc>
          <w:tcPr>
            <w:tcW w:w="1979" w:type="dxa"/>
            <w:tcBorders>
              <w:bottom w:val="single" w:sz="18" w:space="0" w:color="FF0000"/>
              <w:right w:val="single" w:sz="18" w:space="0" w:color="auto"/>
            </w:tcBorders>
          </w:tcPr>
          <w:p w14:paraId="4D6E9AB8" w14:textId="77777777" w:rsidR="004C1BDC" w:rsidRPr="00297C4E" w:rsidRDefault="004C1BDC" w:rsidP="00511ACE">
            <w:pPr>
              <w:rPr>
                <w:b/>
              </w:rPr>
            </w:pPr>
            <w:r w:rsidRPr="00297C4E">
              <w:rPr>
                <w:b/>
              </w:rPr>
              <w:t>1 класс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732516C" w14:textId="77777777" w:rsidR="004C1BDC" w:rsidRPr="00297C4E" w:rsidRDefault="004C1BDC" w:rsidP="00511ACE">
            <w:pPr>
              <w:rPr>
                <w:b/>
              </w:rPr>
            </w:pPr>
          </w:p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06A6823" w14:textId="77777777" w:rsidR="004C1BDC" w:rsidRPr="00297C4E" w:rsidRDefault="004C1BDC" w:rsidP="00511ACE">
            <w:pPr>
              <w:rPr>
                <w:b/>
              </w:rPr>
            </w:pPr>
            <w:r w:rsidRPr="00297C4E">
              <w:rPr>
                <w:b/>
              </w:rPr>
              <w:t>2 класс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D29E0A2" w14:textId="77777777" w:rsidR="004C1BDC" w:rsidRPr="00297C4E" w:rsidRDefault="004C1BDC" w:rsidP="00511ACE">
            <w:pPr>
              <w:rPr>
                <w:b/>
              </w:rPr>
            </w:pPr>
          </w:p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A9B5920" w14:textId="77777777" w:rsidR="004C1BDC" w:rsidRPr="00297C4E" w:rsidRDefault="004C1BDC" w:rsidP="00511ACE">
            <w:pPr>
              <w:rPr>
                <w:b/>
              </w:rPr>
            </w:pPr>
            <w:r w:rsidRPr="00297C4E">
              <w:rPr>
                <w:b/>
              </w:rPr>
              <w:t>3 класс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4B71C41" w14:textId="77777777" w:rsidR="004C1BDC" w:rsidRPr="00297C4E" w:rsidRDefault="004C1BDC" w:rsidP="00511ACE">
            <w:pPr>
              <w:rPr>
                <w:b/>
              </w:rPr>
            </w:pPr>
          </w:p>
        </w:tc>
        <w:tc>
          <w:tcPr>
            <w:tcW w:w="2075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FC3DE93" w14:textId="77777777" w:rsidR="004C1BDC" w:rsidRPr="00297C4E" w:rsidRDefault="004C1BDC" w:rsidP="00511ACE">
            <w:pPr>
              <w:rPr>
                <w:b/>
              </w:rPr>
            </w:pPr>
            <w:r w:rsidRPr="00297C4E">
              <w:rPr>
                <w:b/>
              </w:rPr>
              <w:t>4 класс</w:t>
            </w:r>
          </w:p>
        </w:tc>
      </w:tr>
      <w:tr w:rsidR="00C214FF" w14:paraId="4DEE5BB4" w14:textId="77777777" w:rsidTr="00C214FF">
        <w:trPr>
          <w:trHeight w:val="286"/>
        </w:trPr>
        <w:tc>
          <w:tcPr>
            <w:tcW w:w="391" w:type="dxa"/>
            <w:tcBorders>
              <w:bottom w:val="single" w:sz="4" w:space="0" w:color="auto"/>
            </w:tcBorders>
          </w:tcPr>
          <w:p w14:paraId="448B4287" w14:textId="77777777" w:rsidR="00C214FF" w:rsidRDefault="00C214FF" w:rsidP="00511ACE"/>
        </w:tc>
        <w:tc>
          <w:tcPr>
            <w:tcW w:w="282" w:type="dxa"/>
            <w:tcBorders>
              <w:bottom w:val="single" w:sz="4" w:space="0" w:color="auto"/>
            </w:tcBorders>
          </w:tcPr>
          <w:p w14:paraId="2D8410AF" w14:textId="5AD64DDD" w:rsidR="00C214FF" w:rsidRPr="00E512A3" w:rsidRDefault="009D5050" w:rsidP="00511ACE">
            <w:pPr>
              <w:rPr>
                <w:b/>
                <w:bCs/>
              </w:rPr>
            </w:pPr>
            <w:r w:rsidRPr="00E512A3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bottom w:val="single" w:sz="4" w:space="0" w:color="auto"/>
              <w:right w:val="single" w:sz="18" w:space="0" w:color="auto"/>
            </w:tcBorders>
          </w:tcPr>
          <w:p w14:paraId="3E80C2AC" w14:textId="43EC4ED6" w:rsidR="00C214FF" w:rsidRPr="009D5050" w:rsidRDefault="00C214FF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Разг. О важном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903B1" w14:textId="6A7609EC" w:rsidR="00C214FF" w:rsidRPr="009D5050" w:rsidRDefault="009D5050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1</w:t>
            </w:r>
          </w:p>
        </w:tc>
        <w:tc>
          <w:tcPr>
            <w:tcW w:w="19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F9AE2" w14:textId="090EBDF7" w:rsidR="00C214FF" w:rsidRPr="009D5050" w:rsidRDefault="00C214FF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Разг. О важном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59411" w14:textId="4D679F7D" w:rsidR="00C214FF" w:rsidRPr="009D5050" w:rsidRDefault="009D5050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1</w:t>
            </w:r>
          </w:p>
        </w:tc>
        <w:tc>
          <w:tcPr>
            <w:tcW w:w="19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DF9FC" w14:textId="159A6767" w:rsidR="00C214FF" w:rsidRPr="009D5050" w:rsidRDefault="00C214FF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Разг. О важном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C2006" w14:textId="1B5E68D0" w:rsidR="00C214FF" w:rsidRPr="009D5050" w:rsidRDefault="009D5050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1</w:t>
            </w:r>
          </w:p>
        </w:tc>
        <w:tc>
          <w:tcPr>
            <w:tcW w:w="20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55A1A" w14:textId="4178BD1A" w:rsidR="00C214FF" w:rsidRPr="009D5050" w:rsidRDefault="00C214FF" w:rsidP="00511ACE">
            <w:pPr>
              <w:rPr>
                <w:b/>
                <w:bCs/>
                <w:color w:val="00B050"/>
              </w:rPr>
            </w:pPr>
            <w:r w:rsidRPr="009D5050">
              <w:rPr>
                <w:b/>
                <w:bCs/>
                <w:color w:val="00B050"/>
              </w:rPr>
              <w:t>Разг. О важном</w:t>
            </w:r>
          </w:p>
        </w:tc>
      </w:tr>
      <w:tr w:rsidR="007B5B26" w14:paraId="72D0D469" w14:textId="77777777" w:rsidTr="00C214FF">
        <w:trPr>
          <w:cantSplit/>
          <w:trHeight w:val="275"/>
        </w:trPr>
        <w:tc>
          <w:tcPr>
            <w:tcW w:w="391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14F36360" w14:textId="77777777" w:rsidR="007B5B26" w:rsidRPr="00297C4E" w:rsidRDefault="007B5B26" w:rsidP="007B5B26">
            <w:pPr>
              <w:ind w:left="113" w:right="113"/>
              <w:rPr>
                <w:b/>
              </w:rPr>
            </w:pPr>
            <w:r w:rsidRPr="00297C4E">
              <w:rPr>
                <w:b/>
              </w:rPr>
              <w:t>понедельник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58381657" w14:textId="3A52A5BB" w:rsidR="007B5B26" w:rsidRPr="009D5050" w:rsidRDefault="009D5050" w:rsidP="007B5B26">
            <w:pPr>
              <w:rPr>
                <w:bCs/>
              </w:rPr>
            </w:pPr>
            <w:r w:rsidRPr="009D5050">
              <w:rPr>
                <w:bCs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18" w:space="0" w:color="auto"/>
            </w:tcBorders>
          </w:tcPr>
          <w:p w14:paraId="7ABDF7D8" w14:textId="77777777" w:rsidR="007B5B26" w:rsidRPr="009D5050" w:rsidRDefault="007B5B26" w:rsidP="007B5B26">
            <w:pPr>
              <w:rPr>
                <w:bCs/>
              </w:rPr>
            </w:pPr>
            <w:r w:rsidRPr="009D5050">
              <w:rPr>
                <w:bCs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DA1D6A" w14:textId="4A287430" w:rsidR="007B5B26" w:rsidRPr="009D5050" w:rsidRDefault="009D5050" w:rsidP="007B5B26">
            <w:pPr>
              <w:rPr>
                <w:bCs/>
              </w:rPr>
            </w:pPr>
            <w:r w:rsidRPr="009D5050">
              <w:rPr>
                <w:bCs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A766C4" w14:textId="4509F20B" w:rsidR="007B5B26" w:rsidRPr="009D5050" w:rsidRDefault="00FD50FA" w:rsidP="007B5B26">
            <w:pPr>
              <w:rPr>
                <w:bCs/>
              </w:rPr>
            </w:pPr>
            <w:r w:rsidRPr="009D5050">
              <w:rPr>
                <w:bCs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1E3F54" w14:textId="2BBD6B53" w:rsidR="007B5B26" w:rsidRPr="009D5050" w:rsidRDefault="009D5050" w:rsidP="007B5B26">
            <w:pPr>
              <w:rPr>
                <w:bCs/>
              </w:rPr>
            </w:pPr>
            <w:r w:rsidRPr="009D5050">
              <w:rPr>
                <w:bCs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E702FFC" w14:textId="77777777" w:rsidR="007B5B26" w:rsidRPr="009D5050" w:rsidRDefault="007B5B26" w:rsidP="007B5B26">
            <w:pPr>
              <w:rPr>
                <w:bCs/>
              </w:rPr>
            </w:pPr>
            <w:r w:rsidRPr="009D5050">
              <w:rPr>
                <w:bCs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EDD8C6" w14:textId="22C4BE34" w:rsidR="007B5B26" w:rsidRPr="009D5050" w:rsidRDefault="009D5050" w:rsidP="007B5B26">
            <w:pPr>
              <w:rPr>
                <w:bCs/>
              </w:rPr>
            </w:pPr>
            <w:r w:rsidRPr="009D5050">
              <w:rPr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A1F215" w14:textId="1C38D94F" w:rsidR="007B5B26" w:rsidRPr="009D5050" w:rsidRDefault="0024130C" w:rsidP="007B5B26">
            <w:pPr>
              <w:rPr>
                <w:bCs/>
              </w:rPr>
            </w:pPr>
            <w:r w:rsidRPr="009D5050">
              <w:rPr>
                <w:bCs/>
              </w:rPr>
              <w:t>Русский язык</w:t>
            </w:r>
          </w:p>
        </w:tc>
      </w:tr>
      <w:tr w:rsidR="007B5B26" w14:paraId="3A302821" w14:textId="77777777" w:rsidTr="00CC43A6">
        <w:trPr>
          <w:cantSplit/>
          <w:trHeight w:val="272"/>
        </w:trPr>
        <w:tc>
          <w:tcPr>
            <w:tcW w:w="391" w:type="dxa"/>
            <w:vMerge/>
            <w:textDirection w:val="btLr"/>
            <w:vAlign w:val="bottom"/>
          </w:tcPr>
          <w:p w14:paraId="5071B69B" w14:textId="77777777" w:rsidR="007B5B26" w:rsidRPr="00297C4E" w:rsidRDefault="007B5B26" w:rsidP="007B5B26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357738E4" w14:textId="0FACCC94" w:rsidR="007B5B26" w:rsidRDefault="009D5050" w:rsidP="007B5B26">
            <w:r>
              <w:t>3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39CE61D7" w14:textId="77777777" w:rsidR="007B5B26" w:rsidRDefault="007B5B26" w:rsidP="007B5B26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D8C34DF" w14:textId="0CFE2D8E" w:rsidR="007B5B26" w:rsidRDefault="009D5050" w:rsidP="007B5B26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46D51897" w14:textId="3A1D277A" w:rsidR="007B5B26" w:rsidRPr="00FD50FA" w:rsidRDefault="00FD40A0" w:rsidP="007B5B26">
            <w:pPr>
              <w:rPr>
                <w:bCs/>
              </w:rPr>
            </w:pPr>
            <w:r w:rsidRPr="002008F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81D40EE" w14:textId="1CCB1F41" w:rsidR="007B5B26" w:rsidRDefault="009D5050" w:rsidP="007B5B26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550CFC4" w14:textId="77777777" w:rsidR="007B5B26" w:rsidRDefault="007B5B26" w:rsidP="007B5B26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83F5BDB" w14:textId="70C19A3E" w:rsidR="007B5B26" w:rsidRDefault="009D5050" w:rsidP="007B5B26">
            <w:r>
              <w:t>3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11B3CF9B" w14:textId="419A7427" w:rsidR="007B5B26" w:rsidRDefault="00FD40A0" w:rsidP="007B5B26">
            <w:proofErr w:type="spellStart"/>
            <w:r w:rsidRPr="00D924AF">
              <w:rPr>
                <w:color w:val="000000" w:themeColor="text1"/>
              </w:rPr>
              <w:t>Английск.яз</w:t>
            </w:r>
            <w:proofErr w:type="spellEnd"/>
            <w:r w:rsidRPr="00D924AF">
              <w:rPr>
                <w:color w:val="000000" w:themeColor="text1"/>
              </w:rPr>
              <w:t>.</w:t>
            </w:r>
          </w:p>
        </w:tc>
      </w:tr>
      <w:tr w:rsidR="007B5B26" w14:paraId="117F9AE2" w14:textId="77777777" w:rsidTr="00CC43A6">
        <w:trPr>
          <w:cantSplit/>
          <w:trHeight w:val="272"/>
        </w:trPr>
        <w:tc>
          <w:tcPr>
            <w:tcW w:w="391" w:type="dxa"/>
            <w:vMerge/>
            <w:textDirection w:val="btLr"/>
            <w:vAlign w:val="bottom"/>
          </w:tcPr>
          <w:p w14:paraId="64804404" w14:textId="77777777" w:rsidR="007B5B26" w:rsidRPr="00297C4E" w:rsidRDefault="007B5B26" w:rsidP="007B5B26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27BE38FA" w14:textId="77777777" w:rsidR="007B5B26" w:rsidRDefault="007B5B26" w:rsidP="007B5B26"/>
        </w:tc>
        <w:tc>
          <w:tcPr>
            <w:tcW w:w="1979" w:type="dxa"/>
            <w:tcBorders>
              <w:right w:val="single" w:sz="18" w:space="0" w:color="auto"/>
            </w:tcBorders>
          </w:tcPr>
          <w:p w14:paraId="479C9B66" w14:textId="77777777" w:rsidR="007B5B26" w:rsidRDefault="007B5B26" w:rsidP="007B5B26">
            <w:proofErr w:type="spellStart"/>
            <w:r>
              <w:t>Динамич</w:t>
            </w:r>
            <w:proofErr w:type="spellEnd"/>
            <w:r>
              <w:t>. пауз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E0263F5" w14:textId="0E266B71" w:rsidR="007B5B26" w:rsidRDefault="009D5050" w:rsidP="007B5B26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CC187EC" w14:textId="20539889" w:rsidR="007B5B26" w:rsidRDefault="00FD40A0" w:rsidP="007B5B26">
            <w:r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7881B03" w14:textId="377ABAC2" w:rsidR="007B5B26" w:rsidRDefault="009D5050" w:rsidP="007B5B26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4B81175C" w14:textId="77777777" w:rsidR="007B5B26" w:rsidRDefault="00FC4191" w:rsidP="007B5B26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269F306" w14:textId="4E47360E" w:rsidR="007B5B26" w:rsidRDefault="009D5050" w:rsidP="007B5B26">
            <w:r>
              <w:t>4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59CF56A" w14:textId="77777777" w:rsidR="007B5B26" w:rsidRDefault="00C010C6" w:rsidP="007B5B26">
            <w:r w:rsidRPr="004C1BDC">
              <w:t>Математика</w:t>
            </w:r>
          </w:p>
        </w:tc>
      </w:tr>
      <w:tr w:rsidR="007B5B26" w14:paraId="66578083" w14:textId="77777777" w:rsidTr="00CC43A6">
        <w:trPr>
          <w:cantSplit/>
          <w:trHeight w:val="272"/>
        </w:trPr>
        <w:tc>
          <w:tcPr>
            <w:tcW w:w="391" w:type="dxa"/>
            <w:vMerge/>
            <w:textDirection w:val="btLr"/>
            <w:vAlign w:val="bottom"/>
          </w:tcPr>
          <w:p w14:paraId="67658C7E" w14:textId="77777777" w:rsidR="007B5B26" w:rsidRPr="00297C4E" w:rsidRDefault="007B5B26" w:rsidP="007B5B26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3DCBA70C" w14:textId="733114D7" w:rsidR="007B5B26" w:rsidRDefault="009D5050" w:rsidP="007B5B26">
            <w:r>
              <w:t>4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48D45911" w14:textId="77777777" w:rsidR="007B5B26" w:rsidRDefault="0098780E" w:rsidP="007B5B26">
            <w:proofErr w:type="spellStart"/>
            <w:r w:rsidRPr="004C1BDC">
              <w:t>Окруж</w:t>
            </w:r>
            <w:proofErr w:type="spellEnd"/>
            <w:r w:rsidRPr="004C1BDC"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569B59F" w14:textId="72F49322" w:rsidR="007B5B26" w:rsidRDefault="009D5050" w:rsidP="007B5B26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3696371" w14:textId="07816964" w:rsidR="007B5B26" w:rsidRPr="00FD50FA" w:rsidRDefault="00FD40A0" w:rsidP="007B5B26">
            <w:pPr>
              <w:rPr>
                <w:bCs/>
              </w:rPr>
            </w:pPr>
            <w:proofErr w:type="spellStart"/>
            <w:r w:rsidRPr="009962B1">
              <w:t>Окруж</w:t>
            </w:r>
            <w:proofErr w:type="spellEnd"/>
            <w:r w:rsidRPr="009962B1"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D188EE3" w14:textId="7A5B7C84" w:rsidR="007B5B26" w:rsidRDefault="009D5050" w:rsidP="007B5B26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422E7414" w14:textId="77777777" w:rsidR="007B5B26" w:rsidRDefault="00FC4191" w:rsidP="007B5B26">
            <w:proofErr w:type="spellStart"/>
            <w:r w:rsidRPr="004C1BDC">
              <w:t>Окруж</w:t>
            </w:r>
            <w:proofErr w:type="spellEnd"/>
            <w:r w:rsidRPr="004C1BDC"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B280666" w14:textId="1CF1A8E8" w:rsidR="007B5B26" w:rsidRDefault="009D5050" w:rsidP="007B5B26">
            <w:r>
              <w:t>5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198A3672" w14:textId="41143345" w:rsidR="007B5B26" w:rsidRDefault="00FD40A0" w:rsidP="007B5B26">
            <w:r>
              <w:t>Физкультура</w:t>
            </w:r>
          </w:p>
        </w:tc>
      </w:tr>
      <w:tr w:rsidR="00FD40A0" w14:paraId="3F22B266" w14:textId="77777777" w:rsidTr="00CC43A6">
        <w:trPr>
          <w:cantSplit/>
          <w:trHeight w:val="272"/>
        </w:trPr>
        <w:tc>
          <w:tcPr>
            <w:tcW w:w="391" w:type="dxa"/>
            <w:vMerge/>
            <w:textDirection w:val="btLr"/>
            <w:vAlign w:val="bottom"/>
          </w:tcPr>
          <w:p w14:paraId="45EA1E45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4198207F" w14:textId="3CF97C75" w:rsidR="00FD40A0" w:rsidRDefault="009D5050" w:rsidP="00FD40A0">
            <w:r>
              <w:t>5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04238367" w14:textId="77777777" w:rsidR="00FD40A0" w:rsidRDefault="00FD40A0" w:rsidP="00FD40A0">
            <w:r>
              <w:t>ИЗО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6174C309" w14:textId="3AEEF3B1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576B0816" w14:textId="59C1FCD9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0220956" w14:textId="201BC8B1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4CCFDCF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731D8AB" w14:textId="72B8E5BE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4E521CAB" w14:textId="6A39A8F8" w:rsidR="00FD40A0" w:rsidRDefault="00FD40A0" w:rsidP="00FD40A0"/>
        </w:tc>
      </w:tr>
      <w:tr w:rsidR="00FD40A0" w14:paraId="7809E5F4" w14:textId="77777777" w:rsidTr="00CC43A6">
        <w:trPr>
          <w:cantSplit/>
          <w:trHeight w:val="272"/>
        </w:trPr>
        <w:tc>
          <w:tcPr>
            <w:tcW w:w="391" w:type="dxa"/>
            <w:vMerge/>
            <w:textDirection w:val="btLr"/>
            <w:vAlign w:val="bottom"/>
          </w:tcPr>
          <w:p w14:paraId="3122CA92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1EC222E0" w14:textId="4F3CF6AD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18C0AB11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26F6DCA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7D3A437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D4FB6EA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4628D5E5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7A29673" w14:textId="77777777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3726E9B" w14:textId="59E17415" w:rsidR="00FD40A0" w:rsidRDefault="00FD40A0" w:rsidP="00FD40A0"/>
        </w:tc>
      </w:tr>
      <w:tr w:rsidR="00FD40A0" w14:paraId="427698AE" w14:textId="77777777" w:rsidTr="00CC43A6">
        <w:trPr>
          <w:cantSplit/>
          <w:trHeight w:val="201"/>
        </w:trPr>
        <w:tc>
          <w:tcPr>
            <w:tcW w:w="391" w:type="dxa"/>
            <w:vMerge w:val="restart"/>
            <w:tcBorders>
              <w:top w:val="single" w:sz="18" w:space="0" w:color="FF0000"/>
            </w:tcBorders>
            <w:textDirection w:val="btLr"/>
          </w:tcPr>
          <w:p w14:paraId="2EC7C3F1" w14:textId="77777777" w:rsidR="00FD40A0" w:rsidRPr="00297C4E" w:rsidRDefault="00FD40A0" w:rsidP="00FD40A0">
            <w:pPr>
              <w:ind w:left="113" w:right="113"/>
              <w:rPr>
                <w:b/>
              </w:rPr>
            </w:pPr>
            <w:r w:rsidRPr="00297C4E">
              <w:rPr>
                <w:b/>
              </w:rPr>
              <w:t xml:space="preserve">Вторник </w:t>
            </w:r>
          </w:p>
        </w:tc>
        <w:tc>
          <w:tcPr>
            <w:tcW w:w="282" w:type="dxa"/>
            <w:tcBorders>
              <w:top w:val="single" w:sz="18" w:space="0" w:color="FF0000"/>
            </w:tcBorders>
          </w:tcPr>
          <w:p w14:paraId="40B4C998" w14:textId="77777777" w:rsidR="00FD40A0" w:rsidRPr="00E512A3" w:rsidRDefault="00FD40A0" w:rsidP="00FD40A0">
            <w:pPr>
              <w:rPr>
                <w:b/>
              </w:rPr>
            </w:pPr>
            <w:r w:rsidRPr="00E512A3">
              <w:rPr>
                <w:b/>
              </w:rPr>
              <w:t>1</w:t>
            </w:r>
          </w:p>
        </w:tc>
        <w:tc>
          <w:tcPr>
            <w:tcW w:w="1979" w:type="dxa"/>
            <w:tcBorders>
              <w:top w:val="single" w:sz="18" w:space="0" w:color="FF0000"/>
              <w:right w:val="single" w:sz="18" w:space="0" w:color="auto"/>
            </w:tcBorders>
          </w:tcPr>
          <w:p w14:paraId="72A6AC46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F2BF462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44B56A6" w14:textId="77777777" w:rsidR="00FD40A0" w:rsidRPr="007401DB" w:rsidRDefault="00FD40A0" w:rsidP="00FD40A0">
            <w:pPr>
              <w:rPr>
                <w:b/>
                <w:color w:val="00B050"/>
              </w:rPr>
            </w:pPr>
            <w:r w:rsidRPr="007401DB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94812AB" w14:textId="77777777" w:rsidR="00FD40A0" w:rsidRPr="007401DB" w:rsidRDefault="00FD40A0" w:rsidP="00FD40A0">
            <w:pPr>
              <w:rPr>
                <w:b/>
                <w:color w:val="00B050"/>
              </w:rPr>
            </w:pPr>
            <w:r w:rsidRPr="007401DB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D010756" w14:textId="77777777" w:rsidR="00FD40A0" w:rsidRPr="00E23742" w:rsidRDefault="00FD40A0" w:rsidP="00FD40A0">
            <w:pPr>
              <w:rPr>
                <w:b/>
                <w:color w:val="00B050"/>
              </w:rPr>
            </w:pPr>
            <w:r w:rsidRPr="00E23742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B832037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2075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077E419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</w:tr>
      <w:tr w:rsidR="00FD40A0" w14:paraId="18EFE221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5ACC1FF4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63F2BE30" w14:textId="77777777" w:rsidR="00FD40A0" w:rsidRDefault="00FD40A0" w:rsidP="00FD40A0">
            <w:r>
              <w:t>2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72771C83" w14:textId="77777777" w:rsidR="00FD40A0" w:rsidRDefault="00FD40A0" w:rsidP="00FD40A0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E8DCF10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14D9439" w14:textId="77777777" w:rsidR="00FD40A0" w:rsidRDefault="00FD40A0" w:rsidP="00FD40A0">
            <w:r w:rsidRPr="002008F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83C0868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521B2C03" w14:textId="77777777" w:rsidR="00FD40A0" w:rsidRPr="00E23742" w:rsidRDefault="00FD40A0" w:rsidP="00FD40A0">
            <w:r w:rsidRPr="00E23742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7745733" w14:textId="77777777" w:rsidR="00FD40A0" w:rsidRDefault="00FD40A0" w:rsidP="00FD40A0">
            <w:r>
              <w:t>2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45423B75" w14:textId="77777777" w:rsidR="00FD40A0" w:rsidRDefault="00FD40A0" w:rsidP="00FD40A0">
            <w:r w:rsidRPr="004C1BDC">
              <w:t>Русский язык</w:t>
            </w:r>
          </w:p>
        </w:tc>
      </w:tr>
      <w:tr w:rsidR="00FD40A0" w14:paraId="3BE4914E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45C2D1AC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5DF28A7A" w14:textId="77777777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3CB73FBD" w14:textId="77777777" w:rsidR="00FD40A0" w:rsidRDefault="00FD40A0" w:rsidP="00FD40A0">
            <w:proofErr w:type="spellStart"/>
            <w:r w:rsidRPr="004C1BDC">
              <w:t>Динамич</w:t>
            </w:r>
            <w:proofErr w:type="spellEnd"/>
            <w:r w:rsidRPr="004C1BDC">
              <w:t>. пауз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D151232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C67EE85" w14:textId="4E495E0D" w:rsidR="00FD40A0" w:rsidRPr="007401DB" w:rsidRDefault="00FD40A0" w:rsidP="00FD40A0">
            <w:proofErr w:type="spellStart"/>
            <w:r w:rsidRPr="00FD50FA">
              <w:rPr>
                <w:bCs/>
              </w:rPr>
              <w:t>Английск.яз</w:t>
            </w:r>
            <w:proofErr w:type="spellEnd"/>
            <w:r w:rsidRPr="00FD50FA">
              <w:rPr>
                <w:bCs/>
              </w:rPr>
              <w:t>.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A361C71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58EDD066" w14:textId="31E30B19" w:rsidR="00FD40A0" w:rsidRDefault="00FD40A0" w:rsidP="00FD40A0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660BF7C" w14:textId="77777777" w:rsidR="00FD40A0" w:rsidRDefault="00FD40A0" w:rsidP="00FD40A0">
            <w:r>
              <w:t>3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389EB723" w14:textId="77777777" w:rsidR="00FD40A0" w:rsidRDefault="00FD40A0" w:rsidP="00FD40A0">
            <w:r w:rsidRPr="004C1BDC">
              <w:t>Математика</w:t>
            </w:r>
          </w:p>
        </w:tc>
      </w:tr>
      <w:tr w:rsidR="00FD40A0" w14:paraId="342B2E8B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4AA74423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0DEDD4A6" w14:textId="77777777" w:rsidR="00FD40A0" w:rsidRDefault="00FD40A0" w:rsidP="00FD40A0">
            <w:r>
              <w:t>3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7803A74A" w14:textId="77777777" w:rsidR="00FD40A0" w:rsidRDefault="00FD40A0" w:rsidP="00FD40A0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F35AA8F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8DD005A" w14:textId="434FE19B" w:rsidR="00FD40A0" w:rsidRPr="00FD50FA" w:rsidRDefault="00FD40A0" w:rsidP="00FD40A0">
            <w:pPr>
              <w:rPr>
                <w:color w:val="FF0000"/>
              </w:rPr>
            </w:pPr>
            <w:r w:rsidRPr="002E16B1"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1632C5A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4A94040" w14:textId="6EAAA258" w:rsidR="00FD40A0" w:rsidRPr="00D924AF" w:rsidRDefault="00FD40A0" w:rsidP="00FD40A0">
            <w:pPr>
              <w:rPr>
                <w:color w:val="000000" w:themeColor="text1"/>
              </w:rPr>
            </w:pPr>
            <w:proofErr w:type="spellStart"/>
            <w:r w:rsidRPr="00D924AF">
              <w:rPr>
                <w:color w:val="000000" w:themeColor="text1"/>
              </w:rPr>
              <w:t>Английск.яз</w:t>
            </w:r>
            <w:proofErr w:type="spellEnd"/>
            <w:r w:rsidRPr="00D924AF">
              <w:rPr>
                <w:color w:val="000000" w:themeColor="text1"/>
              </w:rPr>
              <w:t>.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C12C300" w14:textId="77777777" w:rsidR="00FD40A0" w:rsidRDefault="00FD40A0" w:rsidP="00FD40A0">
            <w:r>
              <w:t>4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16CF9245" w14:textId="1F941A5C" w:rsidR="00FD40A0" w:rsidRPr="00E23742" w:rsidRDefault="0024130C" w:rsidP="00FD40A0">
            <w:pPr>
              <w:rPr>
                <w:color w:val="000000" w:themeColor="text1"/>
              </w:rPr>
            </w:pPr>
            <w:proofErr w:type="spellStart"/>
            <w:r w:rsidRPr="00DB3799">
              <w:t>Окруж</w:t>
            </w:r>
            <w:proofErr w:type="spellEnd"/>
            <w:r w:rsidRPr="00DB3799">
              <w:t>. мир</w:t>
            </w:r>
          </w:p>
        </w:tc>
      </w:tr>
      <w:tr w:rsidR="00FD40A0" w14:paraId="69BCD3CA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77A55D4A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1DF8D513" w14:textId="77777777" w:rsidR="00FD40A0" w:rsidRDefault="00FD40A0" w:rsidP="00FD40A0">
            <w:r>
              <w:t>4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6E12F0AC" w14:textId="5E15729B" w:rsidR="00FD40A0" w:rsidRDefault="00FD40A0" w:rsidP="00FD40A0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67A7EE38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306ABE60" w14:textId="057CE234" w:rsidR="00FD40A0" w:rsidRDefault="00E70188" w:rsidP="00FD40A0">
            <w:r>
              <w:t>ИЗО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A162F29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01BF9E9" w14:textId="77777777" w:rsidR="00FD40A0" w:rsidRDefault="00FD40A0" w:rsidP="00FD40A0">
            <w:r>
              <w:t>Музы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C4F1419" w14:textId="77777777" w:rsidR="00FD40A0" w:rsidRDefault="00FD40A0" w:rsidP="00FD40A0">
            <w:r>
              <w:t>5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0C2BC41" w14:textId="77777777" w:rsidR="00FD40A0" w:rsidRDefault="00FD40A0" w:rsidP="00FD40A0">
            <w:r>
              <w:t>ИЗО</w:t>
            </w:r>
          </w:p>
        </w:tc>
      </w:tr>
      <w:tr w:rsidR="00FD40A0" w14:paraId="7EF80721" w14:textId="77777777" w:rsidTr="00CC43A6">
        <w:trPr>
          <w:cantSplit/>
          <w:trHeight w:val="201"/>
        </w:trPr>
        <w:tc>
          <w:tcPr>
            <w:tcW w:w="391" w:type="dxa"/>
            <w:vMerge/>
            <w:tcBorders>
              <w:bottom w:val="single" w:sz="18" w:space="0" w:color="FF0000"/>
            </w:tcBorders>
            <w:textDirection w:val="btLr"/>
          </w:tcPr>
          <w:p w14:paraId="0C15E5D8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  <w:tcBorders>
              <w:bottom w:val="single" w:sz="18" w:space="0" w:color="FF0000"/>
            </w:tcBorders>
          </w:tcPr>
          <w:p w14:paraId="3F1F53CE" w14:textId="77777777" w:rsidR="00FD40A0" w:rsidRDefault="00FD40A0" w:rsidP="00FD40A0">
            <w:r>
              <w:t>5</w:t>
            </w:r>
          </w:p>
        </w:tc>
        <w:tc>
          <w:tcPr>
            <w:tcW w:w="1979" w:type="dxa"/>
            <w:tcBorders>
              <w:bottom w:val="single" w:sz="18" w:space="0" w:color="FF0000"/>
              <w:right w:val="single" w:sz="18" w:space="0" w:color="auto"/>
            </w:tcBorders>
          </w:tcPr>
          <w:p w14:paraId="2FDED27D" w14:textId="4869D6BE" w:rsidR="00FD40A0" w:rsidRDefault="00FD40A0" w:rsidP="00FD40A0">
            <w:r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23DD849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99F17F2" w14:textId="6CC4E600" w:rsidR="00FD40A0" w:rsidRPr="007401DB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7669E4C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6D374FE" w14:textId="116BC67F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93C14A3" w14:textId="77777777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0F054F4" w14:textId="625FC771" w:rsidR="00FD40A0" w:rsidRDefault="00FD40A0" w:rsidP="00FD40A0"/>
        </w:tc>
      </w:tr>
      <w:tr w:rsidR="00FD40A0" w14:paraId="471804FA" w14:textId="77777777" w:rsidTr="00CC43A6">
        <w:trPr>
          <w:cantSplit/>
          <w:trHeight w:val="201"/>
        </w:trPr>
        <w:tc>
          <w:tcPr>
            <w:tcW w:w="391" w:type="dxa"/>
            <w:vMerge w:val="restart"/>
            <w:tcBorders>
              <w:top w:val="single" w:sz="18" w:space="0" w:color="FF0000"/>
            </w:tcBorders>
            <w:textDirection w:val="btLr"/>
          </w:tcPr>
          <w:p w14:paraId="0C366BD0" w14:textId="77777777" w:rsidR="00FD40A0" w:rsidRPr="00297C4E" w:rsidRDefault="00FD40A0" w:rsidP="00FD40A0">
            <w:pPr>
              <w:ind w:left="113" w:right="113"/>
              <w:rPr>
                <w:b/>
              </w:rPr>
            </w:pPr>
            <w:r w:rsidRPr="00297C4E">
              <w:rPr>
                <w:b/>
              </w:rPr>
              <w:t xml:space="preserve">Среда </w:t>
            </w:r>
          </w:p>
        </w:tc>
        <w:tc>
          <w:tcPr>
            <w:tcW w:w="282" w:type="dxa"/>
            <w:tcBorders>
              <w:top w:val="single" w:sz="18" w:space="0" w:color="FF0000"/>
            </w:tcBorders>
          </w:tcPr>
          <w:p w14:paraId="1ED2B08E" w14:textId="77777777" w:rsidR="00FD40A0" w:rsidRPr="00E512A3" w:rsidRDefault="00FD40A0" w:rsidP="00FD40A0">
            <w:pPr>
              <w:rPr>
                <w:b/>
              </w:rPr>
            </w:pPr>
            <w:r w:rsidRPr="00E512A3">
              <w:rPr>
                <w:b/>
              </w:rPr>
              <w:t>1</w:t>
            </w:r>
          </w:p>
        </w:tc>
        <w:tc>
          <w:tcPr>
            <w:tcW w:w="1979" w:type="dxa"/>
            <w:tcBorders>
              <w:top w:val="single" w:sz="18" w:space="0" w:color="FF0000"/>
              <w:right w:val="single" w:sz="18" w:space="0" w:color="auto"/>
            </w:tcBorders>
          </w:tcPr>
          <w:p w14:paraId="13CBEE96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18CB069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D585D4C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22000C72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6EA311A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16A9B6C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2075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1D94425" w14:textId="77777777" w:rsidR="00FD40A0" w:rsidRPr="00DB3799" w:rsidRDefault="00FD40A0" w:rsidP="00FD40A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Литературное чт.</w:t>
            </w:r>
          </w:p>
        </w:tc>
      </w:tr>
      <w:tr w:rsidR="00FD40A0" w14:paraId="721DE2B4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7F83B3DF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7A987608" w14:textId="77777777" w:rsidR="00FD40A0" w:rsidRDefault="00FD40A0" w:rsidP="00FD40A0">
            <w:r>
              <w:t>2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45F51335" w14:textId="77777777" w:rsidR="00FD40A0" w:rsidRDefault="00FD40A0" w:rsidP="00FD40A0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65EEAD4C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07B1CAC" w14:textId="77777777" w:rsidR="00FD40A0" w:rsidRDefault="00FD40A0" w:rsidP="00FD40A0">
            <w:r w:rsidRPr="002008F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E07A0B7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65AD6917" w14:textId="77777777" w:rsidR="00FD40A0" w:rsidRDefault="00FD40A0" w:rsidP="00FD40A0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8A584AD" w14:textId="77777777" w:rsidR="00FD40A0" w:rsidRDefault="00FD40A0" w:rsidP="00FD40A0">
            <w:r>
              <w:t>2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10DFBB37" w14:textId="77777777" w:rsidR="00FD40A0" w:rsidRDefault="00FD40A0" w:rsidP="00FD40A0">
            <w:r w:rsidRPr="004C1BDC">
              <w:t>Русский язык</w:t>
            </w:r>
          </w:p>
        </w:tc>
      </w:tr>
      <w:tr w:rsidR="00FD40A0" w14:paraId="527F84EE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7F8EF64B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2A8B9275" w14:textId="77777777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477E6C0B" w14:textId="77777777" w:rsidR="00FD40A0" w:rsidRDefault="00FD40A0" w:rsidP="00FD40A0">
            <w:proofErr w:type="spellStart"/>
            <w:r w:rsidRPr="004C1BDC">
              <w:t>Динамич</w:t>
            </w:r>
            <w:proofErr w:type="spellEnd"/>
            <w:r w:rsidRPr="004C1BDC">
              <w:t>. пауз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803BE28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2A2EE68" w14:textId="77777777" w:rsidR="00FD40A0" w:rsidRDefault="00FD40A0" w:rsidP="00FD40A0">
            <w:r w:rsidRPr="002008F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FA0D882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389ECD11" w14:textId="77777777" w:rsidR="00FD40A0" w:rsidRDefault="00FD40A0" w:rsidP="00FD40A0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F2DD6D9" w14:textId="77777777" w:rsidR="00FD40A0" w:rsidRDefault="00FD40A0" w:rsidP="00FD40A0">
            <w:r>
              <w:t>3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5C981C38" w14:textId="77777777" w:rsidR="00FD40A0" w:rsidRPr="00DB3799" w:rsidRDefault="00FD40A0" w:rsidP="00FD40A0">
            <w:r w:rsidRPr="004C1BDC">
              <w:t>Математика</w:t>
            </w:r>
          </w:p>
        </w:tc>
      </w:tr>
      <w:tr w:rsidR="00FD40A0" w14:paraId="1CF1AA91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011B9095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198649BF" w14:textId="77777777" w:rsidR="00FD40A0" w:rsidRDefault="00FD40A0" w:rsidP="00FD40A0">
            <w:r>
              <w:t>3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4FC7DEE8" w14:textId="77777777" w:rsidR="00FD40A0" w:rsidRDefault="00FD40A0" w:rsidP="00FD40A0">
            <w:r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1BF4A4D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6292503A" w14:textId="6D6FE5D5" w:rsidR="00FD40A0" w:rsidRPr="00FD40A0" w:rsidRDefault="00FD40A0" w:rsidP="00FD40A0">
            <w:proofErr w:type="spellStart"/>
            <w:r w:rsidRPr="00FD40A0">
              <w:t>Окруж</w:t>
            </w:r>
            <w:proofErr w:type="spellEnd"/>
            <w:r w:rsidRPr="00FD40A0"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21C9C43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3EA36BFD" w14:textId="77777777" w:rsidR="00FD40A0" w:rsidRDefault="00FD40A0" w:rsidP="00FD40A0">
            <w:r w:rsidRPr="002E16B1"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E72A4D9" w14:textId="77777777" w:rsidR="00FD40A0" w:rsidRDefault="00FD40A0" w:rsidP="00FD40A0">
            <w:r>
              <w:t>4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F2AEDCD" w14:textId="5F99FE3C" w:rsidR="00FD40A0" w:rsidRDefault="0024130C" w:rsidP="00FD40A0">
            <w:proofErr w:type="spellStart"/>
            <w:r w:rsidRPr="007401DB">
              <w:t>Английск.яз</w:t>
            </w:r>
            <w:proofErr w:type="spellEnd"/>
            <w:r w:rsidRPr="007401DB">
              <w:t>.</w:t>
            </w:r>
          </w:p>
        </w:tc>
      </w:tr>
      <w:tr w:rsidR="00FD40A0" w14:paraId="4BEDB183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7E292F06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0CFDFBC8" w14:textId="77777777" w:rsidR="00FD40A0" w:rsidRDefault="00FD40A0" w:rsidP="00FD40A0">
            <w:r>
              <w:t>4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06B0F237" w14:textId="77E7B8C8" w:rsidR="00FD40A0" w:rsidRDefault="00FD40A0" w:rsidP="00FD40A0">
            <w:r>
              <w:t>Музы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D48D131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D8E1AE4" w14:textId="26F43A6D" w:rsidR="00FD40A0" w:rsidRDefault="00E70188" w:rsidP="00FD40A0">
            <w:r>
              <w:t>Технология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FAA91B7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5DA5011B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E284AAB" w14:textId="77777777" w:rsidR="00FD40A0" w:rsidRDefault="00FD40A0" w:rsidP="00FD40A0">
            <w:r>
              <w:t>5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0AC53E24" w14:textId="77777777" w:rsidR="00FD40A0" w:rsidRDefault="00FD40A0" w:rsidP="00FD40A0">
            <w:r w:rsidRPr="002E16B1">
              <w:t>Физкультура</w:t>
            </w:r>
          </w:p>
        </w:tc>
      </w:tr>
      <w:tr w:rsidR="00FD40A0" w14:paraId="03DD2DA3" w14:textId="77777777" w:rsidTr="00CC43A6">
        <w:trPr>
          <w:cantSplit/>
          <w:trHeight w:val="201"/>
        </w:trPr>
        <w:tc>
          <w:tcPr>
            <w:tcW w:w="391" w:type="dxa"/>
            <w:vMerge/>
            <w:tcBorders>
              <w:bottom w:val="single" w:sz="18" w:space="0" w:color="FF0000"/>
            </w:tcBorders>
            <w:textDirection w:val="btLr"/>
          </w:tcPr>
          <w:p w14:paraId="78BFBE89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  <w:tcBorders>
              <w:bottom w:val="single" w:sz="18" w:space="0" w:color="FF0000"/>
            </w:tcBorders>
          </w:tcPr>
          <w:p w14:paraId="6EFD86B4" w14:textId="77777777" w:rsidR="00FD40A0" w:rsidRDefault="00FD40A0" w:rsidP="00FD40A0">
            <w:r>
              <w:t>5</w:t>
            </w:r>
          </w:p>
        </w:tc>
        <w:tc>
          <w:tcPr>
            <w:tcW w:w="1979" w:type="dxa"/>
            <w:tcBorders>
              <w:bottom w:val="single" w:sz="18" w:space="0" w:color="FF0000"/>
              <w:right w:val="single" w:sz="18" w:space="0" w:color="auto"/>
            </w:tcBorders>
          </w:tcPr>
          <w:p w14:paraId="0F2587D4" w14:textId="01F039D8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DD87ACD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4EBD972" w14:textId="2791FF19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701D57D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C67E58B" w14:textId="6F33EABD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8DDC3C3" w14:textId="77777777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EABE781" w14:textId="77777777" w:rsidR="00FD40A0" w:rsidRDefault="00FD40A0" w:rsidP="00FD40A0"/>
        </w:tc>
      </w:tr>
      <w:tr w:rsidR="00FD40A0" w14:paraId="7BF32D4C" w14:textId="77777777" w:rsidTr="00CC43A6">
        <w:trPr>
          <w:cantSplit/>
          <w:trHeight w:val="201"/>
        </w:trPr>
        <w:tc>
          <w:tcPr>
            <w:tcW w:w="391" w:type="dxa"/>
            <w:vMerge w:val="restart"/>
            <w:tcBorders>
              <w:top w:val="single" w:sz="18" w:space="0" w:color="FF0000"/>
            </w:tcBorders>
            <w:textDirection w:val="btLr"/>
          </w:tcPr>
          <w:p w14:paraId="572C7DA9" w14:textId="77777777" w:rsidR="00FD40A0" w:rsidRPr="00297C4E" w:rsidRDefault="00FD40A0" w:rsidP="00FD40A0">
            <w:pPr>
              <w:ind w:left="113" w:right="113"/>
              <w:rPr>
                <w:b/>
              </w:rPr>
            </w:pPr>
            <w:r w:rsidRPr="00297C4E">
              <w:rPr>
                <w:b/>
              </w:rPr>
              <w:t xml:space="preserve">Четверг </w:t>
            </w:r>
          </w:p>
        </w:tc>
        <w:tc>
          <w:tcPr>
            <w:tcW w:w="282" w:type="dxa"/>
            <w:tcBorders>
              <w:top w:val="single" w:sz="18" w:space="0" w:color="FF0000"/>
            </w:tcBorders>
          </w:tcPr>
          <w:p w14:paraId="60DDA61E" w14:textId="77777777" w:rsidR="00FD40A0" w:rsidRPr="00E512A3" w:rsidRDefault="00FD40A0" w:rsidP="00FD40A0">
            <w:pPr>
              <w:rPr>
                <w:b/>
              </w:rPr>
            </w:pPr>
            <w:r w:rsidRPr="00E512A3">
              <w:rPr>
                <w:b/>
              </w:rPr>
              <w:t>1</w:t>
            </w:r>
          </w:p>
        </w:tc>
        <w:tc>
          <w:tcPr>
            <w:tcW w:w="1979" w:type="dxa"/>
            <w:tcBorders>
              <w:top w:val="single" w:sz="18" w:space="0" w:color="FF0000"/>
              <w:right w:val="single" w:sz="18" w:space="0" w:color="auto"/>
            </w:tcBorders>
          </w:tcPr>
          <w:p w14:paraId="323AB20E" w14:textId="77777777" w:rsidR="00FD40A0" w:rsidRDefault="00FD40A0" w:rsidP="00FD40A0"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0CD7ECF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368675C2" w14:textId="77777777" w:rsidR="00FD40A0" w:rsidRPr="007401DB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F6073E8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24B82B8" w14:textId="77777777" w:rsidR="00FD40A0" w:rsidRPr="00A40F11" w:rsidRDefault="00FD40A0" w:rsidP="00FD40A0">
            <w:pPr>
              <w:rPr>
                <w:b/>
                <w:color w:val="00B050"/>
              </w:rPr>
            </w:pPr>
            <w:r w:rsidRPr="00A40F11">
              <w:rPr>
                <w:b/>
                <w:color w:val="00B050"/>
              </w:rPr>
              <w:t>Русский язык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5E294D9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2075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0753807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</w:tr>
      <w:tr w:rsidR="00FD40A0" w14:paraId="6CF6EDAF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3B1DA4C3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7B4692E5" w14:textId="77777777" w:rsidR="00FD40A0" w:rsidRDefault="00FD40A0" w:rsidP="00FD40A0">
            <w:r>
              <w:t>2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5D7E5506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5290AE81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3837736" w14:textId="77777777" w:rsidR="00FD40A0" w:rsidRDefault="00FD40A0" w:rsidP="00FD40A0">
            <w:r w:rsidRPr="002008F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35811F1F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3593AD32" w14:textId="77777777" w:rsidR="00FD40A0" w:rsidRDefault="00FD40A0" w:rsidP="00FD40A0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D683532" w14:textId="77777777" w:rsidR="00FD40A0" w:rsidRDefault="00FD40A0" w:rsidP="00FD40A0">
            <w:r>
              <w:t>2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1CDBDCC" w14:textId="77777777" w:rsidR="00FD40A0" w:rsidRDefault="00FD40A0" w:rsidP="00FD40A0">
            <w:r w:rsidRPr="004C1BDC">
              <w:t>Русский язык</w:t>
            </w:r>
          </w:p>
        </w:tc>
      </w:tr>
      <w:tr w:rsidR="00FD40A0" w14:paraId="293AF865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580943B7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7677A81B" w14:textId="77777777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677911D6" w14:textId="77777777" w:rsidR="00FD40A0" w:rsidRDefault="00FD40A0" w:rsidP="00FD40A0">
            <w:proofErr w:type="spellStart"/>
            <w:r w:rsidRPr="004C1BDC">
              <w:t>Динамич</w:t>
            </w:r>
            <w:proofErr w:type="spellEnd"/>
            <w:r w:rsidRPr="004C1BDC">
              <w:t>. пауз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AAE2CAA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6F43B23" w14:textId="77777777" w:rsidR="00FD40A0" w:rsidRDefault="00FD40A0" w:rsidP="00FD40A0">
            <w:r w:rsidRPr="002008F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28DB590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617B14ED" w14:textId="77777777" w:rsidR="00FD40A0" w:rsidRDefault="00FD40A0" w:rsidP="00FD40A0">
            <w:proofErr w:type="spellStart"/>
            <w:r w:rsidRPr="002E16B1">
              <w:t>Английск.яз</w:t>
            </w:r>
            <w:proofErr w:type="spellEnd"/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9DEAA1B" w14:textId="77777777" w:rsidR="00FD40A0" w:rsidRDefault="00FD40A0" w:rsidP="00FD40A0">
            <w:r>
              <w:t>3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7E3097C2" w14:textId="77777777" w:rsidR="00FD40A0" w:rsidRDefault="00FD40A0" w:rsidP="00FD40A0">
            <w:r w:rsidRPr="004C1BDC">
              <w:t>Математика</w:t>
            </w:r>
          </w:p>
        </w:tc>
      </w:tr>
      <w:tr w:rsidR="00FD40A0" w14:paraId="6421421B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56580B8A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0ABF869A" w14:textId="77777777" w:rsidR="00FD40A0" w:rsidRDefault="00FD40A0" w:rsidP="00FD40A0">
            <w:r>
              <w:t>3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709B70C6" w14:textId="77777777" w:rsidR="00FD40A0" w:rsidRDefault="00FD40A0" w:rsidP="00FD40A0">
            <w:r w:rsidRPr="004C1BD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64249ED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81AD574" w14:textId="5F4718E2" w:rsidR="00FD40A0" w:rsidRDefault="00FD40A0" w:rsidP="00FD40A0">
            <w:r w:rsidRPr="002E16B1"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87B7A24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40976FF" w14:textId="77777777" w:rsidR="00FD40A0" w:rsidRPr="00640278" w:rsidRDefault="00FD40A0" w:rsidP="00FD40A0">
            <w:proofErr w:type="spellStart"/>
            <w:r w:rsidRPr="00640278">
              <w:t>Окруж</w:t>
            </w:r>
            <w:proofErr w:type="spellEnd"/>
            <w:r w:rsidRPr="00640278">
              <w:t>. мир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A26C5C9" w14:textId="77777777" w:rsidR="00FD40A0" w:rsidRDefault="00FD40A0" w:rsidP="00FD40A0">
            <w:r>
              <w:t>4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3C7EB637" w14:textId="77777777" w:rsidR="00FD40A0" w:rsidRPr="00DB3799" w:rsidRDefault="00FD40A0" w:rsidP="00FD40A0">
            <w:r w:rsidRPr="004C1BDC">
              <w:t>Технология</w:t>
            </w:r>
          </w:p>
        </w:tc>
      </w:tr>
      <w:tr w:rsidR="00FD40A0" w14:paraId="6EFD65F9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6AF1F5C0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5F6DAED3" w14:textId="77777777" w:rsidR="00FD40A0" w:rsidRDefault="00FD40A0" w:rsidP="00FD40A0">
            <w:r>
              <w:t>4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0DD8BA09" w14:textId="77777777" w:rsidR="00FD40A0" w:rsidRDefault="00FD40A0" w:rsidP="00FD40A0">
            <w:r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E659587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A2646F8" w14:textId="6096B750" w:rsidR="00FD40A0" w:rsidRPr="007401DB" w:rsidRDefault="00FD40A0" w:rsidP="00FD40A0">
            <w:r>
              <w:t>Музы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97D534A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7F10463" w14:textId="77777777" w:rsidR="00FD40A0" w:rsidRDefault="00FD40A0" w:rsidP="00FD40A0">
            <w:r>
              <w:t>ИЗО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442473E" w14:textId="77777777" w:rsidR="00FD40A0" w:rsidRDefault="00FD40A0" w:rsidP="00FD40A0">
            <w:r>
              <w:t>5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2DB40A57" w14:textId="77777777" w:rsidR="00FD40A0" w:rsidRDefault="00FD40A0" w:rsidP="00FD40A0">
            <w:r>
              <w:t>Музыка</w:t>
            </w:r>
          </w:p>
        </w:tc>
      </w:tr>
      <w:tr w:rsidR="00FD40A0" w14:paraId="6ADC4484" w14:textId="77777777" w:rsidTr="00CC43A6">
        <w:trPr>
          <w:cantSplit/>
          <w:trHeight w:val="201"/>
        </w:trPr>
        <w:tc>
          <w:tcPr>
            <w:tcW w:w="391" w:type="dxa"/>
            <w:vMerge/>
            <w:tcBorders>
              <w:bottom w:val="single" w:sz="18" w:space="0" w:color="FF0000"/>
            </w:tcBorders>
            <w:textDirection w:val="btLr"/>
          </w:tcPr>
          <w:p w14:paraId="0A3DEE68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  <w:tcBorders>
              <w:bottom w:val="single" w:sz="18" w:space="0" w:color="FF0000"/>
            </w:tcBorders>
          </w:tcPr>
          <w:p w14:paraId="04EFC375" w14:textId="77777777" w:rsidR="00FD40A0" w:rsidRDefault="00FD40A0" w:rsidP="00FD40A0"/>
        </w:tc>
        <w:tc>
          <w:tcPr>
            <w:tcW w:w="1979" w:type="dxa"/>
            <w:tcBorders>
              <w:bottom w:val="single" w:sz="18" w:space="0" w:color="FF0000"/>
              <w:right w:val="single" w:sz="18" w:space="0" w:color="auto"/>
            </w:tcBorders>
          </w:tcPr>
          <w:p w14:paraId="7D2A1167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1EA9B92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05F1352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A74FE1D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54589C3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7C2AE8B" w14:textId="77777777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2AEE6E2" w14:textId="77777777" w:rsidR="00FD40A0" w:rsidRDefault="00FD40A0" w:rsidP="00FD40A0"/>
        </w:tc>
      </w:tr>
      <w:tr w:rsidR="00FD40A0" w14:paraId="48515891" w14:textId="77777777" w:rsidTr="00CC43A6">
        <w:trPr>
          <w:cantSplit/>
          <w:trHeight w:val="201"/>
        </w:trPr>
        <w:tc>
          <w:tcPr>
            <w:tcW w:w="391" w:type="dxa"/>
            <w:vMerge w:val="restart"/>
            <w:tcBorders>
              <w:top w:val="single" w:sz="18" w:space="0" w:color="FF0000"/>
            </w:tcBorders>
            <w:textDirection w:val="btLr"/>
          </w:tcPr>
          <w:p w14:paraId="1F3D62AF" w14:textId="77777777" w:rsidR="00FD40A0" w:rsidRPr="00297C4E" w:rsidRDefault="00FD40A0" w:rsidP="00FD40A0">
            <w:pPr>
              <w:ind w:left="113" w:right="113"/>
              <w:rPr>
                <w:b/>
              </w:rPr>
            </w:pPr>
            <w:r w:rsidRPr="00297C4E">
              <w:rPr>
                <w:b/>
              </w:rPr>
              <w:t xml:space="preserve">Пятница </w:t>
            </w:r>
          </w:p>
        </w:tc>
        <w:tc>
          <w:tcPr>
            <w:tcW w:w="282" w:type="dxa"/>
            <w:tcBorders>
              <w:top w:val="single" w:sz="18" w:space="0" w:color="FF0000"/>
            </w:tcBorders>
          </w:tcPr>
          <w:p w14:paraId="10FF8841" w14:textId="77777777" w:rsidR="00FD40A0" w:rsidRPr="00E512A3" w:rsidRDefault="00FD40A0" w:rsidP="00FD40A0">
            <w:pPr>
              <w:rPr>
                <w:b/>
              </w:rPr>
            </w:pPr>
            <w:r w:rsidRPr="00E512A3">
              <w:rPr>
                <w:b/>
              </w:rPr>
              <w:t>1</w:t>
            </w:r>
          </w:p>
        </w:tc>
        <w:tc>
          <w:tcPr>
            <w:tcW w:w="1979" w:type="dxa"/>
            <w:tcBorders>
              <w:top w:val="single" w:sz="18" w:space="0" w:color="FF0000"/>
              <w:right w:val="single" w:sz="18" w:space="0" w:color="auto"/>
            </w:tcBorders>
          </w:tcPr>
          <w:p w14:paraId="361ACD54" w14:textId="77777777" w:rsidR="00FD40A0" w:rsidRPr="004C1BDC" w:rsidRDefault="00FD40A0" w:rsidP="00FD40A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Чит. грамотность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3D43CD55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D290A19" w14:textId="77777777" w:rsidR="00FD40A0" w:rsidRPr="004C1BDC" w:rsidRDefault="00FD40A0" w:rsidP="00FD40A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Чит. грамотность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A754137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1934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F53B69E" w14:textId="77777777" w:rsidR="00FD40A0" w:rsidRPr="00640278" w:rsidRDefault="00FD40A0" w:rsidP="00FD40A0">
            <w:pPr>
              <w:rPr>
                <w:b/>
                <w:color w:val="00B050"/>
              </w:rPr>
            </w:pPr>
            <w:r w:rsidRPr="007401DB">
              <w:rPr>
                <w:b/>
                <w:color w:val="00B050"/>
              </w:rPr>
              <w:t>Литературное чт.</w:t>
            </w:r>
          </w:p>
        </w:tc>
        <w:tc>
          <w:tcPr>
            <w:tcW w:w="327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2991AADC" w14:textId="77777777" w:rsidR="00FD40A0" w:rsidRPr="004C1BDC" w:rsidRDefault="00FD40A0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1</w:t>
            </w:r>
          </w:p>
        </w:tc>
        <w:tc>
          <w:tcPr>
            <w:tcW w:w="2075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4547D22" w14:textId="1D1E857B" w:rsidR="00FD40A0" w:rsidRPr="004C1BDC" w:rsidRDefault="0024130C" w:rsidP="00FD40A0">
            <w:pPr>
              <w:rPr>
                <w:b/>
                <w:color w:val="00B050"/>
              </w:rPr>
            </w:pPr>
            <w:r w:rsidRPr="004C1BDC">
              <w:rPr>
                <w:b/>
                <w:color w:val="00B050"/>
              </w:rPr>
              <w:t>Литературное чт.</w:t>
            </w:r>
          </w:p>
        </w:tc>
      </w:tr>
      <w:tr w:rsidR="00FD40A0" w14:paraId="1409CD9C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73BF9CFF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18F6D92D" w14:textId="77777777" w:rsidR="00FD40A0" w:rsidRDefault="00FD40A0" w:rsidP="00FD40A0">
            <w:r>
              <w:t>2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50F6549C" w14:textId="77777777" w:rsidR="00FD40A0" w:rsidRDefault="00FD40A0" w:rsidP="00FD40A0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518C688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2850B6C" w14:textId="494327C7" w:rsidR="00FD40A0" w:rsidRDefault="00FD40A0" w:rsidP="00FD40A0">
            <w:proofErr w:type="spellStart"/>
            <w:r w:rsidRPr="00FD50FA">
              <w:rPr>
                <w:bCs/>
              </w:rPr>
              <w:t>Английск.яз</w:t>
            </w:r>
            <w:proofErr w:type="spellEnd"/>
            <w:r w:rsidRPr="00FD50FA">
              <w:rPr>
                <w:bCs/>
              </w:rPr>
              <w:t>.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5141B07" w14:textId="77777777" w:rsidR="00FD40A0" w:rsidRDefault="00FD40A0" w:rsidP="00FD40A0">
            <w:r>
              <w:t>2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1F5DD1DB" w14:textId="77777777" w:rsidR="00FD40A0" w:rsidRPr="00DB3799" w:rsidRDefault="00FD40A0" w:rsidP="00FD40A0">
            <w:r w:rsidRPr="004C1BD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6D489134" w14:textId="77777777" w:rsidR="00FD40A0" w:rsidRDefault="00FD40A0" w:rsidP="00FD40A0">
            <w:r>
              <w:t>2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13F75F25" w14:textId="2FAE4E63" w:rsidR="00FD40A0" w:rsidRDefault="0024130C" w:rsidP="00FD40A0">
            <w:r w:rsidRPr="004C1BDC">
              <w:t>Русский язык</w:t>
            </w:r>
          </w:p>
        </w:tc>
      </w:tr>
      <w:tr w:rsidR="00FD40A0" w14:paraId="5B882254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572191DE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3DE5D454" w14:textId="77777777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350F7CD3" w14:textId="77777777" w:rsidR="00FD40A0" w:rsidRDefault="00FD40A0" w:rsidP="00FD40A0">
            <w:proofErr w:type="spellStart"/>
            <w:r w:rsidRPr="004C1BDC">
              <w:t>Динамич</w:t>
            </w:r>
            <w:proofErr w:type="spellEnd"/>
            <w:r w:rsidRPr="004C1BDC">
              <w:t>. пауз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E346A1E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BD7D4F8" w14:textId="6745E635" w:rsidR="00FD40A0" w:rsidRPr="009962B1" w:rsidRDefault="00FD40A0" w:rsidP="00FD40A0">
            <w:r w:rsidRPr="002008FC">
              <w:t>Русский язык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212004B" w14:textId="77777777" w:rsidR="00FD40A0" w:rsidRDefault="00FD40A0" w:rsidP="00FD40A0">
            <w:r>
              <w:t>3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57A1FAB0" w14:textId="208AAD09" w:rsidR="00FD40A0" w:rsidRPr="00724F76" w:rsidRDefault="00FD40A0" w:rsidP="00FD40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. по </w:t>
            </w:r>
            <w:proofErr w:type="spellStart"/>
            <w:r>
              <w:rPr>
                <w:color w:val="000000" w:themeColor="text1"/>
              </w:rPr>
              <w:t>мате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C1B09AD" w14:textId="77777777" w:rsidR="00FD40A0" w:rsidRDefault="00FD40A0" w:rsidP="00FD40A0">
            <w:r>
              <w:t>3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344F2696" w14:textId="77777777" w:rsidR="00FD40A0" w:rsidRDefault="00FD40A0" w:rsidP="00FD40A0">
            <w:proofErr w:type="spellStart"/>
            <w:r w:rsidRPr="00E23742">
              <w:rPr>
                <w:color w:val="000000" w:themeColor="text1"/>
              </w:rPr>
              <w:t>Окруж</w:t>
            </w:r>
            <w:proofErr w:type="spellEnd"/>
            <w:r w:rsidRPr="00E23742">
              <w:rPr>
                <w:color w:val="000000" w:themeColor="text1"/>
              </w:rPr>
              <w:t>. мир</w:t>
            </w:r>
          </w:p>
        </w:tc>
      </w:tr>
      <w:tr w:rsidR="00FD40A0" w14:paraId="48D45EE7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1099E88E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7B7B429C" w14:textId="77777777" w:rsidR="00FD40A0" w:rsidRDefault="00FD40A0" w:rsidP="00FD40A0">
            <w:r>
              <w:t>3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42B74F43" w14:textId="77777777" w:rsidR="00FD40A0" w:rsidRDefault="00FD40A0" w:rsidP="00FD40A0">
            <w:r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D688919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7E6029B1" w14:textId="1EDCFDB8" w:rsidR="00FD40A0" w:rsidRDefault="00FD40A0" w:rsidP="00FD40A0">
            <w:r w:rsidRPr="002008FC">
              <w:t>Математик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A2C728C" w14:textId="77777777" w:rsidR="00FD40A0" w:rsidRDefault="00FD40A0" w:rsidP="00FD40A0">
            <w:r>
              <w:t>4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6333975" w14:textId="77777777" w:rsidR="00FD40A0" w:rsidRDefault="00FD40A0" w:rsidP="00FD40A0">
            <w:r>
              <w:t>Технология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62FF3C1" w14:textId="77777777" w:rsidR="00FD40A0" w:rsidRDefault="00FD40A0" w:rsidP="00FD40A0">
            <w:r>
              <w:t>4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48A6FA12" w14:textId="77777777" w:rsidR="00FD40A0" w:rsidRDefault="00FD40A0" w:rsidP="00FD40A0">
            <w:r>
              <w:t>ОРКСЭ</w:t>
            </w:r>
          </w:p>
        </w:tc>
      </w:tr>
      <w:tr w:rsidR="00FD40A0" w14:paraId="638C00E1" w14:textId="77777777" w:rsidTr="0024130C">
        <w:trPr>
          <w:cantSplit/>
          <w:trHeight w:val="70"/>
        </w:trPr>
        <w:tc>
          <w:tcPr>
            <w:tcW w:w="391" w:type="dxa"/>
            <w:vMerge/>
            <w:textDirection w:val="btLr"/>
          </w:tcPr>
          <w:p w14:paraId="1649A002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218C2945" w14:textId="77777777" w:rsidR="00FD40A0" w:rsidRDefault="00FD40A0" w:rsidP="00FD40A0">
            <w:r>
              <w:t>4</w:t>
            </w:r>
          </w:p>
        </w:tc>
        <w:tc>
          <w:tcPr>
            <w:tcW w:w="1979" w:type="dxa"/>
            <w:tcBorders>
              <w:right w:val="single" w:sz="18" w:space="0" w:color="auto"/>
            </w:tcBorders>
          </w:tcPr>
          <w:p w14:paraId="19180CEB" w14:textId="77777777" w:rsidR="00FD40A0" w:rsidRDefault="00FD40A0" w:rsidP="00FD40A0">
            <w:r>
              <w:t>Технология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4AB44679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1006528" w14:textId="77777777" w:rsidR="00FD40A0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073550CE" w14:textId="77777777" w:rsidR="00FD40A0" w:rsidRDefault="00FD40A0" w:rsidP="00FD40A0">
            <w:r>
              <w:t>5</w:t>
            </w:r>
          </w:p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36994D4" w14:textId="77777777" w:rsidR="00FD40A0" w:rsidRPr="00724F76" w:rsidRDefault="00FD40A0" w:rsidP="00FD40A0">
            <w:pPr>
              <w:rPr>
                <w:color w:val="000000" w:themeColor="text1"/>
              </w:rPr>
            </w:pPr>
            <w:r>
              <w:t>Физкультура</w:t>
            </w: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247F4B84" w14:textId="77777777" w:rsidR="00FD40A0" w:rsidRDefault="00FD40A0" w:rsidP="00FD40A0">
            <w:r>
              <w:t>5</w:t>
            </w:r>
          </w:p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4280D584" w14:textId="77777777" w:rsidR="00FD40A0" w:rsidRDefault="00FD40A0" w:rsidP="00FD40A0"/>
        </w:tc>
      </w:tr>
      <w:tr w:rsidR="00FD40A0" w14:paraId="23B3DD35" w14:textId="77777777" w:rsidTr="00CC43A6">
        <w:trPr>
          <w:cantSplit/>
          <w:trHeight w:val="201"/>
        </w:trPr>
        <w:tc>
          <w:tcPr>
            <w:tcW w:w="391" w:type="dxa"/>
            <w:vMerge/>
            <w:textDirection w:val="btLr"/>
          </w:tcPr>
          <w:p w14:paraId="0D0AAAAF" w14:textId="77777777" w:rsidR="00FD40A0" w:rsidRPr="00297C4E" w:rsidRDefault="00FD40A0" w:rsidP="00FD40A0">
            <w:pPr>
              <w:ind w:left="113" w:right="113"/>
              <w:rPr>
                <w:b/>
              </w:rPr>
            </w:pPr>
          </w:p>
        </w:tc>
        <w:tc>
          <w:tcPr>
            <w:tcW w:w="282" w:type="dxa"/>
          </w:tcPr>
          <w:p w14:paraId="6D42A11C" w14:textId="77777777" w:rsidR="00FD40A0" w:rsidRDefault="00FD40A0" w:rsidP="00FD40A0"/>
        </w:tc>
        <w:tc>
          <w:tcPr>
            <w:tcW w:w="1979" w:type="dxa"/>
            <w:tcBorders>
              <w:right w:val="single" w:sz="18" w:space="0" w:color="auto"/>
            </w:tcBorders>
          </w:tcPr>
          <w:p w14:paraId="302BAF73" w14:textId="77777777" w:rsidR="00FD40A0" w:rsidRPr="004C1BDC" w:rsidRDefault="00FD40A0" w:rsidP="00FD40A0">
            <w:pPr>
              <w:rPr>
                <w:b/>
                <w:color w:val="00B050"/>
              </w:rPr>
            </w:pP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16F6A76C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0F818925" w14:textId="77777777" w:rsidR="00FD40A0" w:rsidRPr="004C1BDC" w:rsidRDefault="00FD40A0" w:rsidP="00FD40A0">
            <w:pPr>
              <w:rPr>
                <w:b/>
                <w:color w:val="00B050"/>
              </w:rPr>
            </w:pPr>
          </w:p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7776F8AD" w14:textId="77777777" w:rsidR="00FD40A0" w:rsidRDefault="00FD40A0" w:rsidP="00FD40A0"/>
        </w:tc>
        <w:tc>
          <w:tcPr>
            <w:tcW w:w="1934" w:type="dxa"/>
            <w:tcBorders>
              <w:left w:val="single" w:sz="18" w:space="0" w:color="auto"/>
              <w:right w:val="single" w:sz="18" w:space="0" w:color="auto"/>
            </w:tcBorders>
          </w:tcPr>
          <w:p w14:paraId="2A2EF372" w14:textId="77777777" w:rsidR="00FD40A0" w:rsidRPr="00DB3799" w:rsidRDefault="00FD40A0" w:rsidP="00FD40A0"/>
        </w:tc>
        <w:tc>
          <w:tcPr>
            <w:tcW w:w="327" w:type="dxa"/>
            <w:tcBorders>
              <w:left w:val="single" w:sz="18" w:space="0" w:color="auto"/>
              <w:right w:val="single" w:sz="18" w:space="0" w:color="auto"/>
            </w:tcBorders>
          </w:tcPr>
          <w:p w14:paraId="663E13C9" w14:textId="77777777" w:rsidR="00FD40A0" w:rsidRDefault="00FD40A0" w:rsidP="00FD40A0"/>
        </w:tc>
        <w:tc>
          <w:tcPr>
            <w:tcW w:w="2075" w:type="dxa"/>
            <w:tcBorders>
              <w:left w:val="single" w:sz="18" w:space="0" w:color="auto"/>
              <w:right w:val="single" w:sz="18" w:space="0" w:color="auto"/>
            </w:tcBorders>
          </w:tcPr>
          <w:p w14:paraId="7689E8C6" w14:textId="10A54755" w:rsidR="00FD40A0" w:rsidRDefault="00FD40A0" w:rsidP="00FD40A0"/>
        </w:tc>
      </w:tr>
    </w:tbl>
    <w:p w14:paraId="4639F5AC" w14:textId="77777777" w:rsidR="00CC43A6" w:rsidRDefault="00CC43A6" w:rsidP="00910AD9"/>
    <w:p w14:paraId="3892A2E6" w14:textId="55916EEE" w:rsidR="00DB2ACD" w:rsidRDefault="00DB2ACD" w:rsidP="00DB2ACD">
      <w:pPr>
        <w:ind w:firstLine="708"/>
      </w:pPr>
    </w:p>
    <w:p w14:paraId="6C801C1B" w14:textId="77777777" w:rsidR="00B873B8" w:rsidRDefault="00B873B8" w:rsidP="00DB2ACD">
      <w:pPr>
        <w:ind w:firstLine="708"/>
      </w:pPr>
    </w:p>
    <w:p w14:paraId="09C32DC0" w14:textId="77777777" w:rsidR="00B873B8" w:rsidRDefault="00B873B8" w:rsidP="00DB2ACD">
      <w:pPr>
        <w:ind w:firstLine="708"/>
      </w:pPr>
    </w:p>
    <w:p w14:paraId="1FBECEA2" w14:textId="77777777" w:rsidR="0057473A" w:rsidRDefault="0057473A" w:rsidP="00DB2ACD">
      <w:pPr>
        <w:ind w:firstLine="708"/>
      </w:pPr>
    </w:p>
    <w:p w14:paraId="71EE93A9" w14:textId="30C06440" w:rsidR="00FD751C" w:rsidRDefault="00215349" w:rsidP="00C205E5">
      <w:pPr>
        <w:spacing w:after="0"/>
      </w:pPr>
      <w:r>
        <w:rPr>
          <w:noProof/>
        </w:rPr>
        <w:lastRenderedPageBreak/>
        <w:pict w14:anchorId="63EAD3F9">
          <v:shape id="_x0000_s1031" type="#_x0000_t202" style="position:absolute;margin-left:7.45pt;margin-top:-7.85pt;width:447.75pt;height:102.35pt;z-index:251670528;mso-position-horizontal-relative:text;mso-position-vertical-relative:text" stroked="f">
            <v:textbox style="mso-next-textbox:#_x0000_s1031">
              <w:txbxContent>
                <w:p w14:paraId="34A90BFA" w14:textId="77777777" w:rsidR="00E70188" w:rsidRPr="008A13CF" w:rsidRDefault="00E70188" w:rsidP="00E70188">
                  <w:pPr>
                    <w:spacing w:after="0"/>
                    <w:jc w:val="right"/>
                    <w:rPr>
                      <w:sz w:val="24"/>
                    </w:rPr>
                  </w:pPr>
                  <w:r w:rsidRPr="008A13CF">
                    <w:rPr>
                      <w:sz w:val="24"/>
                    </w:rPr>
                    <w:t xml:space="preserve"> «</w:t>
                  </w:r>
                  <w:r w:rsidRPr="008A13CF">
                    <w:rPr>
                      <w:b/>
                      <w:sz w:val="24"/>
                    </w:rPr>
                    <w:t>Утверждаю»</w:t>
                  </w:r>
                </w:p>
                <w:p w14:paraId="543D3B47" w14:textId="77777777" w:rsidR="00E70188" w:rsidRDefault="00E70188" w:rsidP="00E70188">
                  <w:pPr>
                    <w:spacing w:after="0"/>
                    <w:jc w:val="right"/>
                  </w:pPr>
                  <w:r>
                    <w:t>Директор школы</w:t>
                  </w:r>
                </w:p>
                <w:p w14:paraId="4C17FB3E" w14:textId="77777777" w:rsidR="00E70188" w:rsidRDefault="00E70188" w:rsidP="00E70188">
                  <w:pPr>
                    <w:spacing w:after="0"/>
                    <w:jc w:val="right"/>
                  </w:pPr>
                  <w:r>
                    <w:t>________ Л. А. Сидоренкова</w:t>
                  </w:r>
                </w:p>
                <w:p w14:paraId="4F0E5B4E" w14:textId="164386BB" w:rsidR="00E70188" w:rsidRDefault="00E70188" w:rsidP="00E70188">
                  <w:pPr>
                    <w:spacing w:after="0"/>
                    <w:jc w:val="right"/>
                  </w:pPr>
                  <w:r>
                    <w:t xml:space="preserve">                                                           «</w:t>
                  </w:r>
                  <w:r w:rsidR="009D5050">
                    <w:t>29</w:t>
                  </w:r>
                  <w:r>
                    <w:t>» августа 202</w:t>
                  </w:r>
                  <w:r w:rsidR="009D5050">
                    <w:t>4</w:t>
                  </w:r>
                  <w:r>
                    <w:t xml:space="preserve"> г.</w:t>
                  </w:r>
                </w:p>
                <w:p w14:paraId="74D19ABF" w14:textId="77777777" w:rsidR="00E70188" w:rsidRDefault="00E70188" w:rsidP="00E70188">
                  <w:pPr>
                    <w:spacing w:after="0"/>
                    <w:jc w:val="center"/>
                  </w:pPr>
                  <w:r>
                    <w:t xml:space="preserve">МОБУ «Зареченская основная общеобразовательная школа </w:t>
                  </w:r>
                </w:p>
                <w:p w14:paraId="282A824E" w14:textId="77777777" w:rsidR="00E70188" w:rsidRDefault="00E70188" w:rsidP="00E70188">
                  <w:pPr>
                    <w:spacing w:after="0"/>
                    <w:jc w:val="center"/>
                  </w:pPr>
                  <w:r>
                    <w:t>Октябрьского муниципального округа»</w:t>
                  </w:r>
                </w:p>
                <w:p w14:paraId="01D5B9FD" w14:textId="77777777" w:rsidR="00E70188" w:rsidRDefault="00E70188" w:rsidP="00E70188"/>
              </w:txbxContent>
            </v:textbox>
          </v:shape>
        </w:pict>
      </w:r>
    </w:p>
    <w:p w14:paraId="73EFD829" w14:textId="5344A14B" w:rsidR="00E70188" w:rsidRDefault="00E70188" w:rsidP="00C205E5">
      <w:pPr>
        <w:spacing w:after="0"/>
      </w:pPr>
    </w:p>
    <w:p w14:paraId="0AEC9297" w14:textId="77777777" w:rsidR="00E70188" w:rsidRDefault="00E70188" w:rsidP="00C205E5">
      <w:pPr>
        <w:spacing w:after="0"/>
      </w:pPr>
    </w:p>
    <w:p w14:paraId="1E156297" w14:textId="77777777" w:rsidR="00CC43A6" w:rsidRDefault="00CC43A6" w:rsidP="00633894">
      <w:pPr>
        <w:spacing w:after="0"/>
        <w:jc w:val="center"/>
      </w:pPr>
    </w:p>
    <w:p w14:paraId="41AB8C14" w14:textId="77777777" w:rsidR="00E70188" w:rsidRDefault="00E70188" w:rsidP="00FD751C">
      <w:pPr>
        <w:spacing w:line="240" w:lineRule="auto"/>
        <w:jc w:val="center"/>
        <w:rPr>
          <w:b/>
          <w:sz w:val="40"/>
          <w:szCs w:val="40"/>
        </w:rPr>
      </w:pPr>
    </w:p>
    <w:p w14:paraId="35740D6D" w14:textId="6D29B3E7" w:rsidR="00CC43A6" w:rsidRPr="00A422F3" w:rsidRDefault="00397AF6" w:rsidP="00FD751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ПИСАНИЕ   УРОКОВ </w:t>
      </w:r>
      <w:r w:rsidR="00616FA3">
        <w:rPr>
          <w:b/>
          <w:sz w:val="40"/>
          <w:szCs w:val="40"/>
        </w:rPr>
        <w:t>(202</w:t>
      </w:r>
      <w:r w:rsidR="00CD23D5">
        <w:rPr>
          <w:b/>
          <w:sz w:val="40"/>
          <w:szCs w:val="40"/>
        </w:rPr>
        <w:t>4</w:t>
      </w:r>
      <w:r w:rsidR="00616FA3">
        <w:rPr>
          <w:b/>
          <w:sz w:val="40"/>
          <w:szCs w:val="40"/>
        </w:rPr>
        <w:t>—202</w:t>
      </w:r>
      <w:r w:rsidR="00CD23D5">
        <w:rPr>
          <w:b/>
          <w:sz w:val="40"/>
          <w:szCs w:val="40"/>
        </w:rPr>
        <w:t>5</w:t>
      </w:r>
      <w:r w:rsidR="00CC43A6" w:rsidRPr="002661FC">
        <w:rPr>
          <w:b/>
          <w:sz w:val="40"/>
          <w:szCs w:val="40"/>
        </w:rPr>
        <w:t xml:space="preserve"> уч. год)</w:t>
      </w:r>
    </w:p>
    <w:tbl>
      <w:tblPr>
        <w:tblStyle w:val="a3"/>
        <w:tblpPr w:leftFromText="180" w:rightFromText="180" w:vertAnchor="text" w:horzAnchor="margin" w:tblpX="-919" w:tblpY="34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622"/>
        <w:gridCol w:w="440"/>
        <w:gridCol w:w="1523"/>
        <w:gridCol w:w="440"/>
        <w:gridCol w:w="1526"/>
        <w:gridCol w:w="440"/>
        <w:gridCol w:w="1521"/>
        <w:gridCol w:w="440"/>
        <w:gridCol w:w="1673"/>
        <w:gridCol w:w="440"/>
      </w:tblGrid>
      <w:tr w:rsidR="00CC43A6" w14:paraId="15F0F63A" w14:textId="77777777" w:rsidTr="004948C0">
        <w:tc>
          <w:tcPr>
            <w:tcW w:w="392" w:type="dxa"/>
            <w:tcBorders>
              <w:bottom w:val="single" w:sz="18" w:space="0" w:color="000000" w:themeColor="text1"/>
            </w:tcBorders>
          </w:tcPr>
          <w:p w14:paraId="4033EEE1" w14:textId="77777777" w:rsidR="00CC43A6" w:rsidRDefault="00CC43A6" w:rsidP="004948C0"/>
        </w:tc>
        <w:tc>
          <w:tcPr>
            <w:tcW w:w="283" w:type="dxa"/>
            <w:tcBorders>
              <w:bottom w:val="single" w:sz="18" w:space="0" w:color="000000" w:themeColor="text1"/>
            </w:tcBorders>
          </w:tcPr>
          <w:p w14:paraId="2360173D" w14:textId="77777777" w:rsidR="00CC43A6" w:rsidRDefault="00CC43A6" w:rsidP="004948C0"/>
        </w:tc>
        <w:tc>
          <w:tcPr>
            <w:tcW w:w="1622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8684F69" w14:textId="77777777" w:rsidR="00CC43A6" w:rsidRPr="00BE448C" w:rsidRDefault="00CC43A6" w:rsidP="004948C0">
            <w:pPr>
              <w:rPr>
                <w:b/>
              </w:rPr>
            </w:pPr>
            <w:r w:rsidRPr="00BE448C">
              <w:rPr>
                <w:b/>
              </w:rPr>
              <w:t xml:space="preserve">5 класс 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14BB373B" w14:textId="77777777" w:rsidR="00CC43A6" w:rsidRPr="00BE448C" w:rsidRDefault="00CC43A6" w:rsidP="004948C0">
            <w:pPr>
              <w:rPr>
                <w:b/>
              </w:rPr>
            </w:pPr>
          </w:p>
        </w:tc>
        <w:tc>
          <w:tcPr>
            <w:tcW w:w="1523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6D427BDE" w14:textId="77777777" w:rsidR="00CC43A6" w:rsidRPr="00BE448C" w:rsidRDefault="00CC43A6" w:rsidP="004948C0">
            <w:pPr>
              <w:rPr>
                <w:b/>
              </w:rPr>
            </w:pPr>
            <w:r w:rsidRPr="00BE448C">
              <w:rPr>
                <w:b/>
              </w:rPr>
              <w:t>6 класс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A96DEA6" w14:textId="77777777" w:rsidR="00CC43A6" w:rsidRPr="00BE448C" w:rsidRDefault="00CC43A6" w:rsidP="004948C0">
            <w:pPr>
              <w:rPr>
                <w:b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78E84877" w14:textId="77777777" w:rsidR="00CC43A6" w:rsidRPr="00BE448C" w:rsidRDefault="00CC43A6" w:rsidP="004948C0">
            <w:pPr>
              <w:rPr>
                <w:b/>
              </w:rPr>
            </w:pPr>
            <w:r w:rsidRPr="00BE448C">
              <w:rPr>
                <w:b/>
              </w:rPr>
              <w:t>7 класс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0230E5FC" w14:textId="77777777" w:rsidR="00CC43A6" w:rsidRPr="00BE448C" w:rsidRDefault="00CC43A6" w:rsidP="004948C0">
            <w:pPr>
              <w:rPr>
                <w:b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8F3A5A0" w14:textId="77777777" w:rsidR="00CC43A6" w:rsidRPr="00BE448C" w:rsidRDefault="00CC43A6" w:rsidP="004948C0">
            <w:pPr>
              <w:rPr>
                <w:b/>
              </w:rPr>
            </w:pPr>
            <w:r w:rsidRPr="00BE448C">
              <w:rPr>
                <w:b/>
              </w:rPr>
              <w:t>8 класс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625C3FF" w14:textId="77777777" w:rsidR="00CC43A6" w:rsidRPr="00BE448C" w:rsidRDefault="00CC43A6" w:rsidP="004948C0">
            <w:pPr>
              <w:rPr>
                <w:b/>
              </w:rPr>
            </w:pPr>
          </w:p>
        </w:tc>
        <w:tc>
          <w:tcPr>
            <w:tcW w:w="1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CC217" w14:textId="77777777" w:rsidR="00CC43A6" w:rsidRPr="00BE448C" w:rsidRDefault="00CC43A6" w:rsidP="004948C0">
            <w:pPr>
              <w:rPr>
                <w:b/>
              </w:rPr>
            </w:pPr>
            <w:r w:rsidRPr="00BE448C">
              <w:rPr>
                <w:b/>
              </w:rPr>
              <w:t>9 класс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auto"/>
            </w:tcBorders>
          </w:tcPr>
          <w:p w14:paraId="5D0EA586" w14:textId="77777777" w:rsidR="00CC43A6" w:rsidRDefault="00CC43A6" w:rsidP="004948C0"/>
        </w:tc>
      </w:tr>
      <w:tr w:rsidR="00C214FF" w14:paraId="244CDC4C" w14:textId="77777777" w:rsidTr="009D5050">
        <w:tc>
          <w:tcPr>
            <w:tcW w:w="392" w:type="dxa"/>
            <w:vMerge w:val="restart"/>
            <w:textDirection w:val="btLr"/>
          </w:tcPr>
          <w:p w14:paraId="734A18AE" w14:textId="0273102E" w:rsidR="00C214FF" w:rsidRDefault="00C214FF" w:rsidP="009C5EFD">
            <w:pPr>
              <w:ind w:left="113" w:right="113"/>
              <w:jc w:val="center"/>
            </w:pPr>
            <w:r w:rsidRPr="00DA36B1">
              <w:rPr>
                <w:b/>
                <w:color w:val="FF0000"/>
                <w:sz w:val="24"/>
              </w:rPr>
              <w:t>понедельни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A1C591" w14:textId="389BF733" w:rsidR="00C214FF" w:rsidRPr="00E512A3" w:rsidRDefault="00E512A3" w:rsidP="004948C0">
            <w:r w:rsidRPr="00E512A3">
              <w:t>1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18" w:space="0" w:color="auto"/>
            </w:tcBorders>
          </w:tcPr>
          <w:p w14:paraId="65253D57" w14:textId="5C9D6AE2" w:rsidR="00C214FF" w:rsidRPr="009D5050" w:rsidRDefault="00C214FF" w:rsidP="004948C0">
            <w:pPr>
              <w:rPr>
                <w:b/>
                <w:color w:val="00B050"/>
              </w:rPr>
            </w:pPr>
            <w:r w:rsidRPr="009D5050">
              <w:rPr>
                <w:b/>
                <w:color w:val="00B050"/>
              </w:rPr>
              <w:t xml:space="preserve">Разг. О </w:t>
            </w:r>
            <w:proofErr w:type="spellStart"/>
            <w:r w:rsidRPr="009D5050">
              <w:rPr>
                <w:b/>
                <w:color w:val="00B050"/>
              </w:rPr>
              <w:t>важн</w:t>
            </w:r>
            <w:proofErr w:type="spellEnd"/>
            <w:r w:rsidRPr="009D5050">
              <w:rPr>
                <w:b/>
                <w:color w:val="00B050"/>
              </w:rPr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F2193" w14:textId="627172A9" w:rsidR="00C214FF" w:rsidRPr="009D5050" w:rsidRDefault="00C214FF" w:rsidP="004948C0">
            <w:pPr>
              <w:rPr>
                <w:b/>
                <w:color w:val="00B050"/>
              </w:rPr>
            </w:pPr>
          </w:p>
        </w:tc>
        <w:tc>
          <w:tcPr>
            <w:tcW w:w="1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7DE9E" w14:textId="75B80140" w:rsidR="00C214FF" w:rsidRPr="009D5050" w:rsidRDefault="00C214FF" w:rsidP="004948C0">
            <w:pPr>
              <w:rPr>
                <w:b/>
                <w:color w:val="00B050"/>
              </w:rPr>
            </w:pPr>
            <w:r w:rsidRPr="009D5050">
              <w:rPr>
                <w:b/>
                <w:color w:val="00B050"/>
              </w:rPr>
              <w:t xml:space="preserve">Разг. О </w:t>
            </w:r>
            <w:proofErr w:type="spellStart"/>
            <w:r w:rsidRPr="009D5050">
              <w:rPr>
                <w:b/>
                <w:color w:val="00B050"/>
              </w:rPr>
              <w:t>важн</w:t>
            </w:r>
            <w:proofErr w:type="spellEnd"/>
            <w:r w:rsidRPr="009D5050">
              <w:rPr>
                <w:b/>
                <w:color w:val="00B050"/>
              </w:rPr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4218C" w14:textId="3548A5FF" w:rsidR="00C214FF" w:rsidRPr="009D5050" w:rsidRDefault="00C214FF" w:rsidP="004948C0">
            <w:pPr>
              <w:rPr>
                <w:b/>
                <w:color w:val="00B050"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7E302" w14:textId="659EB167" w:rsidR="00C214FF" w:rsidRPr="009D5050" w:rsidRDefault="00C214FF" w:rsidP="004948C0">
            <w:pPr>
              <w:rPr>
                <w:b/>
                <w:color w:val="00B050"/>
              </w:rPr>
            </w:pPr>
            <w:r w:rsidRPr="009D5050">
              <w:rPr>
                <w:b/>
                <w:color w:val="00B050"/>
              </w:rPr>
              <w:t xml:space="preserve">Разг. О </w:t>
            </w:r>
            <w:proofErr w:type="spellStart"/>
            <w:r w:rsidRPr="009D5050">
              <w:rPr>
                <w:b/>
                <w:color w:val="00B050"/>
              </w:rPr>
              <w:t>важн</w:t>
            </w:r>
            <w:proofErr w:type="spellEnd"/>
            <w:r w:rsidRPr="009D5050">
              <w:rPr>
                <w:b/>
                <w:color w:val="00B050"/>
              </w:rPr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C93FA" w14:textId="3F14F0FE" w:rsidR="00C214FF" w:rsidRPr="009D5050" w:rsidRDefault="00C214FF" w:rsidP="004948C0">
            <w:pPr>
              <w:rPr>
                <w:b/>
                <w:color w:val="00B050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5A5E8" w14:textId="3B166D54" w:rsidR="00C214FF" w:rsidRPr="009D5050" w:rsidRDefault="00C214FF" w:rsidP="004948C0">
            <w:pPr>
              <w:rPr>
                <w:b/>
                <w:color w:val="00B050"/>
              </w:rPr>
            </w:pPr>
            <w:r w:rsidRPr="009D5050">
              <w:rPr>
                <w:b/>
                <w:color w:val="00B050"/>
              </w:rPr>
              <w:t xml:space="preserve">Разг. О </w:t>
            </w:r>
            <w:proofErr w:type="spellStart"/>
            <w:r w:rsidRPr="009D5050">
              <w:rPr>
                <w:b/>
                <w:color w:val="00B050"/>
              </w:rPr>
              <w:t>важн</w:t>
            </w:r>
            <w:proofErr w:type="spellEnd"/>
            <w:r w:rsidRPr="009D5050">
              <w:rPr>
                <w:b/>
                <w:color w:val="00B050"/>
              </w:rPr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A5EB8" w14:textId="77777777" w:rsidR="00C214FF" w:rsidRPr="009D5050" w:rsidRDefault="00C214FF" w:rsidP="004948C0">
            <w:pPr>
              <w:rPr>
                <w:b/>
                <w:color w:val="00B050"/>
              </w:rPr>
            </w:pPr>
          </w:p>
        </w:tc>
        <w:tc>
          <w:tcPr>
            <w:tcW w:w="16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07D79" w14:textId="56619A8B" w:rsidR="00C214FF" w:rsidRPr="009D5050" w:rsidRDefault="00C214FF" w:rsidP="004948C0">
            <w:pPr>
              <w:rPr>
                <w:b/>
                <w:color w:val="00B050"/>
              </w:rPr>
            </w:pPr>
            <w:r w:rsidRPr="009D5050">
              <w:rPr>
                <w:b/>
                <w:color w:val="00B050"/>
              </w:rPr>
              <w:t xml:space="preserve">Разг. О </w:t>
            </w:r>
            <w:proofErr w:type="spellStart"/>
            <w:r w:rsidRPr="009D5050">
              <w:rPr>
                <w:b/>
                <w:color w:val="00B050"/>
              </w:rPr>
              <w:t>важн</w:t>
            </w:r>
            <w:proofErr w:type="spellEnd"/>
            <w:r w:rsidRPr="009D5050">
              <w:rPr>
                <w:b/>
                <w:color w:val="00B050"/>
              </w:rPr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4" w:space="0" w:color="auto"/>
            </w:tcBorders>
          </w:tcPr>
          <w:p w14:paraId="73DA99D8" w14:textId="77777777" w:rsidR="00C214FF" w:rsidRDefault="00C214FF" w:rsidP="004948C0"/>
        </w:tc>
      </w:tr>
      <w:tr w:rsidR="00C214FF" w14:paraId="27A99961" w14:textId="77777777" w:rsidTr="009C5EFD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5822BBCD" w14:textId="636A5CB2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78B922C" w14:textId="52673638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18" w:space="0" w:color="auto"/>
            </w:tcBorders>
          </w:tcPr>
          <w:p w14:paraId="50736EA3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Русский язы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7683615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EFBFC8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9D5B1C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BD19F6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Русский язы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99D593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A32EC3" w14:textId="77777777" w:rsidR="00C214FF" w:rsidRPr="009D5050" w:rsidRDefault="00C214FF" w:rsidP="00F917E7">
            <w:pPr>
              <w:rPr>
                <w:bCs/>
              </w:rPr>
            </w:pPr>
            <w:proofErr w:type="spellStart"/>
            <w:r w:rsidRPr="009D5050">
              <w:rPr>
                <w:bCs/>
              </w:rPr>
              <w:t>Английск</w:t>
            </w:r>
            <w:proofErr w:type="spellEnd"/>
            <w:r w:rsidRPr="009D5050">
              <w:rPr>
                <w:bCs/>
              </w:rPr>
              <w:t>. яз.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45B7D2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A9C9FC" w14:textId="77777777" w:rsidR="00C214FF" w:rsidRPr="009D5050" w:rsidRDefault="00C214FF" w:rsidP="00F917E7">
            <w:pPr>
              <w:rPr>
                <w:bCs/>
              </w:rPr>
            </w:pPr>
            <w:r w:rsidRPr="009D5050">
              <w:rPr>
                <w:bCs/>
              </w:rPr>
              <w:t>Алгебр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8" w:space="0" w:color="auto"/>
            </w:tcBorders>
          </w:tcPr>
          <w:p w14:paraId="4FB68217" w14:textId="77777777" w:rsidR="00C214FF" w:rsidRPr="00560A0E" w:rsidRDefault="00C214FF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</w:tr>
      <w:tr w:rsidR="00C214FF" w14:paraId="7C0E16E7" w14:textId="77777777" w:rsidTr="004948C0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306DDCBB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01B9B825" w14:textId="5C97E240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4CDA1E7C" w14:textId="77777777" w:rsidR="00C214FF" w:rsidRPr="00C8323E" w:rsidRDefault="00C214FF" w:rsidP="00F917E7">
            <w:r w:rsidRPr="003E50A2"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6D059FB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6218E858" w14:textId="77777777" w:rsidR="00C214FF" w:rsidRPr="00F917E7" w:rsidRDefault="00C214FF" w:rsidP="00F917E7">
            <w:pPr>
              <w:rPr>
                <w:color w:val="000000" w:themeColor="text1"/>
              </w:rPr>
            </w:pPr>
            <w:r w:rsidRPr="00F917E7">
              <w:rPr>
                <w:color w:val="000000" w:themeColor="text1"/>
              </w:rPr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09662F7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545F8641" w14:textId="77777777" w:rsidR="00C214FF" w:rsidRPr="00AF3FE6" w:rsidRDefault="00C214FF" w:rsidP="00F917E7">
            <w:r w:rsidRPr="00AF3FE6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FAE546F" w14:textId="77777777" w:rsidR="00C214FF" w:rsidRPr="00AF3FE6" w:rsidRDefault="00C214FF" w:rsidP="00F917E7">
            <w:r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0DEA2AF3" w14:textId="77777777" w:rsidR="00C214FF" w:rsidRPr="00AF3FE6" w:rsidRDefault="00C214FF" w:rsidP="00F917E7">
            <w:r w:rsidRPr="00FF7CCC">
              <w:rPr>
                <w:color w:val="000000" w:themeColor="text1"/>
              </w:rPr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B7E733B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6D179F28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682E98">
              <w:t>Хим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3E41C422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214FF" w:rsidRPr="004D7F91" w14:paraId="28D772D0" w14:textId="77777777" w:rsidTr="004948C0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439191DB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429554CD" w14:textId="49CF9E45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75E318EE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4406836" w14:textId="1879581B" w:rsidR="00C214FF" w:rsidRPr="00FF7CCC" w:rsidRDefault="00A50D41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5EA9BEF" w14:textId="77777777" w:rsidR="00C214FF" w:rsidRPr="00FF7CCC" w:rsidRDefault="00C214FF" w:rsidP="00F917E7">
            <w:pPr>
              <w:rPr>
                <w:color w:val="000000" w:themeColor="text1"/>
              </w:rPr>
            </w:pPr>
            <w:proofErr w:type="spellStart"/>
            <w:r w:rsidRPr="004D7F91">
              <w:rPr>
                <w:color w:val="000000" w:themeColor="text1"/>
              </w:rPr>
              <w:t>Английск</w:t>
            </w:r>
            <w:proofErr w:type="spellEnd"/>
            <w:r w:rsidRPr="004D7F91">
              <w:rPr>
                <w:color w:val="000000" w:themeColor="text1"/>
              </w:rPr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46D0222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04F791D2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8A1D2FF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632852D5" w14:textId="77777777" w:rsidR="00C214FF" w:rsidRPr="00AF3FE6" w:rsidRDefault="00C214FF" w:rsidP="00F917E7">
            <w:r w:rsidRPr="00AF3FE6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CFE9930" w14:textId="77777777" w:rsidR="00C214FF" w:rsidRPr="00AF3FE6" w:rsidRDefault="00C214FF" w:rsidP="00F917E7">
            <w:r>
              <w:t>8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6E4777D0" w14:textId="77777777" w:rsidR="00C214FF" w:rsidRPr="00AF3FE6" w:rsidRDefault="00C214FF" w:rsidP="00F917E7">
            <w:r w:rsidRPr="00AF3FE6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6CC5B4D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C214FF" w:rsidRPr="004D7F91" w14:paraId="02794F04" w14:textId="77777777" w:rsidTr="004948C0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6C5C673B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2FF14230" w14:textId="3CF7A1EC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5584F9BD" w14:textId="77777777" w:rsidR="00C214FF" w:rsidRPr="00FF7CCC" w:rsidRDefault="00C214FF" w:rsidP="00F917E7">
            <w:pPr>
              <w:rPr>
                <w:color w:val="000000" w:themeColor="text1"/>
              </w:rPr>
            </w:pPr>
            <w:proofErr w:type="spellStart"/>
            <w:r w:rsidRPr="00FF7CCC">
              <w:rPr>
                <w:color w:val="000000" w:themeColor="text1"/>
              </w:rPr>
              <w:t>Английск</w:t>
            </w:r>
            <w:proofErr w:type="spellEnd"/>
            <w:r w:rsidRPr="00FF7CCC">
              <w:rPr>
                <w:color w:val="000000" w:themeColor="text1"/>
              </w:rPr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96D9A61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2CC86976" w14:textId="61992170" w:rsidR="00C214FF" w:rsidRPr="003E50A2" w:rsidRDefault="00C214FF" w:rsidP="00F917E7">
            <w:r>
              <w:t xml:space="preserve">Пр. по </w:t>
            </w:r>
            <w:r w:rsidRPr="003E50A2">
              <w:t>Инф</w:t>
            </w:r>
            <w:r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F828EC3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6EAB9FD6" w14:textId="77777777" w:rsidR="00C214FF" w:rsidRPr="00AF3FE6" w:rsidRDefault="00C214FF" w:rsidP="00F917E7">
            <w:r w:rsidRPr="00AF3FE6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91FBC25" w14:textId="77777777" w:rsidR="00C214FF" w:rsidRPr="00AF3FE6" w:rsidRDefault="00C214FF" w:rsidP="00F917E7">
            <w:r>
              <w:t>11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6181A464" w14:textId="77777777" w:rsidR="00C214FF" w:rsidRPr="00AF3FE6" w:rsidRDefault="00C214FF" w:rsidP="00F917E7">
            <w:r>
              <w:t>Физ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58C7F12" w14:textId="77777777" w:rsidR="00C214FF" w:rsidRPr="00AF3FE6" w:rsidRDefault="00C214FF" w:rsidP="00F917E7">
            <w:r>
              <w:t>8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39F3C136" w14:textId="77777777" w:rsidR="00C214FF" w:rsidRPr="00AF3FE6" w:rsidRDefault="00C214FF" w:rsidP="00F917E7">
            <w:r>
              <w:t>Нов. истор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57480F21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C214FF" w:rsidRPr="004D7F91" w14:paraId="737A2BB3" w14:textId="77777777" w:rsidTr="004948C0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02D900C2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59FEBDB6" w14:textId="030BA0F2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1CC0D88A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D3FE7C5" w14:textId="686F4126" w:rsidR="00C214FF" w:rsidRPr="00FF7CCC" w:rsidRDefault="006317DB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07AB4EE8" w14:textId="77777777" w:rsidR="00C214FF" w:rsidRPr="00560A0E" w:rsidRDefault="00C214FF" w:rsidP="00F917E7">
            <w:r w:rsidRPr="00560A0E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1FEC1B1" w14:textId="77777777" w:rsidR="00C214FF" w:rsidRPr="00560A0E" w:rsidRDefault="00C214FF" w:rsidP="00F917E7">
            <w:r>
              <w:t>11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355991F9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841BBCC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1CCE5FBF" w14:textId="4CC94261" w:rsidR="00C214FF" w:rsidRPr="0087272F" w:rsidRDefault="00C214FF" w:rsidP="00F917E7">
            <w:r w:rsidRPr="00AF3FE6">
              <w:t>ОБ</w:t>
            </w:r>
            <w:r>
              <w:t>ЗР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43BE5AC" w14:textId="77777777" w:rsidR="00C214FF" w:rsidRPr="00AF3FE6" w:rsidRDefault="00C214FF" w:rsidP="00F917E7">
            <w:r>
              <w:t>5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78E6D5AB" w14:textId="77777777" w:rsidR="00C214FF" w:rsidRPr="00AF3FE6" w:rsidRDefault="00C214FF" w:rsidP="00F917E7">
            <w:r w:rsidRPr="00AF3FE6">
              <w:t>Информатик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A9FE753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C214FF" w14:paraId="4A43DC4E" w14:textId="77777777" w:rsidTr="004948C0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14:paraId="30EB55FC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4F4E6403" w14:textId="702A1EF4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0D5F9B2A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7D04618" w14:textId="5789BDAF" w:rsidR="00C214FF" w:rsidRPr="00FF7CCC" w:rsidRDefault="006317DB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7C1DC428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CFB30A3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6B85ABAA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Музы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217796B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5999BDA2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A0CDFCB" w14:textId="77777777" w:rsidR="00C214FF" w:rsidRPr="00FF7CCC" w:rsidRDefault="00C214FF" w:rsidP="00F91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5AF26DD3" w14:textId="77777777" w:rsidR="00C214FF" w:rsidRPr="00560A0E" w:rsidRDefault="00C214FF" w:rsidP="00F917E7">
            <w:proofErr w:type="spellStart"/>
            <w:r w:rsidRPr="00560A0E">
              <w:t>Обществозн</w:t>
            </w:r>
            <w:proofErr w:type="spellEnd"/>
            <w:r w:rsidRPr="00560A0E">
              <w:t>.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216C13E4" w14:textId="77777777" w:rsidR="00C214FF" w:rsidRPr="004D7F91" w:rsidRDefault="00C214FF" w:rsidP="00F917E7">
            <w:r>
              <w:t>9</w:t>
            </w:r>
          </w:p>
        </w:tc>
      </w:tr>
      <w:tr w:rsidR="00C214FF" w14:paraId="07A7500A" w14:textId="77777777" w:rsidTr="004948C0">
        <w:trPr>
          <w:cantSplit/>
          <w:trHeight w:val="255"/>
        </w:trPr>
        <w:tc>
          <w:tcPr>
            <w:tcW w:w="392" w:type="dxa"/>
            <w:vMerge/>
            <w:tcBorders>
              <w:bottom w:val="single" w:sz="18" w:space="0" w:color="FF0000"/>
            </w:tcBorders>
            <w:textDirection w:val="btLr"/>
          </w:tcPr>
          <w:p w14:paraId="28678B4E" w14:textId="77777777" w:rsidR="00C214FF" w:rsidRPr="00DA36B1" w:rsidRDefault="00C214FF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2758098D" w14:textId="6C55A061" w:rsidR="00C214FF" w:rsidRPr="00BE448C" w:rsidRDefault="00E512A3" w:rsidP="00F917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7773345F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9AD0BA9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EA522A5" w14:textId="77777777" w:rsidR="00C214FF" w:rsidRPr="003E50A2" w:rsidRDefault="00C214FF" w:rsidP="00F917E7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02EDC06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0BBA1FA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941DED2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F0DE074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2688487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EB10656" w14:textId="77777777" w:rsidR="00C214FF" w:rsidRPr="00FF7CCC" w:rsidRDefault="00C214FF" w:rsidP="00F917E7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084CDC2D" w14:textId="77777777" w:rsidR="00C214FF" w:rsidRPr="00FF7CCC" w:rsidRDefault="00C214FF" w:rsidP="00F917E7">
            <w:pPr>
              <w:rPr>
                <w:color w:val="000000" w:themeColor="text1"/>
              </w:rPr>
            </w:pPr>
          </w:p>
        </w:tc>
      </w:tr>
      <w:tr w:rsidR="00F917E7" w14:paraId="4E41BB22" w14:textId="77777777" w:rsidTr="004948C0">
        <w:trPr>
          <w:cantSplit/>
          <w:trHeight w:val="255"/>
        </w:trPr>
        <w:tc>
          <w:tcPr>
            <w:tcW w:w="392" w:type="dxa"/>
            <w:tcBorders>
              <w:bottom w:val="single" w:sz="18" w:space="0" w:color="FF0000"/>
            </w:tcBorders>
            <w:textDirection w:val="btLr"/>
          </w:tcPr>
          <w:p w14:paraId="38B6511F" w14:textId="77777777" w:rsidR="00F917E7" w:rsidRPr="00DA36B1" w:rsidRDefault="00F917E7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4552E2A9" w14:textId="77777777" w:rsidR="00F917E7" w:rsidRDefault="00F917E7" w:rsidP="00F917E7">
            <w:pPr>
              <w:rPr>
                <w:b/>
              </w:rPr>
            </w:pP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17CE436A" w14:textId="77777777" w:rsidR="00F917E7" w:rsidRPr="00FF7CCC" w:rsidRDefault="00F917E7" w:rsidP="00F917E7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EFD0110" w14:textId="77777777" w:rsidR="00F917E7" w:rsidRDefault="00F917E7" w:rsidP="00F917E7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B1EAE90" w14:textId="77777777" w:rsidR="00F917E7" w:rsidRPr="00FF7CCC" w:rsidRDefault="00F917E7" w:rsidP="00F917E7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31B856E" w14:textId="77777777" w:rsidR="00F917E7" w:rsidRPr="00FF7CCC" w:rsidRDefault="00F917E7" w:rsidP="00F917E7">
            <w:pPr>
              <w:rPr>
                <w:color w:val="000000" w:themeColor="text1"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1DAB2DD" w14:textId="77777777" w:rsidR="00F917E7" w:rsidRPr="00FF7CCC" w:rsidRDefault="00F917E7" w:rsidP="00F917E7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E0CA353" w14:textId="77777777" w:rsidR="00F917E7" w:rsidRPr="004D7F91" w:rsidRDefault="00F917E7" w:rsidP="00F917E7">
            <w:pPr>
              <w:rPr>
                <w:b/>
                <w:color w:val="00B050"/>
              </w:rPr>
            </w:pP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5E2753A" w14:textId="77777777" w:rsidR="00F917E7" w:rsidRPr="00AF3FE6" w:rsidRDefault="00F917E7" w:rsidP="00F917E7">
            <w:pPr>
              <w:rPr>
                <w:b/>
                <w:color w:val="00B050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BB81640" w14:textId="77777777" w:rsidR="00F917E7" w:rsidRPr="00560A0E" w:rsidRDefault="00F917E7" w:rsidP="00F917E7">
            <w:pPr>
              <w:rPr>
                <w:b/>
                <w:color w:val="00B050"/>
              </w:rPr>
            </w:pPr>
          </w:p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03A6979" w14:textId="77777777" w:rsidR="00F917E7" w:rsidRPr="00AF3FE6" w:rsidRDefault="00F917E7" w:rsidP="00F917E7">
            <w:pPr>
              <w:rPr>
                <w:b/>
                <w:color w:val="00B050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7BED00B9" w14:textId="77777777" w:rsidR="00F917E7" w:rsidRPr="00097E57" w:rsidRDefault="00F917E7" w:rsidP="00F917E7">
            <w:pPr>
              <w:rPr>
                <w:b/>
                <w:color w:val="00B050"/>
              </w:rPr>
            </w:pPr>
          </w:p>
        </w:tc>
      </w:tr>
      <w:tr w:rsidR="00F917E7" w14:paraId="48E7CF30" w14:textId="77777777" w:rsidTr="004948C0">
        <w:trPr>
          <w:cantSplit/>
          <w:trHeight w:val="315"/>
        </w:trPr>
        <w:tc>
          <w:tcPr>
            <w:tcW w:w="392" w:type="dxa"/>
            <w:vMerge w:val="restart"/>
            <w:tcBorders>
              <w:top w:val="single" w:sz="18" w:space="0" w:color="FF0000"/>
            </w:tcBorders>
            <w:textDirection w:val="btLr"/>
          </w:tcPr>
          <w:p w14:paraId="4AB4DFFE" w14:textId="77777777" w:rsidR="00F917E7" w:rsidRPr="00DA36B1" w:rsidRDefault="00F917E7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DA36B1">
              <w:rPr>
                <w:b/>
                <w:color w:val="FF0000"/>
                <w:sz w:val="24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FF0000"/>
            </w:tcBorders>
          </w:tcPr>
          <w:p w14:paraId="1801E88B" w14:textId="77777777" w:rsidR="00F917E7" w:rsidRPr="00BE448C" w:rsidRDefault="00F917E7" w:rsidP="00F917E7">
            <w:pPr>
              <w:rPr>
                <w:b/>
              </w:rPr>
            </w:pPr>
            <w:r w:rsidRPr="00BE448C">
              <w:rPr>
                <w:b/>
              </w:rPr>
              <w:t>1</w:t>
            </w:r>
          </w:p>
        </w:tc>
        <w:tc>
          <w:tcPr>
            <w:tcW w:w="1622" w:type="dxa"/>
            <w:tcBorders>
              <w:top w:val="single" w:sz="18" w:space="0" w:color="FF0000"/>
              <w:right w:val="single" w:sz="18" w:space="0" w:color="auto"/>
            </w:tcBorders>
          </w:tcPr>
          <w:p w14:paraId="1C42EB19" w14:textId="77777777" w:rsidR="00F917E7" w:rsidRPr="00560A0E" w:rsidRDefault="00F917E7" w:rsidP="00F917E7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Математик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E41E650" w14:textId="77777777" w:rsidR="00F917E7" w:rsidRPr="00560A0E" w:rsidRDefault="00F917E7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152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12D68CC" w14:textId="77777777" w:rsidR="00F917E7" w:rsidRPr="00560A0E" w:rsidRDefault="00F917E7" w:rsidP="00F917E7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61A3CDD" w14:textId="77777777" w:rsidR="00F917E7" w:rsidRPr="00560A0E" w:rsidRDefault="00AE4002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</w:t>
            </w:r>
          </w:p>
        </w:tc>
        <w:tc>
          <w:tcPr>
            <w:tcW w:w="152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79DD38F" w14:textId="77777777" w:rsidR="00F917E7" w:rsidRPr="00560A0E" w:rsidRDefault="00F917E7" w:rsidP="00F917E7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Геометрия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CC9F6A9" w14:textId="77777777" w:rsidR="00F917E7" w:rsidRPr="00560A0E" w:rsidRDefault="00F917E7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  <w:tc>
          <w:tcPr>
            <w:tcW w:w="1521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3B085F7A" w14:textId="77777777" w:rsidR="00F917E7" w:rsidRPr="00560A0E" w:rsidRDefault="00F917E7" w:rsidP="00F917E7">
            <w:pPr>
              <w:rPr>
                <w:b/>
                <w:color w:val="00B050"/>
              </w:rPr>
            </w:pPr>
            <w:proofErr w:type="spellStart"/>
            <w:r w:rsidRPr="00560A0E">
              <w:rPr>
                <w:b/>
                <w:color w:val="00B050"/>
              </w:rPr>
              <w:t>Английск</w:t>
            </w:r>
            <w:proofErr w:type="spellEnd"/>
            <w:r w:rsidRPr="00560A0E">
              <w:rPr>
                <w:b/>
                <w:color w:val="00B050"/>
              </w:rPr>
              <w:t>. яз.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B4399FF" w14:textId="77777777" w:rsidR="00F917E7" w:rsidRPr="00560A0E" w:rsidRDefault="00F917E7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</w:p>
        </w:tc>
        <w:tc>
          <w:tcPr>
            <w:tcW w:w="167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B779AD5" w14:textId="77777777" w:rsidR="00F917E7" w:rsidRPr="00560A0E" w:rsidRDefault="00F917E7" w:rsidP="00F917E7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</w:tcBorders>
          </w:tcPr>
          <w:p w14:paraId="367BDD5B" w14:textId="77777777" w:rsidR="00F917E7" w:rsidRPr="00560A0E" w:rsidRDefault="00F917E7" w:rsidP="00F917E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</w:p>
        </w:tc>
      </w:tr>
      <w:tr w:rsidR="00F917E7" w14:paraId="4052206D" w14:textId="77777777" w:rsidTr="004948C0">
        <w:trPr>
          <w:cantSplit/>
          <w:trHeight w:val="314"/>
        </w:trPr>
        <w:tc>
          <w:tcPr>
            <w:tcW w:w="392" w:type="dxa"/>
            <w:vMerge/>
            <w:textDirection w:val="btLr"/>
          </w:tcPr>
          <w:p w14:paraId="00044A32" w14:textId="77777777" w:rsidR="00F917E7" w:rsidRPr="00DA36B1" w:rsidRDefault="00F917E7" w:rsidP="00F917E7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3F9F06E7" w14:textId="77777777" w:rsidR="00F917E7" w:rsidRPr="00BE448C" w:rsidRDefault="00F917E7" w:rsidP="00F917E7">
            <w:pPr>
              <w:rPr>
                <w:b/>
              </w:rPr>
            </w:pPr>
            <w:r w:rsidRPr="00BE448C">
              <w:rPr>
                <w:b/>
              </w:rPr>
              <w:t>2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52D8A23C" w14:textId="77777777" w:rsidR="00F917E7" w:rsidRPr="00560A0E" w:rsidRDefault="00F917E7" w:rsidP="00F917E7">
            <w:r w:rsidRPr="003E50A2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BD4C916" w14:textId="77777777" w:rsidR="00F917E7" w:rsidRPr="003E50A2" w:rsidRDefault="00AE4002" w:rsidP="00F917E7">
            <w:r>
              <w:t>9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0D334369" w14:textId="77777777" w:rsidR="00F917E7" w:rsidRPr="003E50A2" w:rsidRDefault="00F917E7" w:rsidP="00F917E7">
            <w:r w:rsidRPr="003E50A2"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2ADD4A3" w14:textId="77777777" w:rsidR="00F917E7" w:rsidRPr="003E50A2" w:rsidRDefault="00F917E7" w:rsidP="00F917E7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61C31B3F" w14:textId="77777777" w:rsidR="00F917E7" w:rsidRPr="003E50A2" w:rsidRDefault="00F917E7" w:rsidP="00F917E7">
            <w:proofErr w:type="spellStart"/>
            <w:r w:rsidRPr="003E50A2">
              <w:t>Английск</w:t>
            </w:r>
            <w:proofErr w:type="spellEnd"/>
            <w:r w:rsidRPr="003E50A2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4F93C46" w14:textId="77777777" w:rsidR="00F917E7" w:rsidRPr="003E50A2" w:rsidRDefault="00F917E7" w:rsidP="00F917E7">
            <w:r>
              <w:t>10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388A01A0" w14:textId="77777777" w:rsidR="00F917E7" w:rsidRPr="003E50A2" w:rsidRDefault="00F917E7" w:rsidP="00F917E7">
            <w:r w:rsidRPr="003E50A2">
              <w:t>геомет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16D39CF" w14:textId="77777777" w:rsidR="00F917E7" w:rsidRPr="003E50A2" w:rsidRDefault="00F917E7" w:rsidP="00F917E7">
            <w: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764F7624" w14:textId="77777777" w:rsidR="00F917E7" w:rsidRPr="00560A0E" w:rsidRDefault="00F917E7" w:rsidP="00F917E7">
            <w:r w:rsidRPr="00560A0E">
              <w:t xml:space="preserve">Литература 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617428E7" w14:textId="77777777" w:rsidR="00F917E7" w:rsidRPr="00FF7CCC" w:rsidRDefault="00F917E7" w:rsidP="00F917E7">
            <w:r>
              <w:t>8</w:t>
            </w:r>
          </w:p>
        </w:tc>
      </w:tr>
      <w:tr w:rsidR="00DB07C3" w14:paraId="07B3DED6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29B2CEC4" w14:textId="77777777" w:rsidR="00DB07C3" w:rsidRPr="00DA36B1" w:rsidRDefault="00DB07C3" w:rsidP="00DB07C3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4BB2EE86" w14:textId="77777777" w:rsidR="00DB07C3" w:rsidRPr="00BE448C" w:rsidRDefault="00DB07C3" w:rsidP="00DB07C3">
            <w:pPr>
              <w:rPr>
                <w:b/>
              </w:rPr>
            </w:pPr>
            <w:r w:rsidRPr="00BE448C">
              <w:rPr>
                <w:b/>
              </w:rPr>
              <w:t>3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2A7562CC" w14:textId="60F682D4" w:rsidR="00DB07C3" w:rsidRPr="003E50A2" w:rsidRDefault="0087272F" w:rsidP="00DB07C3">
            <w:r w:rsidRPr="003E50A2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45BF6F6" w14:textId="115BA23E" w:rsidR="00DB07C3" w:rsidRPr="003E50A2" w:rsidRDefault="00A50D41" w:rsidP="00DB07C3">
            <w:r>
              <w:t>11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071E26D1" w14:textId="77777777" w:rsidR="00DB07C3" w:rsidRPr="003E50A2" w:rsidRDefault="00DB07C3" w:rsidP="00DB07C3">
            <w:r w:rsidRPr="00560A0E"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AC3E5B0" w14:textId="77777777" w:rsidR="00DB07C3" w:rsidRPr="003E50A2" w:rsidRDefault="00DB07C3" w:rsidP="00DB07C3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384F4889" w14:textId="282CFBE3" w:rsidR="00DB07C3" w:rsidRPr="00560A0E" w:rsidRDefault="0087272F" w:rsidP="00DB07C3">
            <w:r w:rsidRPr="003E50A2">
              <w:t>Физ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49E8111" w14:textId="67544C68" w:rsidR="00DB07C3" w:rsidRPr="00560A0E" w:rsidRDefault="00A50D41" w:rsidP="00DB07C3">
            <w: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5FCA4616" w14:textId="77777777" w:rsidR="00DB07C3" w:rsidRPr="00DB07C3" w:rsidRDefault="00DB07C3" w:rsidP="00DB07C3">
            <w:r w:rsidRPr="00DB07C3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DEF9CD2" w14:textId="77777777" w:rsidR="00DB07C3" w:rsidRPr="00DB07C3" w:rsidRDefault="00DB07C3" w:rsidP="00DB07C3">
            <w:r w:rsidRPr="00DB07C3">
              <w:t>8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C601489" w14:textId="5CAD5707" w:rsidR="00DB07C3" w:rsidRPr="00D7578C" w:rsidRDefault="00BD269E" w:rsidP="00DB07C3">
            <w:r w:rsidRPr="00D7578C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2D008325" w14:textId="42E78EC3" w:rsidR="00DB07C3" w:rsidRPr="00D7578C" w:rsidRDefault="00A50D41" w:rsidP="00DB07C3">
            <w:r>
              <w:t>9</w:t>
            </w:r>
          </w:p>
        </w:tc>
      </w:tr>
      <w:tr w:rsidR="00D7578C" w14:paraId="0880CF11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1A787AA8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1B063A61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4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58FA4951" w14:textId="77777777" w:rsidR="00D7578C" w:rsidRPr="0087272F" w:rsidRDefault="00D7578C" w:rsidP="00D7578C">
            <w:r w:rsidRPr="0087272F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4DB9D77" w14:textId="77777777" w:rsidR="00D7578C" w:rsidRPr="003E50A2" w:rsidRDefault="00D7578C" w:rsidP="00D7578C">
            <w: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4834AD6E" w14:textId="77777777" w:rsidR="00D7578C" w:rsidRPr="00FF7CCC" w:rsidRDefault="00D7578C" w:rsidP="00D7578C">
            <w:pPr>
              <w:rPr>
                <w:color w:val="000000" w:themeColor="text1"/>
              </w:rPr>
            </w:pPr>
            <w:r w:rsidRPr="00FF7CCC">
              <w:rPr>
                <w:color w:val="000000" w:themeColor="text1"/>
              </w:rPr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7EE2E94" w14:textId="77777777" w:rsidR="00D7578C" w:rsidRPr="00FF7CCC" w:rsidRDefault="00D7578C" w:rsidP="00D7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777DA088" w14:textId="77777777" w:rsidR="00D7578C" w:rsidRPr="003E50A2" w:rsidRDefault="00D7578C" w:rsidP="00D7578C">
            <w:r w:rsidRPr="003E50A2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9846729" w14:textId="77777777" w:rsidR="00D7578C" w:rsidRPr="003E50A2" w:rsidRDefault="00D7578C" w:rsidP="00D7578C">
            <w:r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57765D25" w14:textId="0288F512" w:rsidR="00D7578C" w:rsidRPr="003E50A2" w:rsidRDefault="0087272F" w:rsidP="00D7578C">
            <w:r w:rsidRPr="003E50A2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2E038B1" w14:textId="77777777" w:rsidR="00D7578C" w:rsidRPr="003E50A2" w:rsidRDefault="00D7578C" w:rsidP="00D7578C"/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EEBDFDB" w14:textId="3C0786AB" w:rsidR="00D7578C" w:rsidRPr="00560A0E" w:rsidRDefault="00BD269E" w:rsidP="00D7578C">
            <w:r w:rsidRPr="00D7578C">
              <w:t>геометр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59F78A48" w14:textId="77777777" w:rsidR="00D7578C" w:rsidRPr="00FC486A" w:rsidRDefault="00D7578C" w:rsidP="00D7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7578C" w14:paraId="57E2734E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509469A9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68A651DB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5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4F9F3A1D" w14:textId="371BC50B" w:rsidR="00D7578C" w:rsidRPr="003E50A2" w:rsidRDefault="0087272F" w:rsidP="00D7578C">
            <w:r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A855888" w14:textId="566BE6A3" w:rsidR="00D7578C" w:rsidRPr="003E50A2" w:rsidRDefault="00A50D41" w:rsidP="00D7578C">
            <w:r>
              <w:t>9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8A225C2" w14:textId="77777777" w:rsidR="00D7578C" w:rsidRPr="003E50A2" w:rsidRDefault="00D7578C" w:rsidP="00D7578C">
            <w:r w:rsidRPr="004D7F91">
              <w:rPr>
                <w:color w:val="000000" w:themeColor="text1"/>
              </w:rPr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F8F60D6" w14:textId="047BF161" w:rsidR="00D7578C" w:rsidRPr="003E50A2" w:rsidRDefault="00A50D41" w:rsidP="00D7578C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1A82D806" w14:textId="04CE97F9" w:rsidR="00D7578C" w:rsidRPr="003E50A2" w:rsidRDefault="0087272F" w:rsidP="00D7578C">
            <w:r w:rsidRPr="00560A0E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8A60F56" w14:textId="77777777" w:rsidR="00D7578C" w:rsidRPr="003E50A2" w:rsidRDefault="00D7578C" w:rsidP="00D7578C">
            <w: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05A70FB7" w14:textId="7AB6AFAD" w:rsidR="00D7578C" w:rsidRPr="003E50A2" w:rsidRDefault="00BD269E" w:rsidP="00D7578C">
            <w:proofErr w:type="spellStart"/>
            <w:r>
              <w:t>Вероят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стат</w:t>
            </w:r>
            <w:proofErr w:type="spellEnd"/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5129F2B" w14:textId="77777777" w:rsidR="00D7578C" w:rsidRPr="003E50A2" w:rsidRDefault="00D7578C" w:rsidP="00D7578C">
            <w:r>
              <w:t>9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66711D98" w14:textId="2A038F3C" w:rsidR="00D7578C" w:rsidRPr="003E50A2" w:rsidRDefault="00BD269E" w:rsidP="00D7578C">
            <w:proofErr w:type="spellStart"/>
            <w:r w:rsidRPr="003E50A2">
              <w:t>Английск</w:t>
            </w:r>
            <w:proofErr w:type="spellEnd"/>
            <w:r w:rsidRPr="003E50A2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1C893C7E" w14:textId="77777777" w:rsidR="00D7578C" w:rsidRPr="0013249E" w:rsidRDefault="00D7578C" w:rsidP="00D7578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D7578C" w14:paraId="074F609E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256E66C2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1768D7C7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6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2C2AA2B8" w14:textId="77777777" w:rsidR="00D7578C" w:rsidRPr="003E50A2" w:rsidRDefault="00D7578C" w:rsidP="00D7578C">
            <w:r w:rsidRPr="003E50A2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AB133DF" w14:textId="77777777" w:rsidR="00D7578C" w:rsidRPr="003E50A2" w:rsidRDefault="00D7578C" w:rsidP="00D7578C"/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7B1FF9B4" w14:textId="77777777" w:rsidR="00D7578C" w:rsidRPr="003E50A2" w:rsidRDefault="00D7578C" w:rsidP="00D7578C">
            <w:r w:rsidRPr="003E50A2"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4BB6CCC" w14:textId="580D11CB" w:rsidR="00D7578C" w:rsidRPr="003E50A2" w:rsidRDefault="006970B2" w:rsidP="00D7578C">
            <w:r>
              <w:t>8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75499211" w14:textId="77777777" w:rsidR="00D7578C" w:rsidRPr="003E50A2" w:rsidRDefault="00D7578C" w:rsidP="00D7578C">
            <w:r w:rsidRPr="003E50A2">
              <w:t>ИЗО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2758CB7" w14:textId="77777777" w:rsidR="00D7578C" w:rsidRPr="003E50A2" w:rsidRDefault="00D7578C" w:rsidP="00D7578C">
            <w:r>
              <w:t>5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12A409BF" w14:textId="51987B5E" w:rsidR="00D7578C" w:rsidRPr="00560A0E" w:rsidRDefault="00BD269E" w:rsidP="00D7578C">
            <w:r w:rsidRPr="003E50A2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A169FE1" w14:textId="0FB7B0F3" w:rsidR="00D7578C" w:rsidRPr="00560A0E" w:rsidRDefault="00893213" w:rsidP="00D7578C">
            <w:r>
              <w:t>9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1005D1F" w14:textId="0B402E36" w:rsidR="00D7578C" w:rsidRPr="00D7578C" w:rsidRDefault="00BD269E" w:rsidP="00D7578C">
            <w:r w:rsidRPr="003E50A2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560134B1" w14:textId="14493D24" w:rsidR="00D7578C" w:rsidRPr="00D7578C" w:rsidRDefault="00BE1540" w:rsidP="00D7578C">
            <w:r>
              <w:t>11</w:t>
            </w:r>
          </w:p>
        </w:tc>
      </w:tr>
      <w:tr w:rsidR="00D7578C" w14:paraId="0F8E2922" w14:textId="77777777" w:rsidTr="004948C0">
        <w:trPr>
          <w:cantSplit/>
          <w:trHeight w:val="190"/>
        </w:trPr>
        <w:tc>
          <w:tcPr>
            <w:tcW w:w="392" w:type="dxa"/>
            <w:vMerge/>
            <w:tcBorders>
              <w:bottom w:val="single" w:sz="18" w:space="0" w:color="FF0000"/>
            </w:tcBorders>
            <w:textDirection w:val="btLr"/>
          </w:tcPr>
          <w:p w14:paraId="0B3A399C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53C0CF97" w14:textId="77777777" w:rsidR="00D7578C" w:rsidRPr="00BE448C" w:rsidRDefault="00D7578C" w:rsidP="00D7578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26E8BD5B" w14:textId="77777777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9B51C4E" w14:textId="77777777" w:rsidR="00D7578C" w:rsidRPr="003E50A2" w:rsidRDefault="00D7578C" w:rsidP="00D7578C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40BCAC8" w14:textId="77777777" w:rsidR="00D7578C" w:rsidRPr="003E50A2" w:rsidRDefault="00D7578C" w:rsidP="00D7578C">
            <w:r w:rsidRPr="003E50A2"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36F2A75" w14:textId="5E922306" w:rsidR="00D7578C" w:rsidRPr="003E50A2" w:rsidRDefault="006970B2" w:rsidP="00D7578C">
            <w:r>
              <w:t>8</w:t>
            </w:r>
          </w:p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ABC8F24" w14:textId="77777777" w:rsidR="00D7578C" w:rsidRPr="003E50A2" w:rsidRDefault="00D7578C" w:rsidP="00D7578C">
            <w:r w:rsidRPr="003E50A2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ECC1A3E" w14:textId="77777777" w:rsidR="00D7578C" w:rsidRPr="003E50A2" w:rsidRDefault="00D7578C" w:rsidP="00D7578C"/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7177EEA" w14:textId="77777777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B6C87EF" w14:textId="77777777" w:rsidR="00D7578C" w:rsidRPr="003E50A2" w:rsidRDefault="00D7578C" w:rsidP="00D7578C"/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DA7CD1F" w14:textId="1530C45E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7974C3F3" w14:textId="77777777" w:rsidR="00D7578C" w:rsidRPr="004D7F91" w:rsidRDefault="00D7578C" w:rsidP="00D7578C"/>
        </w:tc>
      </w:tr>
      <w:tr w:rsidR="00D7578C" w14:paraId="03C61BBC" w14:textId="77777777" w:rsidTr="004948C0">
        <w:trPr>
          <w:cantSplit/>
          <w:trHeight w:val="190"/>
        </w:trPr>
        <w:tc>
          <w:tcPr>
            <w:tcW w:w="392" w:type="dxa"/>
            <w:tcBorders>
              <w:bottom w:val="single" w:sz="18" w:space="0" w:color="FF0000"/>
            </w:tcBorders>
            <w:textDirection w:val="btLr"/>
          </w:tcPr>
          <w:p w14:paraId="5BCCA789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554416B9" w14:textId="77777777" w:rsidR="00D7578C" w:rsidRDefault="00D7578C" w:rsidP="00D7578C">
            <w:pPr>
              <w:rPr>
                <w:b/>
              </w:rPr>
            </w:pP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30289CE3" w14:textId="7ACA1F32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117769A" w14:textId="77777777" w:rsidR="00D7578C" w:rsidRPr="003E50A2" w:rsidRDefault="00D7578C" w:rsidP="00D7578C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C2DA606" w14:textId="77777777" w:rsidR="00D7578C" w:rsidRPr="00560A0E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E46F0E0" w14:textId="77777777" w:rsidR="00D7578C" w:rsidRPr="00560A0E" w:rsidRDefault="00D7578C" w:rsidP="00D7578C"/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29379CC" w14:textId="7844DC91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EB45856" w14:textId="77777777" w:rsidR="00D7578C" w:rsidRPr="003E50A2" w:rsidRDefault="00D7578C" w:rsidP="00D7578C"/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7AD8AD3" w14:textId="1B6B3400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7B3813E" w14:textId="77777777" w:rsidR="00D7578C" w:rsidRPr="003E50A2" w:rsidRDefault="00D7578C" w:rsidP="00D7578C"/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5C71F107" w14:textId="7C5D7FFA" w:rsidR="00D7578C" w:rsidRPr="003E50A2" w:rsidRDefault="00D7578C" w:rsidP="00D7578C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1A387AA7" w14:textId="77777777" w:rsidR="00D7578C" w:rsidRDefault="00D7578C" w:rsidP="00D7578C"/>
        </w:tc>
      </w:tr>
      <w:tr w:rsidR="00D7578C" w14:paraId="149128F7" w14:textId="77777777" w:rsidTr="004948C0">
        <w:trPr>
          <w:cantSplit/>
          <w:trHeight w:val="190"/>
        </w:trPr>
        <w:tc>
          <w:tcPr>
            <w:tcW w:w="392" w:type="dxa"/>
            <w:vMerge w:val="restart"/>
            <w:tcBorders>
              <w:top w:val="single" w:sz="18" w:space="0" w:color="FF0000"/>
            </w:tcBorders>
            <w:textDirection w:val="btLr"/>
          </w:tcPr>
          <w:p w14:paraId="62229E36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DA36B1">
              <w:rPr>
                <w:b/>
                <w:color w:val="FF0000"/>
                <w:sz w:val="24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FF0000"/>
            </w:tcBorders>
          </w:tcPr>
          <w:p w14:paraId="651C702E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1</w:t>
            </w:r>
          </w:p>
        </w:tc>
        <w:tc>
          <w:tcPr>
            <w:tcW w:w="1622" w:type="dxa"/>
            <w:tcBorders>
              <w:top w:val="single" w:sz="18" w:space="0" w:color="FF0000"/>
              <w:right w:val="single" w:sz="18" w:space="0" w:color="auto"/>
            </w:tcBorders>
          </w:tcPr>
          <w:p w14:paraId="0F088A80" w14:textId="77777777" w:rsidR="00D7578C" w:rsidRPr="00560A0E" w:rsidRDefault="00D7578C" w:rsidP="00D7578C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5B618A8" w14:textId="77777777" w:rsidR="00D7578C" w:rsidRPr="00560A0E" w:rsidRDefault="00D7578C" w:rsidP="00D7578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</w:t>
            </w:r>
          </w:p>
        </w:tc>
        <w:tc>
          <w:tcPr>
            <w:tcW w:w="152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5DCBBCC" w14:textId="77777777" w:rsidR="00D7578C" w:rsidRPr="00D7578C" w:rsidRDefault="00D7578C" w:rsidP="00D7578C">
            <w:pPr>
              <w:rPr>
                <w:b/>
                <w:color w:val="00B050"/>
              </w:rPr>
            </w:pPr>
            <w:r w:rsidRPr="00D7578C">
              <w:rPr>
                <w:b/>
                <w:color w:val="00B050"/>
              </w:rPr>
              <w:t>Математик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01D67FC" w14:textId="77777777" w:rsidR="00D7578C" w:rsidRPr="00D7578C" w:rsidRDefault="00D7578C" w:rsidP="00D7578C">
            <w:pPr>
              <w:rPr>
                <w:b/>
                <w:color w:val="00B050"/>
              </w:rPr>
            </w:pPr>
            <w:r w:rsidRPr="00D7578C">
              <w:rPr>
                <w:b/>
                <w:color w:val="00B050"/>
              </w:rPr>
              <w:t>5</w:t>
            </w:r>
          </w:p>
        </w:tc>
        <w:tc>
          <w:tcPr>
            <w:tcW w:w="152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32B1772" w14:textId="77777777" w:rsidR="00D7578C" w:rsidRPr="00560A0E" w:rsidRDefault="00D7578C" w:rsidP="00D7578C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Алгебр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72F55A4" w14:textId="77777777" w:rsidR="00D7578C" w:rsidRPr="00560A0E" w:rsidRDefault="00D7578C" w:rsidP="00D7578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  <w:tc>
          <w:tcPr>
            <w:tcW w:w="1521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DF55DA1" w14:textId="77777777" w:rsidR="00D7578C" w:rsidRPr="00D7578C" w:rsidRDefault="00D7578C" w:rsidP="00D7578C">
            <w:pPr>
              <w:rPr>
                <w:b/>
                <w:color w:val="00B050"/>
              </w:rPr>
            </w:pPr>
            <w:r w:rsidRPr="00D7578C">
              <w:rPr>
                <w:b/>
                <w:color w:val="00B050"/>
              </w:rPr>
              <w:t>Физик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915B64A" w14:textId="77777777" w:rsidR="00D7578C" w:rsidRPr="00560A0E" w:rsidRDefault="00D7578C" w:rsidP="00D7578C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</w:p>
        </w:tc>
        <w:tc>
          <w:tcPr>
            <w:tcW w:w="167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0FF15B2" w14:textId="77777777" w:rsidR="00D7578C" w:rsidRPr="00D7578C" w:rsidRDefault="00D7578C" w:rsidP="00D7578C">
            <w:pPr>
              <w:rPr>
                <w:b/>
                <w:color w:val="00B050"/>
              </w:rPr>
            </w:pPr>
            <w:proofErr w:type="spellStart"/>
            <w:r w:rsidRPr="00D7578C">
              <w:rPr>
                <w:b/>
                <w:color w:val="00B050"/>
              </w:rPr>
              <w:t>Английск</w:t>
            </w:r>
            <w:proofErr w:type="spellEnd"/>
            <w:r w:rsidRPr="00D7578C">
              <w:rPr>
                <w:b/>
                <w:color w:val="00B050"/>
              </w:rPr>
              <w:t>. яз.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</w:tcBorders>
          </w:tcPr>
          <w:p w14:paraId="54EFF4DA" w14:textId="77777777" w:rsidR="00D7578C" w:rsidRPr="00D7578C" w:rsidRDefault="00D7578C" w:rsidP="00D7578C">
            <w:pPr>
              <w:rPr>
                <w:b/>
                <w:color w:val="00B050"/>
              </w:rPr>
            </w:pPr>
            <w:r w:rsidRPr="00D7578C">
              <w:rPr>
                <w:b/>
                <w:color w:val="00B050"/>
              </w:rPr>
              <w:t>10</w:t>
            </w:r>
          </w:p>
        </w:tc>
      </w:tr>
      <w:tr w:rsidR="00D7578C" w14:paraId="384D81E7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1FDD3B89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0541CC44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2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484609D8" w14:textId="77777777" w:rsidR="00D7578C" w:rsidRDefault="00D7578C" w:rsidP="00D7578C">
            <w:r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1F485B3" w14:textId="77777777" w:rsidR="00D7578C" w:rsidRDefault="00D7578C" w:rsidP="00D7578C">
            <w: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CBA02E3" w14:textId="77777777" w:rsidR="00D7578C" w:rsidRPr="00560A0E" w:rsidRDefault="00D7578C" w:rsidP="00D7578C">
            <w:r w:rsidRPr="003E50A2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70D96A7" w14:textId="77777777" w:rsidR="00D7578C" w:rsidRPr="00560A0E" w:rsidRDefault="00D7578C" w:rsidP="00D7578C">
            <w: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0F597CDB" w14:textId="77777777" w:rsidR="00D7578C" w:rsidRPr="00560A0E" w:rsidRDefault="00D7578C" w:rsidP="00D7578C">
            <w:proofErr w:type="spellStart"/>
            <w:r w:rsidRPr="00560A0E">
              <w:t>Английск</w:t>
            </w:r>
            <w:proofErr w:type="spellEnd"/>
            <w:r w:rsidRPr="00560A0E">
              <w:t xml:space="preserve">. яз.   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7179E85" w14:textId="77777777" w:rsidR="00D7578C" w:rsidRPr="00560A0E" w:rsidRDefault="00D7578C" w:rsidP="00D7578C">
            <w:r>
              <w:t>10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602940A9" w14:textId="77777777" w:rsidR="00D7578C" w:rsidRPr="00560A0E" w:rsidRDefault="00D7578C" w:rsidP="00D7578C">
            <w:r w:rsidRPr="00560A0E"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9A28669" w14:textId="77777777" w:rsidR="00D7578C" w:rsidRPr="00560A0E" w:rsidRDefault="00D7578C" w:rsidP="00D7578C">
            <w: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5B0B3D04" w14:textId="77777777" w:rsidR="00D7578C" w:rsidRPr="00560A0E" w:rsidRDefault="00D7578C" w:rsidP="00D7578C">
            <w:r w:rsidRPr="003E50A2">
              <w:t>Физик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5930983F" w14:textId="77777777" w:rsidR="00D7578C" w:rsidRPr="004D7F91" w:rsidRDefault="00D7578C" w:rsidP="00D7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7578C" w14:paraId="767AE4F8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107D4CAB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31F2F61E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3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50D8A700" w14:textId="77777777" w:rsidR="00D7578C" w:rsidRPr="00FC486A" w:rsidRDefault="00D7578C" w:rsidP="00D7578C">
            <w:pPr>
              <w:rPr>
                <w:color w:val="000000" w:themeColor="text1"/>
              </w:rPr>
            </w:pPr>
            <w:r w:rsidRPr="00FF7CCC"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28B9D7E" w14:textId="77777777" w:rsidR="00D7578C" w:rsidRPr="00FC486A" w:rsidRDefault="00D7578C" w:rsidP="00D7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6125B33A" w14:textId="77777777" w:rsidR="00D7578C" w:rsidRPr="00560A0E" w:rsidRDefault="00D7578C" w:rsidP="00D7578C">
            <w:proofErr w:type="spellStart"/>
            <w:r w:rsidRPr="00560A0E">
              <w:t>Английск</w:t>
            </w:r>
            <w:proofErr w:type="spellEnd"/>
            <w:r w:rsidRPr="00560A0E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E59AAB5" w14:textId="4C43C185" w:rsidR="00D7578C" w:rsidRPr="00560A0E" w:rsidRDefault="00A50D41" w:rsidP="00D7578C">
            <w:r>
              <w:t>10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50F6DE82" w14:textId="77777777" w:rsidR="00D7578C" w:rsidRPr="00560A0E" w:rsidRDefault="00D7578C" w:rsidP="00D7578C">
            <w:proofErr w:type="spellStart"/>
            <w:r w:rsidRPr="00560A0E">
              <w:t>Обществозн</w:t>
            </w:r>
            <w:proofErr w:type="spellEnd"/>
            <w:r w:rsidRPr="00560A0E"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9C30BB4" w14:textId="77777777" w:rsidR="00D7578C" w:rsidRPr="00560A0E" w:rsidRDefault="00D7578C" w:rsidP="00D7578C">
            <w:r>
              <w:t>9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3AA4B023" w14:textId="77777777" w:rsidR="00D7578C" w:rsidRPr="00D7578C" w:rsidRDefault="00D7578C" w:rsidP="00D7578C">
            <w:r w:rsidRPr="00D7578C">
              <w:t>Хим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B060DF3" w14:textId="77777777" w:rsidR="00D7578C" w:rsidRPr="00D7578C" w:rsidRDefault="00D7578C" w:rsidP="00D7578C">
            <w:r w:rsidRPr="00D7578C">
              <w:t>11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251F7F3" w14:textId="77777777" w:rsidR="00D7578C" w:rsidRPr="006E18A4" w:rsidRDefault="00D7578C" w:rsidP="00D7578C">
            <w:r w:rsidRPr="006E18A4"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6DA1E27E" w14:textId="77777777" w:rsidR="00D7578C" w:rsidRPr="00FC486A" w:rsidRDefault="00D7578C" w:rsidP="00D757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7578C" w14:paraId="0AE9086C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63AEFF31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4B80F9CE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4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2DFC291B" w14:textId="6508BB8F" w:rsidR="00D7578C" w:rsidRDefault="00BD269E" w:rsidP="00D7578C">
            <w:r w:rsidRPr="00FF7CCC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DC1BF69" w14:textId="4DEFF0FF" w:rsidR="00D7578C" w:rsidRDefault="00A50D41" w:rsidP="00D7578C">
            <w:r>
              <w:t>11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4CD8E760" w14:textId="4F4FCABF" w:rsidR="00D7578C" w:rsidRPr="00560A0E" w:rsidRDefault="00BD269E" w:rsidP="00D7578C">
            <w:r w:rsidRPr="003E50A2">
              <w:t>ОДНКНР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8312B9C" w14:textId="08FD4E7E" w:rsidR="00D7578C" w:rsidRPr="00560A0E" w:rsidRDefault="00A50D41" w:rsidP="00D7578C">
            <w: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5162E26D" w14:textId="733B34FB" w:rsidR="00D7578C" w:rsidRPr="00560A0E" w:rsidRDefault="00BD269E" w:rsidP="00D7578C">
            <w:r w:rsidRPr="003E50A2">
              <w:t>Инфор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99558DF" w14:textId="22CB63E7" w:rsidR="00D7578C" w:rsidRPr="00560A0E" w:rsidRDefault="00A50D41" w:rsidP="00D7578C">
            <w: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517F44B8" w14:textId="10B07AE1" w:rsidR="00D7578C" w:rsidRPr="00560A0E" w:rsidRDefault="00BD269E" w:rsidP="00D7578C">
            <w:r w:rsidRPr="00560A0E"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A7C1B4A" w14:textId="5AC91D74" w:rsidR="00D7578C" w:rsidRPr="00560A0E" w:rsidRDefault="00A50D41" w:rsidP="00D7578C">
            <w:r>
              <w:t>5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262FB48F" w14:textId="77777777" w:rsidR="00D7578C" w:rsidRPr="00560A0E" w:rsidRDefault="00D7578C" w:rsidP="00D7578C">
            <w:r w:rsidRPr="00560A0E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0F2EA127" w14:textId="77777777" w:rsidR="00D7578C" w:rsidRPr="00FF7CCC" w:rsidRDefault="00D7578C" w:rsidP="00D7578C">
            <w:r>
              <w:t>8</w:t>
            </w:r>
          </w:p>
        </w:tc>
      </w:tr>
      <w:tr w:rsidR="00D7578C" w14:paraId="0838A9E0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28F4D401" w14:textId="77777777" w:rsidR="00D7578C" w:rsidRPr="00DA36B1" w:rsidRDefault="00D7578C" w:rsidP="00D7578C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5375E9C0" w14:textId="77777777" w:rsidR="00D7578C" w:rsidRPr="00BE448C" w:rsidRDefault="00D7578C" w:rsidP="00D7578C">
            <w:pPr>
              <w:rPr>
                <w:b/>
              </w:rPr>
            </w:pPr>
            <w:r w:rsidRPr="00BE448C">
              <w:rPr>
                <w:b/>
              </w:rPr>
              <w:t>5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6D955E36" w14:textId="77B3EFB0" w:rsidR="00D7578C" w:rsidRDefault="00BD269E" w:rsidP="00D7578C">
            <w:r w:rsidRPr="003E50A2">
              <w:t>ОДНКНР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64C3A4D" w14:textId="2E43873D" w:rsidR="00D7578C" w:rsidRDefault="00A50D41" w:rsidP="00D7578C">
            <w:r>
              <w:t>9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0565590B" w14:textId="791E5710" w:rsidR="00D7578C" w:rsidRPr="00560A0E" w:rsidRDefault="00BD269E" w:rsidP="00D7578C">
            <w:r w:rsidRPr="00560A0E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C15AFE6" w14:textId="18496665" w:rsidR="00D7578C" w:rsidRPr="00560A0E" w:rsidRDefault="00A50D41" w:rsidP="00D7578C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0709C72D" w14:textId="5827F750" w:rsidR="00D7578C" w:rsidRPr="00FF7CCC" w:rsidRDefault="00BD269E" w:rsidP="00D7578C">
            <w:pPr>
              <w:rPr>
                <w:color w:val="000000" w:themeColor="text1"/>
              </w:rPr>
            </w:pPr>
            <w:r w:rsidRPr="00560A0E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D2ABACE" w14:textId="6492A26D" w:rsidR="00D7578C" w:rsidRPr="00560A0E" w:rsidRDefault="00A50D41" w:rsidP="00D7578C">
            <w:r>
              <w:t>11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0B4D1FD2" w14:textId="26CC3409" w:rsidR="00D7578C" w:rsidRPr="00560A0E" w:rsidRDefault="00BD269E" w:rsidP="00D7578C">
            <w:r w:rsidRPr="00560A0E">
              <w:t>Инфор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8CA6A7F" w14:textId="6546A77D" w:rsidR="00D7578C" w:rsidRPr="00560A0E" w:rsidRDefault="00A50D41" w:rsidP="00D7578C">
            <w: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78644E3E" w14:textId="77777777" w:rsidR="00D7578C" w:rsidRPr="00560A0E" w:rsidRDefault="00D7578C" w:rsidP="00D7578C">
            <w:r w:rsidRPr="00560A0E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3B1AA4FF" w14:textId="77777777" w:rsidR="00D7578C" w:rsidRDefault="00D7578C" w:rsidP="00D7578C">
            <w:r>
              <w:t>8</w:t>
            </w:r>
          </w:p>
        </w:tc>
      </w:tr>
      <w:tr w:rsidR="006E18A4" w14:paraId="5AA98115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00D9A4AF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388F8ACB" w14:textId="77777777" w:rsidR="006E18A4" w:rsidRPr="00BE448C" w:rsidRDefault="006E18A4" w:rsidP="006E18A4">
            <w:pPr>
              <w:rPr>
                <w:b/>
              </w:rPr>
            </w:pPr>
            <w:r w:rsidRPr="00BE448C">
              <w:rPr>
                <w:b/>
              </w:rPr>
              <w:t>6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75CC5095" w14:textId="77777777" w:rsidR="006E18A4" w:rsidRDefault="006E18A4" w:rsidP="006E18A4">
            <w:r w:rsidRPr="00560A0E">
              <w:t>ИЗО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A3C4A55" w14:textId="77777777" w:rsidR="006E18A4" w:rsidRDefault="006E18A4" w:rsidP="006E18A4">
            <w: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35FC6F6E" w14:textId="77777777" w:rsidR="006E18A4" w:rsidRPr="00560A0E" w:rsidRDefault="006E18A4" w:rsidP="006E18A4">
            <w:r w:rsidRPr="00560A0E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04B8C8E" w14:textId="77777777" w:rsidR="006E18A4" w:rsidRPr="00560A0E" w:rsidRDefault="006E18A4" w:rsidP="006E18A4"/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5D5BE2E6" w14:textId="613F8ADC" w:rsidR="006E18A4" w:rsidRPr="00560A0E" w:rsidRDefault="006E18A4" w:rsidP="006E18A4">
            <w:r>
              <w:t>Пр.</w:t>
            </w:r>
            <w:r w:rsidR="00FD50FA">
              <w:t xml:space="preserve"> по </w:t>
            </w:r>
            <w:proofErr w:type="spellStart"/>
            <w:r>
              <w:t>рус.</w:t>
            </w:r>
            <w:r w:rsidR="00FD50FA">
              <w:t>яз</w:t>
            </w:r>
            <w:proofErr w:type="spellEnd"/>
            <w:r w:rsidR="00FD50FA"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91C7E0D" w14:textId="77777777" w:rsidR="006E18A4" w:rsidRPr="00560A0E" w:rsidRDefault="006E18A4" w:rsidP="006E18A4">
            <w:r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451C9329" w14:textId="77777777" w:rsidR="006E18A4" w:rsidRPr="00560A0E" w:rsidRDefault="006E18A4" w:rsidP="006E18A4">
            <w:proofErr w:type="spellStart"/>
            <w:r w:rsidRPr="00560A0E">
              <w:t>Обществозн</w:t>
            </w:r>
            <w:proofErr w:type="spellEnd"/>
            <w:r w:rsidRPr="00560A0E"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4466EF2" w14:textId="77777777" w:rsidR="006E18A4" w:rsidRPr="00560A0E" w:rsidRDefault="006E18A4" w:rsidP="006E18A4">
            <w:r>
              <w:t>9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4D1B3F10" w14:textId="77777777" w:rsidR="006E18A4" w:rsidRPr="00560A0E" w:rsidRDefault="006E18A4" w:rsidP="006E18A4">
            <w:r w:rsidRPr="00560A0E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294F1A1D" w14:textId="77777777" w:rsidR="006E18A4" w:rsidRPr="00FF7CCC" w:rsidRDefault="006E18A4" w:rsidP="006E18A4">
            <w:r>
              <w:t>11</w:t>
            </w:r>
          </w:p>
        </w:tc>
      </w:tr>
      <w:tr w:rsidR="006E18A4" w14:paraId="705CF7BE" w14:textId="77777777" w:rsidTr="004948C0">
        <w:trPr>
          <w:cantSplit/>
          <w:trHeight w:val="190"/>
        </w:trPr>
        <w:tc>
          <w:tcPr>
            <w:tcW w:w="392" w:type="dxa"/>
            <w:vMerge/>
            <w:tcBorders>
              <w:bottom w:val="single" w:sz="18" w:space="0" w:color="FF0000"/>
            </w:tcBorders>
            <w:textDirection w:val="btLr"/>
          </w:tcPr>
          <w:p w14:paraId="33C9E576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6374A9BF" w14:textId="77777777" w:rsidR="006E18A4" w:rsidRPr="00BE448C" w:rsidRDefault="006E18A4" w:rsidP="006E18A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0DA0E1FA" w14:textId="77777777" w:rsidR="006E18A4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009E246" w14:textId="77777777" w:rsidR="006E18A4" w:rsidRDefault="006E18A4" w:rsidP="006E18A4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63A88F2" w14:textId="77777777" w:rsidR="006E18A4" w:rsidRPr="00560A0E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EA48CF2" w14:textId="77777777" w:rsidR="006E18A4" w:rsidRPr="00560A0E" w:rsidRDefault="006E18A4" w:rsidP="006E18A4"/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9C0025F" w14:textId="77777777" w:rsidR="006E18A4" w:rsidRPr="00560A0E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627C3E9" w14:textId="77777777" w:rsidR="006E18A4" w:rsidRPr="00560A0E" w:rsidRDefault="006E18A4" w:rsidP="006E18A4"/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E93B3D5" w14:textId="4A1613B1" w:rsidR="006E18A4" w:rsidRPr="00560A0E" w:rsidRDefault="006E18A4" w:rsidP="006E18A4">
            <w:r>
              <w:t>Пр.</w:t>
            </w:r>
            <w:r w:rsidR="00BD269E">
              <w:t xml:space="preserve"> по</w:t>
            </w:r>
            <w:r>
              <w:t xml:space="preserve"> </w:t>
            </w:r>
            <w:proofErr w:type="spellStart"/>
            <w:r>
              <w:t>рус.</w:t>
            </w:r>
            <w:r w:rsidR="00BD269E">
              <w:t>яз</w:t>
            </w:r>
            <w:proofErr w:type="spellEnd"/>
            <w:r w:rsidR="00BD269E">
              <w:t>.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366EBB0" w14:textId="77777777" w:rsidR="006E18A4" w:rsidRPr="00560A0E" w:rsidRDefault="006E18A4" w:rsidP="006E18A4">
            <w:r>
              <w:t>8</w:t>
            </w:r>
          </w:p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E6C9BC7" w14:textId="77777777" w:rsidR="006E18A4" w:rsidRPr="00560A0E" w:rsidRDefault="006E18A4" w:rsidP="006E18A4">
            <w:r w:rsidRPr="00560A0E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77A0D6CA" w14:textId="77777777" w:rsidR="006E18A4" w:rsidRDefault="006E18A4" w:rsidP="006E18A4"/>
        </w:tc>
      </w:tr>
      <w:tr w:rsidR="006E18A4" w14:paraId="1A0E207D" w14:textId="77777777" w:rsidTr="004948C0">
        <w:trPr>
          <w:cantSplit/>
          <w:trHeight w:val="190"/>
        </w:trPr>
        <w:tc>
          <w:tcPr>
            <w:tcW w:w="392" w:type="dxa"/>
            <w:tcBorders>
              <w:bottom w:val="single" w:sz="18" w:space="0" w:color="FF0000"/>
            </w:tcBorders>
            <w:textDirection w:val="btLr"/>
          </w:tcPr>
          <w:p w14:paraId="399937AC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45F9A0DE" w14:textId="77777777" w:rsidR="006E18A4" w:rsidRDefault="006E18A4" w:rsidP="006E18A4">
            <w:pPr>
              <w:rPr>
                <w:b/>
              </w:rPr>
            </w:pP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149D4742" w14:textId="187C6824" w:rsidR="006E18A4" w:rsidRPr="00560A0E" w:rsidRDefault="006E18A4" w:rsidP="006E18A4">
            <w:pPr>
              <w:rPr>
                <w:b/>
                <w:color w:val="00B050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0C363F3" w14:textId="77777777" w:rsidR="006E18A4" w:rsidRPr="00560A0E" w:rsidRDefault="006E18A4" w:rsidP="006E18A4">
            <w:pPr>
              <w:rPr>
                <w:b/>
                <w:color w:val="00B050"/>
              </w:rPr>
            </w:pPr>
          </w:p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2DE4B3B" w14:textId="4B9047C6" w:rsidR="006E18A4" w:rsidRPr="00560A0E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4F8C3EA" w14:textId="77777777" w:rsidR="006E18A4" w:rsidRPr="00560A0E" w:rsidRDefault="006E18A4" w:rsidP="006E18A4"/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680CBAB" w14:textId="0F52021E" w:rsidR="006E18A4" w:rsidRPr="00560A0E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61202B7" w14:textId="77777777" w:rsidR="006E18A4" w:rsidRPr="00560A0E" w:rsidRDefault="006E18A4" w:rsidP="006E18A4"/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BFEE4AC" w14:textId="70B9E67D" w:rsidR="006E18A4" w:rsidRPr="003E50A2" w:rsidRDefault="006E18A4" w:rsidP="006E18A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C976B30" w14:textId="77777777" w:rsidR="006E18A4" w:rsidRPr="003E50A2" w:rsidRDefault="006E18A4" w:rsidP="006E18A4"/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7F7B59B" w14:textId="77777777" w:rsidR="006E18A4" w:rsidRPr="006906FC" w:rsidRDefault="006E18A4" w:rsidP="006E18A4">
            <w:pPr>
              <w:rPr>
                <w:b/>
                <w:color w:val="00B050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64FEB261" w14:textId="77777777" w:rsidR="006E18A4" w:rsidRPr="0013249E" w:rsidRDefault="006E18A4" w:rsidP="006E18A4">
            <w:pPr>
              <w:rPr>
                <w:b/>
                <w:color w:val="00B050"/>
              </w:rPr>
            </w:pPr>
          </w:p>
        </w:tc>
      </w:tr>
      <w:tr w:rsidR="006E18A4" w14:paraId="47457E99" w14:textId="77777777" w:rsidTr="004948C0">
        <w:trPr>
          <w:cantSplit/>
          <w:trHeight w:val="190"/>
        </w:trPr>
        <w:tc>
          <w:tcPr>
            <w:tcW w:w="392" w:type="dxa"/>
            <w:vMerge w:val="restart"/>
            <w:tcBorders>
              <w:top w:val="single" w:sz="18" w:space="0" w:color="FF0000"/>
            </w:tcBorders>
            <w:textDirection w:val="btLr"/>
          </w:tcPr>
          <w:p w14:paraId="2B010872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DA36B1">
              <w:rPr>
                <w:b/>
                <w:color w:val="FF0000"/>
                <w:sz w:val="24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FF0000"/>
            </w:tcBorders>
          </w:tcPr>
          <w:p w14:paraId="61ADB742" w14:textId="77777777" w:rsidR="006E18A4" w:rsidRPr="00BE448C" w:rsidRDefault="006E18A4" w:rsidP="006E18A4">
            <w:pPr>
              <w:rPr>
                <w:b/>
              </w:rPr>
            </w:pPr>
            <w:r w:rsidRPr="00BE448C">
              <w:rPr>
                <w:b/>
              </w:rPr>
              <w:t>1</w:t>
            </w:r>
          </w:p>
        </w:tc>
        <w:tc>
          <w:tcPr>
            <w:tcW w:w="1622" w:type="dxa"/>
            <w:tcBorders>
              <w:top w:val="single" w:sz="18" w:space="0" w:color="FF0000"/>
              <w:right w:val="single" w:sz="18" w:space="0" w:color="auto"/>
            </w:tcBorders>
          </w:tcPr>
          <w:p w14:paraId="605C4181" w14:textId="77777777" w:rsidR="006E18A4" w:rsidRPr="006E18A4" w:rsidRDefault="006E18A4" w:rsidP="006E18A4">
            <w:pPr>
              <w:rPr>
                <w:b/>
                <w:color w:val="00B050"/>
              </w:rPr>
            </w:pPr>
            <w:r w:rsidRPr="006E18A4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E49EC98" w14:textId="77777777" w:rsidR="006E18A4" w:rsidRPr="00560A0E" w:rsidRDefault="00AE4002" w:rsidP="006E18A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</w:t>
            </w:r>
          </w:p>
        </w:tc>
        <w:tc>
          <w:tcPr>
            <w:tcW w:w="152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506714B" w14:textId="77777777" w:rsidR="006E18A4" w:rsidRPr="006E18A4" w:rsidRDefault="006E18A4" w:rsidP="006E18A4">
            <w:pPr>
              <w:rPr>
                <w:b/>
                <w:color w:val="00B050"/>
              </w:rPr>
            </w:pPr>
            <w:proofErr w:type="spellStart"/>
            <w:r w:rsidRPr="006E18A4">
              <w:rPr>
                <w:b/>
                <w:color w:val="00B050"/>
              </w:rPr>
              <w:t>Английск</w:t>
            </w:r>
            <w:proofErr w:type="spellEnd"/>
            <w:r w:rsidRPr="006E18A4">
              <w:rPr>
                <w:b/>
                <w:color w:val="00B050"/>
              </w:rPr>
              <w:t xml:space="preserve">. </w:t>
            </w:r>
            <w:proofErr w:type="spellStart"/>
            <w:r w:rsidRPr="006E18A4">
              <w:rPr>
                <w:b/>
                <w:color w:val="00B050"/>
              </w:rPr>
              <w:t>яз</w:t>
            </w:r>
            <w:proofErr w:type="spellEnd"/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334F734" w14:textId="77777777" w:rsidR="006E18A4" w:rsidRPr="00560A0E" w:rsidRDefault="006E18A4" w:rsidP="006E18A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</w:p>
        </w:tc>
        <w:tc>
          <w:tcPr>
            <w:tcW w:w="152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1FC5F22" w14:textId="77777777" w:rsidR="006E18A4" w:rsidRPr="00560A0E" w:rsidRDefault="006E18A4" w:rsidP="006E18A4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Геометрия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49DA5BA4" w14:textId="77777777" w:rsidR="006E18A4" w:rsidRPr="00560A0E" w:rsidRDefault="006E18A4" w:rsidP="006E18A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  <w:tc>
          <w:tcPr>
            <w:tcW w:w="1521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58FA7693" w14:textId="77777777" w:rsidR="006E18A4" w:rsidRPr="00560A0E" w:rsidRDefault="006E18A4" w:rsidP="006E18A4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1BA3C7A3" w14:textId="77777777" w:rsidR="006E18A4" w:rsidRPr="00560A0E" w:rsidRDefault="006E18A4" w:rsidP="006E18A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</w:t>
            </w:r>
          </w:p>
        </w:tc>
        <w:tc>
          <w:tcPr>
            <w:tcW w:w="167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52E70B5" w14:textId="77777777" w:rsidR="006E18A4" w:rsidRPr="006E18A4" w:rsidRDefault="006E18A4" w:rsidP="006E18A4">
            <w:pPr>
              <w:rPr>
                <w:b/>
                <w:color w:val="00B050"/>
              </w:rPr>
            </w:pPr>
            <w:r w:rsidRPr="006E18A4">
              <w:rPr>
                <w:b/>
                <w:color w:val="00B050"/>
              </w:rPr>
              <w:t>Физик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</w:tcBorders>
          </w:tcPr>
          <w:p w14:paraId="11A6CE50" w14:textId="77777777" w:rsidR="006E18A4" w:rsidRPr="00FF7CCC" w:rsidRDefault="006E18A4" w:rsidP="006E18A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</w:p>
        </w:tc>
      </w:tr>
      <w:tr w:rsidR="006E18A4" w14:paraId="09AB138A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50167B83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098D38D2" w14:textId="77777777" w:rsidR="006E18A4" w:rsidRPr="00BE448C" w:rsidRDefault="006E18A4" w:rsidP="006E18A4">
            <w:pPr>
              <w:rPr>
                <w:b/>
              </w:rPr>
            </w:pPr>
            <w:r w:rsidRPr="00BE448C">
              <w:rPr>
                <w:b/>
              </w:rPr>
              <w:t>2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09C976CE" w14:textId="77777777" w:rsidR="006E18A4" w:rsidRPr="00560A0E" w:rsidRDefault="006E18A4" w:rsidP="006E18A4">
            <w:pPr>
              <w:rPr>
                <w:b/>
                <w:color w:val="00B050"/>
              </w:rPr>
            </w:pPr>
            <w:proofErr w:type="spellStart"/>
            <w:r w:rsidRPr="00560A0E">
              <w:t>Английск</w:t>
            </w:r>
            <w:proofErr w:type="spellEnd"/>
            <w:r w:rsidRPr="00560A0E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0DF7E40" w14:textId="77777777" w:rsidR="006E18A4" w:rsidRPr="006E18A4" w:rsidRDefault="006E18A4" w:rsidP="006E18A4">
            <w:r w:rsidRPr="006E18A4">
              <w:t>10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68FB26AD" w14:textId="77777777" w:rsidR="006E18A4" w:rsidRPr="00560A0E" w:rsidRDefault="006E18A4" w:rsidP="006E18A4">
            <w:r w:rsidRPr="004D7F91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607BB5B" w14:textId="77777777" w:rsidR="006E18A4" w:rsidRPr="00560A0E" w:rsidRDefault="00AE4002" w:rsidP="006E18A4">
            <w: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71AB32E0" w14:textId="0BFF0BEF" w:rsidR="006E18A4" w:rsidRPr="00560A0E" w:rsidRDefault="00BD269E" w:rsidP="006E18A4">
            <w:r>
              <w:t>Пр. по б</w:t>
            </w:r>
            <w:r w:rsidRPr="00560A0E">
              <w:t>иол</w:t>
            </w:r>
            <w:r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FCBAAA5" w14:textId="77777777" w:rsidR="006E18A4" w:rsidRPr="00560A0E" w:rsidRDefault="006E18A4" w:rsidP="006E18A4">
            <w:r>
              <w:t>11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535E4BBD" w14:textId="77777777" w:rsidR="006E18A4" w:rsidRPr="00560A0E" w:rsidRDefault="006E18A4" w:rsidP="006E18A4">
            <w:r w:rsidRPr="00560A0E">
              <w:t xml:space="preserve">Геометрия 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38C7CA8" w14:textId="77777777" w:rsidR="006E18A4" w:rsidRPr="00560A0E" w:rsidRDefault="006E18A4" w:rsidP="006E18A4">
            <w: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F97218F" w14:textId="77777777" w:rsidR="006E18A4" w:rsidRPr="00560A0E" w:rsidRDefault="006E18A4" w:rsidP="006E18A4">
            <w:r w:rsidRPr="00560A0E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03EF2D57" w14:textId="77777777" w:rsidR="006E18A4" w:rsidRPr="00682E98" w:rsidRDefault="006E18A4" w:rsidP="006E18A4">
            <w:r>
              <w:t>8</w:t>
            </w:r>
          </w:p>
        </w:tc>
      </w:tr>
      <w:tr w:rsidR="006E18A4" w14:paraId="6D5C1F49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031939B4" w14:textId="77777777" w:rsidR="006E18A4" w:rsidRPr="00DA36B1" w:rsidRDefault="006E18A4" w:rsidP="006E18A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79C75414" w14:textId="77777777" w:rsidR="006E18A4" w:rsidRPr="00BE448C" w:rsidRDefault="006E18A4" w:rsidP="006E18A4">
            <w:pPr>
              <w:rPr>
                <w:b/>
              </w:rPr>
            </w:pPr>
            <w:r w:rsidRPr="00BE448C">
              <w:rPr>
                <w:b/>
              </w:rPr>
              <w:t>3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6EF16B1E" w14:textId="77777777" w:rsidR="006E18A4" w:rsidRPr="00FF7CCC" w:rsidRDefault="006E18A4" w:rsidP="006E18A4">
            <w:r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EA74560" w14:textId="77777777" w:rsidR="006E18A4" w:rsidRPr="00FF7CCC" w:rsidRDefault="006E18A4" w:rsidP="006E18A4">
            <w:r>
              <w:t>9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321D47DF" w14:textId="77777777" w:rsidR="006E18A4" w:rsidRPr="00560A0E" w:rsidRDefault="006E18A4" w:rsidP="006E18A4">
            <w:r w:rsidRPr="00560A0E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85B013E" w14:textId="6FCA4261" w:rsidR="006E18A4" w:rsidRPr="00560A0E" w:rsidRDefault="00A50D41" w:rsidP="006E18A4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464B6916" w14:textId="0D9C7EFD" w:rsidR="006E18A4" w:rsidRPr="00560A0E" w:rsidRDefault="00BD269E" w:rsidP="006E18A4">
            <w:r w:rsidRPr="00560A0E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60B485C" w14:textId="207416C8" w:rsidR="006E18A4" w:rsidRPr="00560A0E" w:rsidRDefault="00A50D41" w:rsidP="006E18A4">
            <w:r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09E3C352" w14:textId="6C440FEE" w:rsidR="006E18A4" w:rsidRPr="00560A0E" w:rsidRDefault="00BD269E" w:rsidP="006E18A4">
            <w:r w:rsidRPr="00560A0E">
              <w:t>Хим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1C8E8B9" w14:textId="76CD551B" w:rsidR="006E18A4" w:rsidRPr="00560A0E" w:rsidRDefault="00A50D41" w:rsidP="006E18A4">
            <w:r>
              <w:t>11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394C312" w14:textId="77777777" w:rsidR="006E18A4" w:rsidRPr="006E18A4" w:rsidRDefault="006E18A4" w:rsidP="006E18A4">
            <w:r w:rsidRPr="006E18A4">
              <w:t>Геометр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D0C566B" w14:textId="77777777" w:rsidR="006E18A4" w:rsidRPr="006E18A4" w:rsidRDefault="006E18A4" w:rsidP="006E18A4">
            <w:r w:rsidRPr="006E18A4">
              <w:t>7</w:t>
            </w:r>
          </w:p>
        </w:tc>
      </w:tr>
      <w:tr w:rsidR="00BD269E" w14:paraId="1301D113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02291A40" w14:textId="77777777" w:rsidR="00BD269E" w:rsidRPr="00DA36B1" w:rsidRDefault="00BD269E" w:rsidP="00BD269E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7DE0BDEC" w14:textId="77777777" w:rsidR="00BD269E" w:rsidRPr="00BE448C" w:rsidRDefault="00BD269E" w:rsidP="00BD269E">
            <w:pPr>
              <w:rPr>
                <w:b/>
              </w:rPr>
            </w:pPr>
            <w:r w:rsidRPr="00BE448C">
              <w:rPr>
                <w:b/>
              </w:rPr>
              <w:t>4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31E2FB2D" w14:textId="3DC01CD2" w:rsidR="00BD269E" w:rsidRPr="00FF7CCC" w:rsidRDefault="00BD269E" w:rsidP="00BD269E">
            <w:r w:rsidRPr="00FF7CCC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BCAC23D" w14:textId="425B59B3" w:rsidR="00BD269E" w:rsidRPr="00FF7CCC" w:rsidRDefault="00A50D41" w:rsidP="00BD269E">
            <w: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C8A96A5" w14:textId="77777777" w:rsidR="00BD269E" w:rsidRPr="00560A0E" w:rsidRDefault="00BD269E" w:rsidP="00BD269E">
            <w:r w:rsidRPr="00560A0E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BC214C7" w14:textId="77777777" w:rsidR="00BD269E" w:rsidRPr="00560A0E" w:rsidRDefault="00BD269E" w:rsidP="00BD269E">
            <w: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6FA3F227" w14:textId="751B761B" w:rsidR="00BD269E" w:rsidRPr="00560A0E" w:rsidRDefault="00BD269E" w:rsidP="00BD269E">
            <w:r w:rsidRPr="00560A0E">
              <w:t>Физ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F8DB687" w14:textId="4C03A50A" w:rsidR="00BD269E" w:rsidRPr="00560A0E" w:rsidRDefault="00A50D41" w:rsidP="00BD269E">
            <w: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7AA05CB0" w14:textId="060C70D6" w:rsidR="00BD269E" w:rsidRPr="00560A0E" w:rsidRDefault="00BD269E" w:rsidP="00BD269E">
            <w:r w:rsidRPr="00560A0E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510D1AE" w14:textId="12DFE564" w:rsidR="00BD269E" w:rsidRPr="00560A0E" w:rsidRDefault="00A50D41" w:rsidP="00BD269E">
            <w:r>
              <w:t>8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21490942" w14:textId="1CD4E860" w:rsidR="00BD269E" w:rsidRPr="00560A0E" w:rsidRDefault="00BD269E" w:rsidP="00BD269E">
            <w:r w:rsidRPr="00560A0E">
              <w:t>Хим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09F4E4FF" w14:textId="23C346BE" w:rsidR="00BD269E" w:rsidRPr="00FF7CCC" w:rsidRDefault="00BD269E" w:rsidP="00BD269E">
            <w:r>
              <w:t>1</w:t>
            </w:r>
            <w:r w:rsidR="00A50D41">
              <w:t>1</w:t>
            </w:r>
          </w:p>
        </w:tc>
      </w:tr>
      <w:tr w:rsidR="007107C4" w14:paraId="5DC64B31" w14:textId="77777777" w:rsidTr="002F05AF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47BE6F7D" w14:textId="77777777" w:rsidR="007107C4" w:rsidRPr="00DA36B1" w:rsidRDefault="007107C4" w:rsidP="007107C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6FC7E0FB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5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620EDD77" w14:textId="108E3C7F" w:rsidR="007107C4" w:rsidRPr="00FF7CCC" w:rsidRDefault="007107C4" w:rsidP="007107C4">
            <w:r>
              <w:t xml:space="preserve">Пр. по </w:t>
            </w:r>
            <w:r w:rsidRPr="003E50A2">
              <w:t>Инф</w:t>
            </w:r>
            <w:r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F5307CD" w14:textId="0F94270E" w:rsidR="007107C4" w:rsidRPr="00FF7CCC" w:rsidRDefault="00A50D41" w:rsidP="007107C4">
            <w:r>
              <w:t>7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F5F410D" w14:textId="77777777" w:rsidR="007107C4" w:rsidRPr="00560A0E" w:rsidRDefault="007107C4" w:rsidP="007107C4">
            <w:r w:rsidRPr="00560A0E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44F7A0B" w14:textId="41AAEDF9" w:rsidR="007107C4" w:rsidRPr="00560A0E" w:rsidRDefault="00A50D41" w:rsidP="007107C4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5809EE88" w14:textId="77777777" w:rsidR="007107C4" w:rsidRPr="00560A0E" w:rsidRDefault="007107C4" w:rsidP="007107C4">
            <w:r w:rsidRPr="00560A0E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010BEE3" w14:textId="77777777" w:rsidR="007107C4" w:rsidRPr="00560A0E" w:rsidRDefault="007107C4" w:rsidP="007107C4">
            <w:r>
              <w:t>9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6D77B805" w14:textId="13F20739" w:rsidR="007107C4" w:rsidRPr="003E50A2" w:rsidRDefault="007107C4" w:rsidP="007107C4">
            <w:r w:rsidRPr="00560A0E">
              <w:t>Географ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4DB8271" w14:textId="77777777" w:rsidR="007107C4" w:rsidRPr="003E50A2" w:rsidRDefault="007107C4" w:rsidP="007107C4">
            <w:r>
              <w:t>11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427EED0" w14:textId="2451CD6F" w:rsidR="007107C4" w:rsidRPr="00560A0E" w:rsidRDefault="007107C4" w:rsidP="007107C4">
            <w:proofErr w:type="spellStart"/>
            <w:r w:rsidRPr="00560A0E">
              <w:t>Английск</w:t>
            </w:r>
            <w:proofErr w:type="spellEnd"/>
            <w:r w:rsidRPr="00560A0E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B015928" w14:textId="55747775" w:rsidR="007107C4" w:rsidRPr="00560A0E" w:rsidRDefault="00A50D41" w:rsidP="007107C4">
            <w:r>
              <w:t>10</w:t>
            </w:r>
          </w:p>
        </w:tc>
      </w:tr>
      <w:tr w:rsidR="007107C4" w14:paraId="61C96BF7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1B3F73B7" w14:textId="77777777" w:rsidR="007107C4" w:rsidRPr="00DA36B1" w:rsidRDefault="007107C4" w:rsidP="007107C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</w:tcPr>
          <w:p w14:paraId="6C46EFF2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6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78700727" w14:textId="77777777" w:rsidR="007107C4" w:rsidRPr="00FF7CCC" w:rsidRDefault="007107C4" w:rsidP="007107C4">
            <w:r w:rsidRPr="00FF7CCC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CCF6743" w14:textId="77777777" w:rsidR="007107C4" w:rsidRPr="00FF7CCC" w:rsidRDefault="007107C4" w:rsidP="007107C4"/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3BB97E89" w14:textId="77777777" w:rsidR="007107C4" w:rsidRPr="00560A0E" w:rsidRDefault="007107C4" w:rsidP="007107C4">
            <w:r w:rsidRPr="00560A0E">
              <w:t>ИЗО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63817B9" w14:textId="77777777" w:rsidR="007107C4" w:rsidRPr="00560A0E" w:rsidRDefault="007107C4" w:rsidP="007107C4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40F2F8C3" w14:textId="77777777" w:rsidR="007107C4" w:rsidRPr="00560A0E" w:rsidRDefault="007107C4" w:rsidP="007107C4">
            <w:r w:rsidRPr="00560A0E"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43E218A" w14:textId="572F714B" w:rsidR="007107C4" w:rsidRPr="00560A0E" w:rsidRDefault="00A50D41" w:rsidP="007107C4">
            <w:r>
              <w:t>11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1E9976AA" w14:textId="77777777" w:rsidR="007107C4" w:rsidRPr="00560A0E" w:rsidRDefault="007107C4" w:rsidP="007107C4">
            <w:r w:rsidRPr="00560A0E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06A0ED6" w14:textId="77777777" w:rsidR="007107C4" w:rsidRPr="00560A0E" w:rsidRDefault="007107C4" w:rsidP="007107C4">
            <w:r>
              <w:t>9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7FC7C842" w14:textId="08A9E13C" w:rsidR="007107C4" w:rsidRPr="003E50A2" w:rsidRDefault="007107C4" w:rsidP="007107C4">
            <w:r>
              <w:t>Вер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статис</w:t>
            </w:r>
            <w:proofErr w:type="spellEnd"/>
            <w:r>
              <w:t>.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2E5A85BD" w14:textId="75D5B2D9" w:rsidR="007107C4" w:rsidRDefault="00A50D41" w:rsidP="007107C4">
            <w:r>
              <w:t>7</w:t>
            </w:r>
          </w:p>
        </w:tc>
      </w:tr>
      <w:tr w:rsidR="007107C4" w14:paraId="03F70EC1" w14:textId="77777777" w:rsidTr="004948C0">
        <w:trPr>
          <w:cantSplit/>
          <w:trHeight w:val="190"/>
        </w:trPr>
        <w:tc>
          <w:tcPr>
            <w:tcW w:w="392" w:type="dxa"/>
            <w:vMerge/>
            <w:tcBorders>
              <w:bottom w:val="single" w:sz="18" w:space="0" w:color="FF0000"/>
            </w:tcBorders>
            <w:textDirection w:val="btLr"/>
          </w:tcPr>
          <w:p w14:paraId="073FC770" w14:textId="77777777" w:rsidR="007107C4" w:rsidRPr="00DA36B1" w:rsidRDefault="007107C4" w:rsidP="007107C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34D2CBF6" w14:textId="77777777" w:rsidR="007107C4" w:rsidRPr="00BE448C" w:rsidRDefault="007107C4" w:rsidP="007107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15E75FA8" w14:textId="77777777" w:rsidR="007107C4" w:rsidRPr="00FF7CCC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84D67DA" w14:textId="77777777" w:rsidR="007107C4" w:rsidRPr="00FF7CCC" w:rsidRDefault="007107C4" w:rsidP="007107C4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C95FC65" w14:textId="77777777" w:rsidR="007107C4" w:rsidRPr="00FF7CCC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100A59B" w14:textId="77777777" w:rsidR="007107C4" w:rsidRPr="00FF7CCC" w:rsidRDefault="007107C4" w:rsidP="007107C4"/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0DDE8FA" w14:textId="77777777" w:rsidR="007107C4" w:rsidRPr="00FF7CCC" w:rsidRDefault="007107C4" w:rsidP="007107C4">
            <w:r w:rsidRPr="00FF7CCC">
              <w:t>Технология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C3F851A" w14:textId="4F8B35CD" w:rsidR="007107C4" w:rsidRPr="00FF7CCC" w:rsidRDefault="00A50D41" w:rsidP="007107C4">
            <w:r>
              <w:t>11</w:t>
            </w:r>
          </w:p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3BE21ED2" w14:textId="77777777" w:rsidR="007107C4" w:rsidRPr="00FF7CCC" w:rsidRDefault="007107C4" w:rsidP="007107C4">
            <w:r w:rsidRPr="00FF7CCC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CC5391A" w14:textId="77777777" w:rsidR="007107C4" w:rsidRPr="00FF7CCC" w:rsidRDefault="007107C4" w:rsidP="007107C4"/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52C79FA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76505C6F" w14:textId="77777777" w:rsidR="007107C4" w:rsidRPr="00682E98" w:rsidRDefault="007107C4" w:rsidP="007107C4"/>
        </w:tc>
      </w:tr>
      <w:tr w:rsidR="007107C4" w14:paraId="165210D6" w14:textId="77777777" w:rsidTr="004948C0">
        <w:trPr>
          <w:cantSplit/>
          <w:trHeight w:val="190"/>
        </w:trPr>
        <w:tc>
          <w:tcPr>
            <w:tcW w:w="392" w:type="dxa"/>
            <w:tcBorders>
              <w:bottom w:val="single" w:sz="18" w:space="0" w:color="FF0000"/>
            </w:tcBorders>
            <w:textDirection w:val="btLr"/>
          </w:tcPr>
          <w:p w14:paraId="37FDC27A" w14:textId="77777777" w:rsidR="007107C4" w:rsidRPr="00DA36B1" w:rsidRDefault="007107C4" w:rsidP="007107C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83" w:type="dxa"/>
            <w:tcBorders>
              <w:bottom w:val="single" w:sz="18" w:space="0" w:color="FF0000"/>
            </w:tcBorders>
          </w:tcPr>
          <w:p w14:paraId="1D1A9D49" w14:textId="77777777" w:rsidR="007107C4" w:rsidRDefault="007107C4" w:rsidP="007107C4">
            <w:pPr>
              <w:rPr>
                <w:b/>
              </w:rPr>
            </w:pPr>
          </w:p>
        </w:tc>
        <w:tc>
          <w:tcPr>
            <w:tcW w:w="1622" w:type="dxa"/>
            <w:tcBorders>
              <w:bottom w:val="single" w:sz="18" w:space="0" w:color="FF0000"/>
              <w:right w:val="single" w:sz="18" w:space="0" w:color="auto"/>
            </w:tcBorders>
          </w:tcPr>
          <w:p w14:paraId="2110C0A1" w14:textId="6B575614" w:rsidR="007107C4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1ABAA26E" w14:textId="77777777" w:rsidR="007107C4" w:rsidRDefault="007107C4" w:rsidP="007107C4"/>
        </w:tc>
        <w:tc>
          <w:tcPr>
            <w:tcW w:w="152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04F60372" w14:textId="77777777" w:rsidR="007107C4" w:rsidRPr="0013249E" w:rsidRDefault="007107C4" w:rsidP="007107C4">
            <w:pPr>
              <w:rPr>
                <w:color w:val="000000" w:themeColor="text1"/>
              </w:rPr>
            </w:pPr>
          </w:p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6CEEE9B4" w14:textId="77777777" w:rsidR="007107C4" w:rsidRPr="0013249E" w:rsidRDefault="007107C4" w:rsidP="007107C4">
            <w:pPr>
              <w:rPr>
                <w:color w:val="000000" w:themeColor="text1"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4888E8F" w14:textId="24FC10C1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25D1DAA5" w14:textId="77777777" w:rsidR="007107C4" w:rsidRPr="00560A0E" w:rsidRDefault="007107C4" w:rsidP="007107C4"/>
        </w:tc>
        <w:tc>
          <w:tcPr>
            <w:tcW w:w="1521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7EBDA57C" w14:textId="38C2037C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C827311" w14:textId="77777777" w:rsidR="007107C4" w:rsidRPr="00560A0E" w:rsidRDefault="007107C4" w:rsidP="007107C4"/>
        </w:tc>
        <w:tc>
          <w:tcPr>
            <w:tcW w:w="1673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</w:tcPr>
          <w:p w14:paraId="4385381B" w14:textId="4E778A9D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bottom w:val="single" w:sz="18" w:space="0" w:color="FF0000"/>
            </w:tcBorders>
          </w:tcPr>
          <w:p w14:paraId="68C630FC" w14:textId="77777777" w:rsidR="007107C4" w:rsidRPr="004D7F91" w:rsidRDefault="007107C4" w:rsidP="007107C4">
            <w:pPr>
              <w:rPr>
                <w:color w:val="000000" w:themeColor="text1"/>
              </w:rPr>
            </w:pPr>
          </w:p>
        </w:tc>
      </w:tr>
      <w:tr w:rsidR="007107C4" w14:paraId="6917A18A" w14:textId="77777777" w:rsidTr="004948C0">
        <w:trPr>
          <w:cantSplit/>
          <w:trHeight w:val="190"/>
        </w:trPr>
        <w:tc>
          <w:tcPr>
            <w:tcW w:w="392" w:type="dxa"/>
            <w:vMerge w:val="restart"/>
            <w:tcBorders>
              <w:top w:val="single" w:sz="18" w:space="0" w:color="FF0000"/>
            </w:tcBorders>
            <w:textDirection w:val="btLr"/>
          </w:tcPr>
          <w:p w14:paraId="655C9AB0" w14:textId="77777777" w:rsidR="007107C4" w:rsidRPr="00DA36B1" w:rsidRDefault="007107C4" w:rsidP="007107C4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DA36B1">
              <w:rPr>
                <w:b/>
                <w:color w:val="FF0000"/>
                <w:sz w:val="24"/>
              </w:rPr>
              <w:t>Пятница</w:t>
            </w:r>
          </w:p>
        </w:tc>
        <w:tc>
          <w:tcPr>
            <w:tcW w:w="283" w:type="dxa"/>
            <w:tcBorders>
              <w:top w:val="single" w:sz="18" w:space="0" w:color="FF0000"/>
            </w:tcBorders>
          </w:tcPr>
          <w:p w14:paraId="2CA72D94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1</w:t>
            </w:r>
          </w:p>
        </w:tc>
        <w:tc>
          <w:tcPr>
            <w:tcW w:w="1622" w:type="dxa"/>
            <w:tcBorders>
              <w:top w:val="single" w:sz="18" w:space="0" w:color="FF0000"/>
              <w:right w:val="single" w:sz="18" w:space="0" w:color="auto"/>
            </w:tcBorders>
          </w:tcPr>
          <w:p w14:paraId="248C3FDD" w14:textId="480DA122" w:rsidR="007107C4" w:rsidRPr="007107C4" w:rsidRDefault="00E512A3" w:rsidP="007107C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Пр. по </w:t>
            </w:r>
            <w:proofErr w:type="spellStart"/>
            <w:r>
              <w:rPr>
                <w:b/>
                <w:bCs/>
                <w:color w:val="00B050"/>
              </w:rPr>
              <w:t>матем</w:t>
            </w:r>
            <w:proofErr w:type="spellEnd"/>
            <w:r>
              <w:rPr>
                <w:b/>
                <w:bCs/>
                <w:color w:val="00B050"/>
              </w:rPr>
              <w:t>.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337AC47F" w14:textId="77777777" w:rsidR="007107C4" w:rsidRPr="00560A0E" w:rsidRDefault="007107C4" w:rsidP="007107C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152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7D1135B" w14:textId="77777777" w:rsidR="007107C4" w:rsidRPr="00560A0E" w:rsidRDefault="007107C4" w:rsidP="007107C4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Русский язык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7AE04E04" w14:textId="77777777" w:rsidR="007107C4" w:rsidRPr="00560A0E" w:rsidRDefault="007107C4" w:rsidP="007107C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</w:t>
            </w:r>
          </w:p>
        </w:tc>
        <w:tc>
          <w:tcPr>
            <w:tcW w:w="152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A1DE5FE" w14:textId="77777777" w:rsidR="007107C4" w:rsidRPr="00560A0E" w:rsidRDefault="007107C4" w:rsidP="007107C4">
            <w:pPr>
              <w:rPr>
                <w:b/>
                <w:color w:val="00B050"/>
              </w:rPr>
            </w:pPr>
            <w:r w:rsidRPr="00560A0E">
              <w:rPr>
                <w:b/>
                <w:color w:val="00B050"/>
              </w:rPr>
              <w:t>Алгебр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380D0289" w14:textId="77777777" w:rsidR="007107C4" w:rsidRPr="00560A0E" w:rsidRDefault="007107C4" w:rsidP="007107C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</w:p>
        </w:tc>
        <w:tc>
          <w:tcPr>
            <w:tcW w:w="1521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662723A0" w14:textId="77777777" w:rsidR="007107C4" w:rsidRPr="00AB24B5" w:rsidRDefault="007107C4" w:rsidP="007107C4">
            <w:pPr>
              <w:rPr>
                <w:b/>
                <w:color w:val="00B050"/>
              </w:rPr>
            </w:pPr>
            <w:proofErr w:type="spellStart"/>
            <w:r w:rsidRPr="00AB24B5">
              <w:rPr>
                <w:b/>
                <w:color w:val="00B050"/>
              </w:rPr>
              <w:t>Английск</w:t>
            </w:r>
            <w:proofErr w:type="spellEnd"/>
            <w:r w:rsidRPr="00AB24B5">
              <w:rPr>
                <w:b/>
                <w:color w:val="00B050"/>
              </w:rPr>
              <w:t>. яз.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068E9382" w14:textId="77777777" w:rsidR="007107C4" w:rsidRPr="00560A0E" w:rsidRDefault="007107C4" w:rsidP="007107C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</w:p>
        </w:tc>
        <w:tc>
          <w:tcPr>
            <w:tcW w:w="1673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</w:tcPr>
          <w:p w14:paraId="26BDA8A9" w14:textId="77777777" w:rsidR="007107C4" w:rsidRPr="00AB24B5" w:rsidRDefault="007107C4" w:rsidP="007107C4">
            <w:pPr>
              <w:rPr>
                <w:b/>
                <w:color w:val="00B050"/>
              </w:rPr>
            </w:pPr>
            <w:r w:rsidRPr="00AB24B5">
              <w:rPr>
                <w:b/>
                <w:color w:val="00B050"/>
              </w:rPr>
              <w:t>Физика</w:t>
            </w:r>
          </w:p>
        </w:tc>
        <w:tc>
          <w:tcPr>
            <w:tcW w:w="440" w:type="dxa"/>
            <w:tcBorders>
              <w:top w:val="single" w:sz="18" w:space="0" w:color="FF0000"/>
              <w:left w:val="single" w:sz="18" w:space="0" w:color="auto"/>
            </w:tcBorders>
          </w:tcPr>
          <w:p w14:paraId="54FC2B58" w14:textId="77777777" w:rsidR="007107C4" w:rsidRPr="00FF7CCC" w:rsidRDefault="007107C4" w:rsidP="007107C4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</w:p>
        </w:tc>
      </w:tr>
      <w:tr w:rsidR="007107C4" w14:paraId="512B34E6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4A9D0B6A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05CBCB03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2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7637DBF9" w14:textId="77777777" w:rsidR="007107C4" w:rsidRPr="00560A0E" w:rsidRDefault="007107C4" w:rsidP="007107C4">
            <w:r w:rsidRPr="00FF7CCC">
              <w:rPr>
                <w:color w:val="000000" w:themeColor="text1"/>
              </w:rPr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7FECDE6" w14:textId="77777777" w:rsidR="007107C4" w:rsidRPr="00560A0E" w:rsidRDefault="007107C4" w:rsidP="007107C4">
            <w:r>
              <w:t>9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652DE6DD" w14:textId="77777777" w:rsidR="007107C4" w:rsidRPr="00560A0E" w:rsidRDefault="007107C4" w:rsidP="007107C4">
            <w:r w:rsidRPr="00560A0E">
              <w:t>Математи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CFEA539" w14:textId="77777777" w:rsidR="007107C4" w:rsidRPr="00560A0E" w:rsidRDefault="007107C4" w:rsidP="007107C4">
            <w:r>
              <w:t>5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401535A0" w14:textId="77777777" w:rsidR="007107C4" w:rsidRPr="00560A0E" w:rsidRDefault="007107C4" w:rsidP="007107C4">
            <w:r w:rsidRPr="00560A0E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8B724A1" w14:textId="77777777" w:rsidR="007107C4" w:rsidRPr="00560A0E" w:rsidRDefault="007107C4" w:rsidP="007107C4">
            <w:r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7504DE5F" w14:textId="77777777" w:rsidR="007107C4" w:rsidRPr="00560A0E" w:rsidRDefault="007107C4" w:rsidP="007107C4">
            <w:r w:rsidRPr="00560A0E"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6D3D0F4" w14:textId="77777777" w:rsidR="007107C4" w:rsidRPr="00560A0E" w:rsidRDefault="007107C4" w:rsidP="007107C4">
            <w:r>
              <w:t>7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70416F5" w14:textId="77777777" w:rsidR="007107C4" w:rsidRPr="00560A0E" w:rsidRDefault="007107C4" w:rsidP="007107C4">
            <w:r w:rsidRPr="00560A0E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12F16137" w14:textId="77777777" w:rsidR="007107C4" w:rsidRPr="004D7F91" w:rsidRDefault="007107C4" w:rsidP="00710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7107C4" w14:paraId="7AC3CD13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0199450F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6FFAFA55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3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0A627D54" w14:textId="77777777" w:rsidR="007107C4" w:rsidRPr="00560A0E" w:rsidRDefault="007107C4" w:rsidP="007107C4">
            <w:proofErr w:type="spellStart"/>
            <w:r w:rsidRPr="00560A0E">
              <w:t>Английск.яз</w:t>
            </w:r>
            <w:proofErr w:type="spellEnd"/>
            <w:r w:rsidRPr="00560A0E"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F6EB47D" w14:textId="77777777" w:rsidR="007107C4" w:rsidRPr="00560A0E" w:rsidRDefault="007107C4" w:rsidP="007107C4">
            <w:r>
              <w:t>10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550F095C" w14:textId="77777777" w:rsidR="007107C4" w:rsidRPr="00560A0E" w:rsidRDefault="007107C4" w:rsidP="007107C4">
            <w:proofErr w:type="spellStart"/>
            <w:r w:rsidRPr="00560A0E">
              <w:t>Обществозн</w:t>
            </w:r>
            <w:proofErr w:type="spellEnd"/>
            <w:r w:rsidRPr="00560A0E"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CE6E244" w14:textId="77777777" w:rsidR="007107C4" w:rsidRPr="00560A0E" w:rsidRDefault="007107C4" w:rsidP="007107C4">
            <w:r>
              <w:t>9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00832E5D" w14:textId="77777777" w:rsidR="007107C4" w:rsidRPr="00AB24B5" w:rsidRDefault="007107C4" w:rsidP="007107C4">
            <w:r w:rsidRPr="00AB24B5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396493A" w14:textId="77777777" w:rsidR="007107C4" w:rsidRPr="00AB24B5" w:rsidRDefault="007107C4" w:rsidP="007107C4">
            <w:r w:rsidRPr="00AB24B5">
              <w:t>8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77840CAF" w14:textId="77777777" w:rsidR="007107C4" w:rsidRPr="00560A0E" w:rsidRDefault="007107C4" w:rsidP="007107C4">
            <w:r w:rsidRPr="00560A0E">
              <w:t>Биология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FE7A058" w14:textId="77777777" w:rsidR="007107C4" w:rsidRPr="00560A0E" w:rsidRDefault="007107C4" w:rsidP="007107C4">
            <w:r>
              <w:t>11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13FF12BC" w14:textId="77777777" w:rsidR="007107C4" w:rsidRPr="00AB24B5" w:rsidRDefault="007107C4" w:rsidP="007107C4">
            <w:r w:rsidRPr="00AB24B5">
              <w:t>Алгебр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3B7E63B4" w14:textId="77777777" w:rsidR="007107C4" w:rsidRDefault="007107C4" w:rsidP="007107C4">
            <w:r>
              <w:t>7</w:t>
            </w:r>
          </w:p>
        </w:tc>
      </w:tr>
      <w:tr w:rsidR="007107C4" w14:paraId="74265320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449F4631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2D549C0B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4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21F32E76" w14:textId="77777777" w:rsidR="007107C4" w:rsidRPr="00560A0E" w:rsidRDefault="007107C4" w:rsidP="007107C4">
            <w:r>
              <w:t>Музы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94A1DE4" w14:textId="77777777" w:rsidR="007107C4" w:rsidRPr="00560A0E" w:rsidRDefault="007107C4" w:rsidP="007107C4">
            <w:r>
              <w:t>2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7B697011" w14:textId="77777777" w:rsidR="007107C4" w:rsidRPr="003E50A2" w:rsidRDefault="007107C4" w:rsidP="007107C4">
            <w:r w:rsidRPr="003E50A2">
              <w:t xml:space="preserve">Биология  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6FD3DE1" w14:textId="77777777" w:rsidR="007107C4" w:rsidRPr="003E50A2" w:rsidRDefault="007107C4" w:rsidP="007107C4">
            <w:r>
              <w:t>11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0C3BA467" w14:textId="77777777" w:rsidR="007107C4" w:rsidRPr="00560A0E" w:rsidRDefault="007107C4" w:rsidP="007107C4">
            <w:proofErr w:type="spellStart"/>
            <w:r w:rsidRPr="00560A0E">
              <w:t>Английск</w:t>
            </w:r>
            <w:proofErr w:type="spellEnd"/>
            <w:r w:rsidRPr="00560A0E">
              <w:t>. яз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71EB7B7" w14:textId="77777777" w:rsidR="007107C4" w:rsidRPr="00560A0E" w:rsidRDefault="007107C4" w:rsidP="007107C4">
            <w:r>
              <w:t>10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207ADF71" w14:textId="77777777" w:rsidR="007107C4" w:rsidRPr="003E50A2" w:rsidRDefault="007107C4" w:rsidP="007107C4">
            <w:r w:rsidRPr="003E50A2">
              <w:t>Русский язык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4DAC479" w14:textId="77777777" w:rsidR="007107C4" w:rsidRPr="00682E98" w:rsidRDefault="007107C4" w:rsidP="007107C4">
            <w:r>
              <w:t>8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77B0284D" w14:textId="57CEB96A" w:rsidR="007107C4" w:rsidRPr="00560A0E" w:rsidRDefault="007107C4" w:rsidP="007107C4">
            <w:r w:rsidRPr="00560A0E">
              <w:t>ОБ</w:t>
            </w:r>
            <w:r>
              <w:t>ЗР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3C0703B7" w14:textId="77777777" w:rsidR="007107C4" w:rsidRDefault="007107C4" w:rsidP="007107C4">
            <w:r>
              <w:t>5</w:t>
            </w:r>
          </w:p>
        </w:tc>
      </w:tr>
      <w:tr w:rsidR="007107C4" w14:paraId="119B02ED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7D4FF60C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7F9F1B46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5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15E64272" w14:textId="77777777" w:rsidR="007107C4" w:rsidRPr="00AB24B5" w:rsidRDefault="007107C4" w:rsidP="007107C4">
            <w:r w:rsidRPr="00AB24B5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3D8FC630" w14:textId="77777777" w:rsidR="007107C4" w:rsidRPr="00560A0E" w:rsidRDefault="007107C4" w:rsidP="007107C4">
            <w:r>
              <w:t>5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4FB2F0CF" w14:textId="77777777" w:rsidR="007107C4" w:rsidRPr="00560A0E" w:rsidRDefault="007107C4" w:rsidP="007107C4">
            <w:r w:rsidRPr="00560A0E">
              <w:t>Музы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ECD1915" w14:textId="77777777" w:rsidR="007107C4" w:rsidRPr="00560A0E" w:rsidRDefault="007107C4" w:rsidP="007107C4">
            <w:r>
              <w:t>2</w:t>
            </w:r>
          </w:p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3D47F2FA" w14:textId="77777777" w:rsidR="007107C4" w:rsidRPr="00560A0E" w:rsidRDefault="007107C4" w:rsidP="007107C4">
            <w:r>
              <w:t>Вер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статис</w:t>
            </w:r>
            <w:proofErr w:type="spellEnd"/>
            <w:r>
              <w:t>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C412B14" w14:textId="77777777" w:rsidR="007107C4" w:rsidRPr="00560A0E" w:rsidRDefault="007107C4" w:rsidP="007107C4">
            <w:r>
              <w:t>7</w:t>
            </w:r>
          </w:p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3B1E51F7" w14:textId="77777777" w:rsidR="007107C4" w:rsidRPr="00560A0E" w:rsidRDefault="007107C4" w:rsidP="007107C4">
            <w:proofErr w:type="spellStart"/>
            <w:r>
              <w:t>Финан</w:t>
            </w:r>
            <w:proofErr w:type="spellEnd"/>
            <w:r>
              <w:t>. грам.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153B574F" w14:textId="77777777" w:rsidR="007107C4" w:rsidRPr="00560A0E" w:rsidRDefault="007107C4" w:rsidP="007107C4">
            <w:r>
              <w:t>9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20913EBA" w14:textId="77777777" w:rsidR="007107C4" w:rsidRPr="00560A0E" w:rsidRDefault="007107C4" w:rsidP="007107C4">
            <w:r w:rsidRPr="00560A0E">
              <w:t>Литератур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7F2034EA" w14:textId="77777777" w:rsidR="007107C4" w:rsidRDefault="007107C4" w:rsidP="007107C4">
            <w:r>
              <w:t>8</w:t>
            </w:r>
          </w:p>
        </w:tc>
      </w:tr>
      <w:tr w:rsidR="007107C4" w14:paraId="4E97D4DF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02CBF2C7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652D6401" w14:textId="77777777" w:rsidR="007107C4" w:rsidRPr="00BE448C" w:rsidRDefault="007107C4" w:rsidP="007107C4">
            <w:pPr>
              <w:rPr>
                <w:b/>
              </w:rPr>
            </w:pPr>
            <w:r w:rsidRPr="00BE448C">
              <w:rPr>
                <w:b/>
              </w:rPr>
              <w:t>6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19625E8C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6DD1E5B7" w14:textId="77777777" w:rsidR="007107C4" w:rsidRPr="00560A0E" w:rsidRDefault="007107C4" w:rsidP="007107C4"/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28669AEA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351B92F" w14:textId="77777777" w:rsidR="007107C4" w:rsidRPr="00560A0E" w:rsidRDefault="007107C4" w:rsidP="007107C4"/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713A000F" w14:textId="77777777" w:rsidR="007107C4" w:rsidRPr="00560A0E" w:rsidRDefault="007107C4" w:rsidP="007107C4">
            <w:r w:rsidRPr="00560A0E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921444C" w14:textId="77777777" w:rsidR="007107C4" w:rsidRPr="00560A0E" w:rsidRDefault="007107C4" w:rsidP="007107C4"/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6C460A52" w14:textId="77777777" w:rsidR="007107C4" w:rsidRPr="00560A0E" w:rsidRDefault="007107C4" w:rsidP="007107C4">
            <w:r w:rsidRPr="00560A0E">
              <w:t>Музыка</w:t>
            </w: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5606EF83" w14:textId="77777777" w:rsidR="007107C4" w:rsidRPr="00560A0E" w:rsidRDefault="007107C4" w:rsidP="007107C4">
            <w:r>
              <w:t>2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631F5B04" w14:textId="77777777" w:rsidR="007107C4" w:rsidRPr="00560A0E" w:rsidRDefault="007107C4" w:rsidP="007107C4">
            <w:r w:rsidRPr="00560A0E">
              <w:t>История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44F38DE8" w14:textId="77777777" w:rsidR="007107C4" w:rsidRPr="00DD2161" w:rsidRDefault="007107C4" w:rsidP="007107C4">
            <w:r>
              <w:t>9</w:t>
            </w:r>
          </w:p>
        </w:tc>
      </w:tr>
      <w:tr w:rsidR="007107C4" w14:paraId="30230D65" w14:textId="77777777" w:rsidTr="004948C0">
        <w:trPr>
          <w:cantSplit/>
          <w:trHeight w:val="190"/>
        </w:trPr>
        <w:tc>
          <w:tcPr>
            <w:tcW w:w="392" w:type="dxa"/>
            <w:vMerge/>
            <w:textDirection w:val="btLr"/>
          </w:tcPr>
          <w:p w14:paraId="31CE55D1" w14:textId="77777777" w:rsidR="007107C4" w:rsidRPr="00BE448C" w:rsidRDefault="007107C4" w:rsidP="007107C4">
            <w:pPr>
              <w:ind w:left="113" w:right="113"/>
              <w:rPr>
                <w:b/>
              </w:rPr>
            </w:pPr>
          </w:p>
        </w:tc>
        <w:tc>
          <w:tcPr>
            <w:tcW w:w="283" w:type="dxa"/>
          </w:tcPr>
          <w:p w14:paraId="53BEEE7E" w14:textId="77777777" w:rsidR="007107C4" w:rsidRPr="00BE448C" w:rsidRDefault="007107C4" w:rsidP="007107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2" w:type="dxa"/>
            <w:tcBorders>
              <w:right w:val="single" w:sz="18" w:space="0" w:color="auto"/>
            </w:tcBorders>
          </w:tcPr>
          <w:p w14:paraId="5ED0411F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765F2AEF" w14:textId="77777777" w:rsidR="007107C4" w:rsidRPr="00560A0E" w:rsidRDefault="007107C4" w:rsidP="007107C4"/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</w:tcPr>
          <w:p w14:paraId="3BFF0983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421CB5A4" w14:textId="77777777" w:rsidR="007107C4" w:rsidRPr="00560A0E" w:rsidRDefault="007107C4" w:rsidP="007107C4"/>
        </w:tc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</w:tcPr>
          <w:p w14:paraId="62712041" w14:textId="77777777" w:rsidR="007107C4" w:rsidRPr="00560A0E" w:rsidRDefault="007107C4" w:rsidP="007107C4"/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28EF48FD" w14:textId="77777777" w:rsidR="007107C4" w:rsidRPr="00560A0E" w:rsidRDefault="007107C4" w:rsidP="007107C4"/>
        </w:tc>
        <w:tc>
          <w:tcPr>
            <w:tcW w:w="1521" w:type="dxa"/>
            <w:tcBorders>
              <w:left w:val="single" w:sz="18" w:space="0" w:color="auto"/>
              <w:right w:val="single" w:sz="18" w:space="0" w:color="auto"/>
            </w:tcBorders>
          </w:tcPr>
          <w:p w14:paraId="7ECFD08C" w14:textId="77777777" w:rsidR="007107C4" w:rsidRPr="00560A0E" w:rsidRDefault="007107C4" w:rsidP="007107C4">
            <w:pPr>
              <w:rPr>
                <w:b/>
                <w:color w:val="00B050"/>
              </w:rPr>
            </w:pPr>
          </w:p>
        </w:tc>
        <w:tc>
          <w:tcPr>
            <w:tcW w:w="440" w:type="dxa"/>
            <w:tcBorders>
              <w:left w:val="single" w:sz="18" w:space="0" w:color="auto"/>
              <w:right w:val="single" w:sz="18" w:space="0" w:color="auto"/>
            </w:tcBorders>
          </w:tcPr>
          <w:p w14:paraId="0580855F" w14:textId="77777777" w:rsidR="007107C4" w:rsidRPr="00560A0E" w:rsidRDefault="007107C4" w:rsidP="007107C4">
            <w:pPr>
              <w:rPr>
                <w:b/>
                <w:color w:val="00B050"/>
              </w:rPr>
            </w:pPr>
          </w:p>
        </w:tc>
        <w:tc>
          <w:tcPr>
            <w:tcW w:w="1673" w:type="dxa"/>
            <w:tcBorders>
              <w:left w:val="single" w:sz="18" w:space="0" w:color="auto"/>
              <w:right w:val="single" w:sz="18" w:space="0" w:color="auto"/>
            </w:tcBorders>
          </w:tcPr>
          <w:p w14:paraId="2E894064" w14:textId="77777777" w:rsidR="007107C4" w:rsidRPr="00560A0E" w:rsidRDefault="007107C4" w:rsidP="007107C4">
            <w:r w:rsidRPr="00560A0E">
              <w:t>Физкультура</w:t>
            </w:r>
          </w:p>
        </w:tc>
        <w:tc>
          <w:tcPr>
            <w:tcW w:w="440" w:type="dxa"/>
            <w:tcBorders>
              <w:left w:val="single" w:sz="18" w:space="0" w:color="auto"/>
            </w:tcBorders>
          </w:tcPr>
          <w:p w14:paraId="6277FC9D" w14:textId="77777777" w:rsidR="007107C4" w:rsidRDefault="007107C4" w:rsidP="007107C4"/>
        </w:tc>
      </w:tr>
    </w:tbl>
    <w:p w14:paraId="4BC5A6EB" w14:textId="77777777" w:rsidR="00CC43A6" w:rsidRPr="00560A0E" w:rsidRDefault="00CC43A6" w:rsidP="00C205E5">
      <w:pPr>
        <w:spacing w:after="0"/>
        <w:rPr>
          <w:color w:val="00B050"/>
        </w:rPr>
      </w:pPr>
    </w:p>
    <w:p w14:paraId="78A16D4B" w14:textId="77777777" w:rsidR="00FD751C" w:rsidRPr="00C2149B" w:rsidRDefault="00FD751C" w:rsidP="00AB24B5">
      <w:pPr>
        <w:spacing w:after="0"/>
        <w:rPr>
          <w:sz w:val="24"/>
          <w:szCs w:val="24"/>
        </w:rPr>
      </w:pPr>
    </w:p>
    <w:sectPr w:rsidR="00FD751C" w:rsidRPr="00C2149B" w:rsidSect="007524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403" w14:textId="77777777" w:rsidR="00215349" w:rsidRDefault="00215349" w:rsidP="007524C1">
      <w:pPr>
        <w:spacing w:after="0" w:line="240" w:lineRule="auto"/>
      </w:pPr>
      <w:r>
        <w:separator/>
      </w:r>
    </w:p>
  </w:endnote>
  <w:endnote w:type="continuationSeparator" w:id="0">
    <w:p w14:paraId="0B661FF1" w14:textId="77777777" w:rsidR="00215349" w:rsidRDefault="00215349" w:rsidP="0075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9112" w14:textId="77777777" w:rsidR="00215349" w:rsidRDefault="00215349" w:rsidP="007524C1">
      <w:pPr>
        <w:spacing w:after="0" w:line="240" w:lineRule="auto"/>
      </w:pPr>
      <w:r>
        <w:separator/>
      </w:r>
    </w:p>
  </w:footnote>
  <w:footnote w:type="continuationSeparator" w:id="0">
    <w:p w14:paraId="3B029BEC" w14:textId="77777777" w:rsidR="00215349" w:rsidRDefault="00215349" w:rsidP="00752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C35"/>
    <w:rsid w:val="00001156"/>
    <w:rsid w:val="00006237"/>
    <w:rsid w:val="00012B72"/>
    <w:rsid w:val="000142D1"/>
    <w:rsid w:val="00015225"/>
    <w:rsid w:val="00015926"/>
    <w:rsid w:val="00015CA1"/>
    <w:rsid w:val="00026793"/>
    <w:rsid w:val="0003071F"/>
    <w:rsid w:val="000307E5"/>
    <w:rsid w:val="00031325"/>
    <w:rsid w:val="00033DFD"/>
    <w:rsid w:val="00034270"/>
    <w:rsid w:val="00034BDF"/>
    <w:rsid w:val="000379A4"/>
    <w:rsid w:val="00042AB4"/>
    <w:rsid w:val="000611C5"/>
    <w:rsid w:val="00062B0A"/>
    <w:rsid w:val="00063F81"/>
    <w:rsid w:val="000707C9"/>
    <w:rsid w:val="00070F2A"/>
    <w:rsid w:val="000731F4"/>
    <w:rsid w:val="00073F67"/>
    <w:rsid w:val="00076DE3"/>
    <w:rsid w:val="00077B2C"/>
    <w:rsid w:val="0008539D"/>
    <w:rsid w:val="00085771"/>
    <w:rsid w:val="00091FC4"/>
    <w:rsid w:val="00093543"/>
    <w:rsid w:val="00096EF8"/>
    <w:rsid w:val="00097E57"/>
    <w:rsid w:val="000A4575"/>
    <w:rsid w:val="000B2A9B"/>
    <w:rsid w:val="000B2B41"/>
    <w:rsid w:val="000B2E52"/>
    <w:rsid w:val="000B7837"/>
    <w:rsid w:val="000C1B2F"/>
    <w:rsid w:val="000C49B4"/>
    <w:rsid w:val="000C51B6"/>
    <w:rsid w:val="000C6868"/>
    <w:rsid w:val="000C7DB7"/>
    <w:rsid w:val="000F0DE2"/>
    <w:rsid w:val="000F12A3"/>
    <w:rsid w:val="000F2FA1"/>
    <w:rsid w:val="000F351D"/>
    <w:rsid w:val="000F37E9"/>
    <w:rsid w:val="000F41D4"/>
    <w:rsid w:val="00100813"/>
    <w:rsid w:val="001012E2"/>
    <w:rsid w:val="00105E2C"/>
    <w:rsid w:val="00105EC3"/>
    <w:rsid w:val="00110381"/>
    <w:rsid w:val="00124D9E"/>
    <w:rsid w:val="00125EB7"/>
    <w:rsid w:val="00126DD7"/>
    <w:rsid w:val="0013249E"/>
    <w:rsid w:val="00132D3A"/>
    <w:rsid w:val="0013525E"/>
    <w:rsid w:val="00137733"/>
    <w:rsid w:val="0014195E"/>
    <w:rsid w:val="001465E7"/>
    <w:rsid w:val="0015043D"/>
    <w:rsid w:val="00151C11"/>
    <w:rsid w:val="001529BC"/>
    <w:rsid w:val="00152B62"/>
    <w:rsid w:val="00161AAC"/>
    <w:rsid w:val="00165544"/>
    <w:rsid w:val="00166BE8"/>
    <w:rsid w:val="00166C16"/>
    <w:rsid w:val="00170237"/>
    <w:rsid w:val="00173346"/>
    <w:rsid w:val="00173C0B"/>
    <w:rsid w:val="00175D12"/>
    <w:rsid w:val="00177BC1"/>
    <w:rsid w:val="00177E16"/>
    <w:rsid w:val="00180875"/>
    <w:rsid w:val="001922FD"/>
    <w:rsid w:val="00193F0E"/>
    <w:rsid w:val="001961D1"/>
    <w:rsid w:val="001978F1"/>
    <w:rsid w:val="001A4E53"/>
    <w:rsid w:val="001A79FE"/>
    <w:rsid w:val="001C04E8"/>
    <w:rsid w:val="001C5A3D"/>
    <w:rsid w:val="001D314A"/>
    <w:rsid w:val="001D463B"/>
    <w:rsid w:val="001D7807"/>
    <w:rsid w:val="001E17F0"/>
    <w:rsid w:val="001E18AA"/>
    <w:rsid w:val="001E33F6"/>
    <w:rsid w:val="001E391B"/>
    <w:rsid w:val="001E547F"/>
    <w:rsid w:val="001E56A5"/>
    <w:rsid w:val="001E5B8B"/>
    <w:rsid w:val="001E7EB3"/>
    <w:rsid w:val="002008FC"/>
    <w:rsid w:val="00210B7B"/>
    <w:rsid w:val="00210E5D"/>
    <w:rsid w:val="00213F11"/>
    <w:rsid w:val="00215349"/>
    <w:rsid w:val="00220812"/>
    <w:rsid w:val="00225AD7"/>
    <w:rsid w:val="00231AE9"/>
    <w:rsid w:val="00232616"/>
    <w:rsid w:val="00240A4E"/>
    <w:rsid w:val="0024130C"/>
    <w:rsid w:val="00243D71"/>
    <w:rsid w:val="002504A8"/>
    <w:rsid w:val="00253D39"/>
    <w:rsid w:val="00255E0B"/>
    <w:rsid w:val="00260626"/>
    <w:rsid w:val="002661FC"/>
    <w:rsid w:val="00266D8B"/>
    <w:rsid w:val="00267AF6"/>
    <w:rsid w:val="00270C7D"/>
    <w:rsid w:val="00270D62"/>
    <w:rsid w:val="00271F91"/>
    <w:rsid w:val="002746FE"/>
    <w:rsid w:val="00286E33"/>
    <w:rsid w:val="002902FF"/>
    <w:rsid w:val="002910C2"/>
    <w:rsid w:val="002925B6"/>
    <w:rsid w:val="00294B0D"/>
    <w:rsid w:val="00297C4E"/>
    <w:rsid w:val="002A09A8"/>
    <w:rsid w:val="002B0BF1"/>
    <w:rsid w:val="002B3122"/>
    <w:rsid w:val="002B602E"/>
    <w:rsid w:val="002B6BCD"/>
    <w:rsid w:val="002C46B9"/>
    <w:rsid w:val="002D22E6"/>
    <w:rsid w:val="002D75FE"/>
    <w:rsid w:val="002E0797"/>
    <w:rsid w:val="002E16B1"/>
    <w:rsid w:val="002E3022"/>
    <w:rsid w:val="002F05AF"/>
    <w:rsid w:val="002F179A"/>
    <w:rsid w:val="002F5A74"/>
    <w:rsid w:val="00303770"/>
    <w:rsid w:val="003039AF"/>
    <w:rsid w:val="00303EA1"/>
    <w:rsid w:val="003073C0"/>
    <w:rsid w:val="003206E8"/>
    <w:rsid w:val="003217B5"/>
    <w:rsid w:val="00332D5F"/>
    <w:rsid w:val="00335064"/>
    <w:rsid w:val="00342355"/>
    <w:rsid w:val="0034443A"/>
    <w:rsid w:val="00347A62"/>
    <w:rsid w:val="003512CD"/>
    <w:rsid w:val="00352380"/>
    <w:rsid w:val="00353C4E"/>
    <w:rsid w:val="003552E3"/>
    <w:rsid w:val="00355469"/>
    <w:rsid w:val="00355930"/>
    <w:rsid w:val="003600EA"/>
    <w:rsid w:val="003611CD"/>
    <w:rsid w:val="003614E6"/>
    <w:rsid w:val="003663F0"/>
    <w:rsid w:val="0037197F"/>
    <w:rsid w:val="00371EF2"/>
    <w:rsid w:val="0037377A"/>
    <w:rsid w:val="00374905"/>
    <w:rsid w:val="00374D7C"/>
    <w:rsid w:val="00376ACC"/>
    <w:rsid w:val="003779B2"/>
    <w:rsid w:val="00380FFF"/>
    <w:rsid w:val="00382AC3"/>
    <w:rsid w:val="00383F7B"/>
    <w:rsid w:val="003923B5"/>
    <w:rsid w:val="00397AF6"/>
    <w:rsid w:val="003A35D0"/>
    <w:rsid w:val="003A4747"/>
    <w:rsid w:val="003A59C0"/>
    <w:rsid w:val="003A757F"/>
    <w:rsid w:val="003A7ED5"/>
    <w:rsid w:val="003B3CAD"/>
    <w:rsid w:val="003B40FF"/>
    <w:rsid w:val="003B4AA6"/>
    <w:rsid w:val="003C359F"/>
    <w:rsid w:val="003C6EBC"/>
    <w:rsid w:val="003E167E"/>
    <w:rsid w:val="003E30FF"/>
    <w:rsid w:val="003E3716"/>
    <w:rsid w:val="003E37BC"/>
    <w:rsid w:val="003E4E36"/>
    <w:rsid w:val="003E50A2"/>
    <w:rsid w:val="003F312B"/>
    <w:rsid w:val="003F4810"/>
    <w:rsid w:val="004019D9"/>
    <w:rsid w:val="00401AF5"/>
    <w:rsid w:val="0041558B"/>
    <w:rsid w:val="00416116"/>
    <w:rsid w:val="0041749D"/>
    <w:rsid w:val="00432529"/>
    <w:rsid w:val="00436474"/>
    <w:rsid w:val="00436530"/>
    <w:rsid w:val="00443B22"/>
    <w:rsid w:val="00445736"/>
    <w:rsid w:val="004501FD"/>
    <w:rsid w:val="004514E4"/>
    <w:rsid w:val="004526B5"/>
    <w:rsid w:val="00453B11"/>
    <w:rsid w:val="004554DD"/>
    <w:rsid w:val="00456C8A"/>
    <w:rsid w:val="00457F44"/>
    <w:rsid w:val="004614D4"/>
    <w:rsid w:val="0046161A"/>
    <w:rsid w:val="00462659"/>
    <w:rsid w:val="00465B7A"/>
    <w:rsid w:val="004821B6"/>
    <w:rsid w:val="0048658C"/>
    <w:rsid w:val="00486822"/>
    <w:rsid w:val="00486C3B"/>
    <w:rsid w:val="00487E10"/>
    <w:rsid w:val="00487E72"/>
    <w:rsid w:val="004903D7"/>
    <w:rsid w:val="00493255"/>
    <w:rsid w:val="004948C0"/>
    <w:rsid w:val="00494D9D"/>
    <w:rsid w:val="00495570"/>
    <w:rsid w:val="00495D0F"/>
    <w:rsid w:val="004A3A93"/>
    <w:rsid w:val="004A4C6C"/>
    <w:rsid w:val="004C0275"/>
    <w:rsid w:val="004C1BDC"/>
    <w:rsid w:val="004C4ECD"/>
    <w:rsid w:val="004C57A5"/>
    <w:rsid w:val="004D7E29"/>
    <w:rsid w:val="004D7F91"/>
    <w:rsid w:val="004E2231"/>
    <w:rsid w:val="004E7252"/>
    <w:rsid w:val="004F6898"/>
    <w:rsid w:val="004F6EA3"/>
    <w:rsid w:val="004F7855"/>
    <w:rsid w:val="005013B3"/>
    <w:rsid w:val="0050457B"/>
    <w:rsid w:val="00504B20"/>
    <w:rsid w:val="00504BC8"/>
    <w:rsid w:val="00505FC1"/>
    <w:rsid w:val="005071CB"/>
    <w:rsid w:val="00510C7E"/>
    <w:rsid w:val="00510D34"/>
    <w:rsid w:val="00511ACE"/>
    <w:rsid w:val="005124ED"/>
    <w:rsid w:val="00516269"/>
    <w:rsid w:val="0051753D"/>
    <w:rsid w:val="005209CF"/>
    <w:rsid w:val="0052142C"/>
    <w:rsid w:val="005268FC"/>
    <w:rsid w:val="005372ED"/>
    <w:rsid w:val="005415AD"/>
    <w:rsid w:val="00550D72"/>
    <w:rsid w:val="005562F4"/>
    <w:rsid w:val="00560A0E"/>
    <w:rsid w:val="00560F4A"/>
    <w:rsid w:val="00562418"/>
    <w:rsid w:val="00562965"/>
    <w:rsid w:val="005650FD"/>
    <w:rsid w:val="00567E1F"/>
    <w:rsid w:val="00572972"/>
    <w:rsid w:val="0057473A"/>
    <w:rsid w:val="005753C2"/>
    <w:rsid w:val="00577055"/>
    <w:rsid w:val="00581412"/>
    <w:rsid w:val="00592ECC"/>
    <w:rsid w:val="005A76C9"/>
    <w:rsid w:val="005B1769"/>
    <w:rsid w:val="005B6E9B"/>
    <w:rsid w:val="005C2DA6"/>
    <w:rsid w:val="005C6DF7"/>
    <w:rsid w:val="005D1E1D"/>
    <w:rsid w:val="005D1F77"/>
    <w:rsid w:val="005D52B7"/>
    <w:rsid w:val="005D6481"/>
    <w:rsid w:val="005E1525"/>
    <w:rsid w:val="005F2CE5"/>
    <w:rsid w:val="005F303C"/>
    <w:rsid w:val="005F35D8"/>
    <w:rsid w:val="005F3B41"/>
    <w:rsid w:val="005F5AEF"/>
    <w:rsid w:val="0060181E"/>
    <w:rsid w:val="00603EC7"/>
    <w:rsid w:val="00604C6A"/>
    <w:rsid w:val="00607985"/>
    <w:rsid w:val="006118B8"/>
    <w:rsid w:val="00614010"/>
    <w:rsid w:val="00616FA3"/>
    <w:rsid w:val="006206DC"/>
    <w:rsid w:val="00626932"/>
    <w:rsid w:val="006271B5"/>
    <w:rsid w:val="006317DB"/>
    <w:rsid w:val="00632296"/>
    <w:rsid w:val="00633894"/>
    <w:rsid w:val="00633C70"/>
    <w:rsid w:val="006372F4"/>
    <w:rsid w:val="00640278"/>
    <w:rsid w:val="006438ED"/>
    <w:rsid w:val="0064537A"/>
    <w:rsid w:val="00646116"/>
    <w:rsid w:val="00650CAD"/>
    <w:rsid w:val="00651B23"/>
    <w:rsid w:val="00653B68"/>
    <w:rsid w:val="00656129"/>
    <w:rsid w:val="006565FB"/>
    <w:rsid w:val="00657C6C"/>
    <w:rsid w:val="00671C76"/>
    <w:rsid w:val="0067398C"/>
    <w:rsid w:val="00674B9A"/>
    <w:rsid w:val="00682E98"/>
    <w:rsid w:val="00683DDE"/>
    <w:rsid w:val="006906FC"/>
    <w:rsid w:val="006970B2"/>
    <w:rsid w:val="006A3A2F"/>
    <w:rsid w:val="006A642D"/>
    <w:rsid w:val="006A7A58"/>
    <w:rsid w:val="006B0484"/>
    <w:rsid w:val="006B35FB"/>
    <w:rsid w:val="006C0FBB"/>
    <w:rsid w:val="006D6547"/>
    <w:rsid w:val="006E18A4"/>
    <w:rsid w:val="006E4A7F"/>
    <w:rsid w:val="006E5358"/>
    <w:rsid w:val="006F1FB3"/>
    <w:rsid w:val="006F5744"/>
    <w:rsid w:val="006F78A2"/>
    <w:rsid w:val="007010CB"/>
    <w:rsid w:val="00704FD4"/>
    <w:rsid w:val="00705B94"/>
    <w:rsid w:val="007107C4"/>
    <w:rsid w:val="00711453"/>
    <w:rsid w:val="00721956"/>
    <w:rsid w:val="00724F76"/>
    <w:rsid w:val="00730EFF"/>
    <w:rsid w:val="0073333E"/>
    <w:rsid w:val="007401DB"/>
    <w:rsid w:val="007459EC"/>
    <w:rsid w:val="00747F44"/>
    <w:rsid w:val="00747FAE"/>
    <w:rsid w:val="007524C1"/>
    <w:rsid w:val="007548F1"/>
    <w:rsid w:val="00765C0B"/>
    <w:rsid w:val="007673B2"/>
    <w:rsid w:val="00770911"/>
    <w:rsid w:val="00773142"/>
    <w:rsid w:val="007749F2"/>
    <w:rsid w:val="00776281"/>
    <w:rsid w:val="00776908"/>
    <w:rsid w:val="00777DEB"/>
    <w:rsid w:val="007934E7"/>
    <w:rsid w:val="007A2CE0"/>
    <w:rsid w:val="007A54A1"/>
    <w:rsid w:val="007B5B26"/>
    <w:rsid w:val="007C7D2C"/>
    <w:rsid w:val="007D27AF"/>
    <w:rsid w:val="007D5153"/>
    <w:rsid w:val="007F0E0A"/>
    <w:rsid w:val="007F552A"/>
    <w:rsid w:val="008037A0"/>
    <w:rsid w:val="00806E17"/>
    <w:rsid w:val="008075DF"/>
    <w:rsid w:val="0083161E"/>
    <w:rsid w:val="00831BF5"/>
    <w:rsid w:val="008412C2"/>
    <w:rsid w:val="00843332"/>
    <w:rsid w:val="008525A9"/>
    <w:rsid w:val="00856568"/>
    <w:rsid w:val="00865C8B"/>
    <w:rsid w:val="00871AA7"/>
    <w:rsid w:val="0087272F"/>
    <w:rsid w:val="008731F9"/>
    <w:rsid w:val="00881F7A"/>
    <w:rsid w:val="00882EA4"/>
    <w:rsid w:val="008860EE"/>
    <w:rsid w:val="0089291A"/>
    <w:rsid w:val="00893213"/>
    <w:rsid w:val="00893FC3"/>
    <w:rsid w:val="00897108"/>
    <w:rsid w:val="008A061C"/>
    <w:rsid w:val="008A113D"/>
    <w:rsid w:val="008A13CF"/>
    <w:rsid w:val="008A25A7"/>
    <w:rsid w:val="008A7490"/>
    <w:rsid w:val="008A7F73"/>
    <w:rsid w:val="008B5041"/>
    <w:rsid w:val="008B5C29"/>
    <w:rsid w:val="008B7BCA"/>
    <w:rsid w:val="008D018B"/>
    <w:rsid w:val="008D086F"/>
    <w:rsid w:val="008D4E77"/>
    <w:rsid w:val="008D6CBD"/>
    <w:rsid w:val="008E5B05"/>
    <w:rsid w:val="008E6B78"/>
    <w:rsid w:val="00901DB6"/>
    <w:rsid w:val="00910AD9"/>
    <w:rsid w:val="00910DE4"/>
    <w:rsid w:val="00913E16"/>
    <w:rsid w:val="00913F7F"/>
    <w:rsid w:val="00914BA9"/>
    <w:rsid w:val="00924CAF"/>
    <w:rsid w:val="009301AD"/>
    <w:rsid w:val="00931119"/>
    <w:rsid w:val="00935578"/>
    <w:rsid w:val="00935D80"/>
    <w:rsid w:val="00936641"/>
    <w:rsid w:val="00936C97"/>
    <w:rsid w:val="00943869"/>
    <w:rsid w:val="0094645E"/>
    <w:rsid w:val="00947542"/>
    <w:rsid w:val="00947EF9"/>
    <w:rsid w:val="00952C6C"/>
    <w:rsid w:val="00954CA3"/>
    <w:rsid w:val="00954DCD"/>
    <w:rsid w:val="00957794"/>
    <w:rsid w:val="00960AF6"/>
    <w:rsid w:val="00960D32"/>
    <w:rsid w:val="00962BD1"/>
    <w:rsid w:val="009647C5"/>
    <w:rsid w:val="0097323C"/>
    <w:rsid w:val="00977A8B"/>
    <w:rsid w:val="00977B73"/>
    <w:rsid w:val="009800DD"/>
    <w:rsid w:val="009846FC"/>
    <w:rsid w:val="00985749"/>
    <w:rsid w:val="0098780E"/>
    <w:rsid w:val="009928F0"/>
    <w:rsid w:val="009962B1"/>
    <w:rsid w:val="009A6AE8"/>
    <w:rsid w:val="009B65E5"/>
    <w:rsid w:val="009C266E"/>
    <w:rsid w:val="009D11F6"/>
    <w:rsid w:val="009D229F"/>
    <w:rsid w:val="009D4A10"/>
    <w:rsid w:val="009D5050"/>
    <w:rsid w:val="009E1A79"/>
    <w:rsid w:val="009E1CDA"/>
    <w:rsid w:val="009F384C"/>
    <w:rsid w:val="00A02EB9"/>
    <w:rsid w:val="00A065E3"/>
    <w:rsid w:val="00A07A51"/>
    <w:rsid w:val="00A11595"/>
    <w:rsid w:val="00A15326"/>
    <w:rsid w:val="00A154DB"/>
    <w:rsid w:val="00A1677B"/>
    <w:rsid w:val="00A22B4A"/>
    <w:rsid w:val="00A233CE"/>
    <w:rsid w:val="00A255C4"/>
    <w:rsid w:val="00A35FFD"/>
    <w:rsid w:val="00A36666"/>
    <w:rsid w:val="00A405B8"/>
    <w:rsid w:val="00A40F11"/>
    <w:rsid w:val="00A4180C"/>
    <w:rsid w:val="00A422F3"/>
    <w:rsid w:val="00A43D0F"/>
    <w:rsid w:val="00A50D41"/>
    <w:rsid w:val="00A51BEA"/>
    <w:rsid w:val="00A570EB"/>
    <w:rsid w:val="00A66AAF"/>
    <w:rsid w:val="00A66B0E"/>
    <w:rsid w:val="00A719C3"/>
    <w:rsid w:val="00A71F4B"/>
    <w:rsid w:val="00A74D34"/>
    <w:rsid w:val="00A766A9"/>
    <w:rsid w:val="00A77BDA"/>
    <w:rsid w:val="00A8055E"/>
    <w:rsid w:val="00A85BC2"/>
    <w:rsid w:val="00A86905"/>
    <w:rsid w:val="00A86B26"/>
    <w:rsid w:val="00A92F64"/>
    <w:rsid w:val="00AA56ED"/>
    <w:rsid w:val="00AB1DEC"/>
    <w:rsid w:val="00AB24B5"/>
    <w:rsid w:val="00AB4CDF"/>
    <w:rsid w:val="00AC6704"/>
    <w:rsid w:val="00AD5BD3"/>
    <w:rsid w:val="00AD77FA"/>
    <w:rsid w:val="00AE4002"/>
    <w:rsid w:val="00AF2864"/>
    <w:rsid w:val="00AF3FE6"/>
    <w:rsid w:val="00AF41BE"/>
    <w:rsid w:val="00AF6505"/>
    <w:rsid w:val="00AF661E"/>
    <w:rsid w:val="00AF7B66"/>
    <w:rsid w:val="00B001CF"/>
    <w:rsid w:val="00B02846"/>
    <w:rsid w:val="00B067B8"/>
    <w:rsid w:val="00B067CB"/>
    <w:rsid w:val="00B079A6"/>
    <w:rsid w:val="00B07C8E"/>
    <w:rsid w:val="00B152D6"/>
    <w:rsid w:val="00B2057F"/>
    <w:rsid w:val="00B216B1"/>
    <w:rsid w:val="00B25399"/>
    <w:rsid w:val="00B26CF5"/>
    <w:rsid w:val="00B30784"/>
    <w:rsid w:val="00B37479"/>
    <w:rsid w:val="00B4226E"/>
    <w:rsid w:val="00B44654"/>
    <w:rsid w:val="00B46DAB"/>
    <w:rsid w:val="00B50E1A"/>
    <w:rsid w:val="00B60116"/>
    <w:rsid w:val="00B602C9"/>
    <w:rsid w:val="00B634FC"/>
    <w:rsid w:val="00B7387B"/>
    <w:rsid w:val="00B76A00"/>
    <w:rsid w:val="00B76E0F"/>
    <w:rsid w:val="00B873B8"/>
    <w:rsid w:val="00B92D14"/>
    <w:rsid w:val="00B95C8E"/>
    <w:rsid w:val="00BA3CFA"/>
    <w:rsid w:val="00BA5FF5"/>
    <w:rsid w:val="00BA7B61"/>
    <w:rsid w:val="00BB0024"/>
    <w:rsid w:val="00BB47F8"/>
    <w:rsid w:val="00BB6909"/>
    <w:rsid w:val="00BB7B0B"/>
    <w:rsid w:val="00BC291D"/>
    <w:rsid w:val="00BC30A4"/>
    <w:rsid w:val="00BC41D9"/>
    <w:rsid w:val="00BC452F"/>
    <w:rsid w:val="00BC4704"/>
    <w:rsid w:val="00BC616C"/>
    <w:rsid w:val="00BC6B06"/>
    <w:rsid w:val="00BC74AD"/>
    <w:rsid w:val="00BD02B9"/>
    <w:rsid w:val="00BD269E"/>
    <w:rsid w:val="00BD7E15"/>
    <w:rsid w:val="00BE1540"/>
    <w:rsid w:val="00BE448C"/>
    <w:rsid w:val="00BE57D6"/>
    <w:rsid w:val="00BE5BBC"/>
    <w:rsid w:val="00BF20D6"/>
    <w:rsid w:val="00BF32EF"/>
    <w:rsid w:val="00BF333F"/>
    <w:rsid w:val="00BF7750"/>
    <w:rsid w:val="00BF7FD0"/>
    <w:rsid w:val="00C010C6"/>
    <w:rsid w:val="00C02AD4"/>
    <w:rsid w:val="00C03FD3"/>
    <w:rsid w:val="00C05FCB"/>
    <w:rsid w:val="00C103A2"/>
    <w:rsid w:val="00C10CF8"/>
    <w:rsid w:val="00C1403D"/>
    <w:rsid w:val="00C15081"/>
    <w:rsid w:val="00C205E5"/>
    <w:rsid w:val="00C206B5"/>
    <w:rsid w:val="00C20AB1"/>
    <w:rsid w:val="00C2149B"/>
    <w:rsid w:val="00C214FF"/>
    <w:rsid w:val="00C22562"/>
    <w:rsid w:val="00C24A9F"/>
    <w:rsid w:val="00C34EDF"/>
    <w:rsid w:val="00C34FA5"/>
    <w:rsid w:val="00C451E2"/>
    <w:rsid w:val="00C47977"/>
    <w:rsid w:val="00C50630"/>
    <w:rsid w:val="00C615E3"/>
    <w:rsid w:val="00C644AD"/>
    <w:rsid w:val="00C65585"/>
    <w:rsid w:val="00C7037B"/>
    <w:rsid w:val="00C72CCF"/>
    <w:rsid w:val="00C7647A"/>
    <w:rsid w:val="00C7768E"/>
    <w:rsid w:val="00C81EEB"/>
    <w:rsid w:val="00C8323E"/>
    <w:rsid w:val="00C84080"/>
    <w:rsid w:val="00C84C9C"/>
    <w:rsid w:val="00C92659"/>
    <w:rsid w:val="00CA550C"/>
    <w:rsid w:val="00CB0E2D"/>
    <w:rsid w:val="00CB2446"/>
    <w:rsid w:val="00CB527A"/>
    <w:rsid w:val="00CC403B"/>
    <w:rsid w:val="00CC43A6"/>
    <w:rsid w:val="00CC6D52"/>
    <w:rsid w:val="00CD23D5"/>
    <w:rsid w:val="00CD29EF"/>
    <w:rsid w:val="00CD5ED1"/>
    <w:rsid w:val="00CE0A3C"/>
    <w:rsid w:val="00CE5423"/>
    <w:rsid w:val="00CF592F"/>
    <w:rsid w:val="00D006CB"/>
    <w:rsid w:val="00D0090C"/>
    <w:rsid w:val="00D01B5A"/>
    <w:rsid w:val="00D02985"/>
    <w:rsid w:val="00D04EBA"/>
    <w:rsid w:val="00D10E8E"/>
    <w:rsid w:val="00D172B1"/>
    <w:rsid w:val="00D207AE"/>
    <w:rsid w:val="00D23531"/>
    <w:rsid w:val="00D240D2"/>
    <w:rsid w:val="00D24576"/>
    <w:rsid w:val="00D41BE4"/>
    <w:rsid w:val="00D43752"/>
    <w:rsid w:val="00D46D63"/>
    <w:rsid w:val="00D53098"/>
    <w:rsid w:val="00D57494"/>
    <w:rsid w:val="00D64727"/>
    <w:rsid w:val="00D72C05"/>
    <w:rsid w:val="00D72E7E"/>
    <w:rsid w:val="00D744A6"/>
    <w:rsid w:val="00D7578C"/>
    <w:rsid w:val="00D75C57"/>
    <w:rsid w:val="00D80DAE"/>
    <w:rsid w:val="00D81B3C"/>
    <w:rsid w:val="00D8517F"/>
    <w:rsid w:val="00D90216"/>
    <w:rsid w:val="00D924AF"/>
    <w:rsid w:val="00D92CD9"/>
    <w:rsid w:val="00D95F15"/>
    <w:rsid w:val="00DA15F0"/>
    <w:rsid w:val="00DA1964"/>
    <w:rsid w:val="00DA363E"/>
    <w:rsid w:val="00DA36B1"/>
    <w:rsid w:val="00DA36FC"/>
    <w:rsid w:val="00DA3BEB"/>
    <w:rsid w:val="00DA68FA"/>
    <w:rsid w:val="00DB05AA"/>
    <w:rsid w:val="00DB07C3"/>
    <w:rsid w:val="00DB0AEB"/>
    <w:rsid w:val="00DB2ACD"/>
    <w:rsid w:val="00DB32B4"/>
    <w:rsid w:val="00DB3346"/>
    <w:rsid w:val="00DB3799"/>
    <w:rsid w:val="00DB386C"/>
    <w:rsid w:val="00DC06A9"/>
    <w:rsid w:val="00DC0F44"/>
    <w:rsid w:val="00DC6184"/>
    <w:rsid w:val="00DD2161"/>
    <w:rsid w:val="00DF187A"/>
    <w:rsid w:val="00DF24F1"/>
    <w:rsid w:val="00E02938"/>
    <w:rsid w:val="00E03B98"/>
    <w:rsid w:val="00E21D54"/>
    <w:rsid w:val="00E23742"/>
    <w:rsid w:val="00E2471F"/>
    <w:rsid w:val="00E277E7"/>
    <w:rsid w:val="00E30CF2"/>
    <w:rsid w:val="00E31F37"/>
    <w:rsid w:val="00E358B8"/>
    <w:rsid w:val="00E512A3"/>
    <w:rsid w:val="00E55A25"/>
    <w:rsid w:val="00E62F6B"/>
    <w:rsid w:val="00E639B3"/>
    <w:rsid w:val="00E653E4"/>
    <w:rsid w:val="00E654E2"/>
    <w:rsid w:val="00E65C35"/>
    <w:rsid w:val="00E65E92"/>
    <w:rsid w:val="00E70188"/>
    <w:rsid w:val="00E72939"/>
    <w:rsid w:val="00E736D9"/>
    <w:rsid w:val="00E766CD"/>
    <w:rsid w:val="00E76EA7"/>
    <w:rsid w:val="00E774F3"/>
    <w:rsid w:val="00E83BBD"/>
    <w:rsid w:val="00E8477C"/>
    <w:rsid w:val="00E93D59"/>
    <w:rsid w:val="00E96229"/>
    <w:rsid w:val="00E9698B"/>
    <w:rsid w:val="00EA0685"/>
    <w:rsid w:val="00EA0C87"/>
    <w:rsid w:val="00EA1D15"/>
    <w:rsid w:val="00EB41BE"/>
    <w:rsid w:val="00EB7190"/>
    <w:rsid w:val="00EC2895"/>
    <w:rsid w:val="00EC5ED1"/>
    <w:rsid w:val="00EE4F7F"/>
    <w:rsid w:val="00EF0393"/>
    <w:rsid w:val="00EF2D39"/>
    <w:rsid w:val="00EF3018"/>
    <w:rsid w:val="00EF3B46"/>
    <w:rsid w:val="00EF4CED"/>
    <w:rsid w:val="00EF770E"/>
    <w:rsid w:val="00F00FBC"/>
    <w:rsid w:val="00F02256"/>
    <w:rsid w:val="00F11F70"/>
    <w:rsid w:val="00F14151"/>
    <w:rsid w:val="00F234E6"/>
    <w:rsid w:val="00F252A1"/>
    <w:rsid w:val="00F360B6"/>
    <w:rsid w:val="00F430B3"/>
    <w:rsid w:val="00F4410B"/>
    <w:rsid w:val="00F50A2B"/>
    <w:rsid w:val="00F52381"/>
    <w:rsid w:val="00F57630"/>
    <w:rsid w:val="00F63451"/>
    <w:rsid w:val="00F63F41"/>
    <w:rsid w:val="00F66B9B"/>
    <w:rsid w:val="00F72259"/>
    <w:rsid w:val="00F72A7E"/>
    <w:rsid w:val="00F8030C"/>
    <w:rsid w:val="00F85E9E"/>
    <w:rsid w:val="00F917E7"/>
    <w:rsid w:val="00F92F10"/>
    <w:rsid w:val="00F94D02"/>
    <w:rsid w:val="00F96A0C"/>
    <w:rsid w:val="00FB03E3"/>
    <w:rsid w:val="00FB0D21"/>
    <w:rsid w:val="00FB34CF"/>
    <w:rsid w:val="00FC159E"/>
    <w:rsid w:val="00FC4191"/>
    <w:rsid w:val="00FC486A"/>
    <w:rsid w:val="00FC4CE6"/>
    <w:rsid w:val="00FD40A0"/>
    <w:rsid w:val="00FD50FA"/>
    <w:rsid w:val="00FD751C"/>
    <w:rsid w:val="00FE700A"/>
    <w:rsid w:val="00FF1370"/>
    <w:rsid w:val="00FF5A40"/>
    <w:rsid w:val="00FF5C7F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159024"/>
  <w15:docId w15:val="{B5BE9820-CCF6-480E-AC22-910F5878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5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4C1"/>
  </w:style>
  <w:style w:type="paragraph" w:styleId="a6">
    <w:name w:val="footer"/>
    <w:basedOn w:val="a"/>
    <w:link w:val="a7"/>
    <w:uiPriority w:val="99"/>
    <w:unhideWhenUsed/>
    <w:rsid w:val="0075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4C1"/>
  </w:style>
  <w:style w:type="paragraph" w:styleId="a8">
    <w:name w:val="Balloon Text"/>
    <w:basedOn w:val="a"/>
    <w:link w:val="a9"/>
    <w:uiPriority w:val="99"/>
    <w:semiHidden/>
    <w:unhideWhenUsed/>
    <w:rsid w:val="00F4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241B-DA53-4474-9666-C064984F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Пыстогова</cp:lastModifiedBy>
  <cp:revision>199</cp:revision>
  <cp:lastPrinted>2024-09-09T01:18:00Z</cp:lastPrinted>
  <dcterms:created xsi:type="dcterms:W3CDTF">2010-12-29T08:01:00Z</dcterms:created>
  <dcterms:modified xsi:type="dcterms:W3CDTF">2024-09-09T01:24:00Z</dcterms:modified>
</cp:coreProperties>
</file>